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CEFCA" w14:textId="6530310E" w:rsidR="00B31AD2" w:rsidRPr="007F2DEB" w:rsidRDefault="007F1AB9" w:rsidP="002D5381">
      <w:pPr>
        <w:pStyle w:val="Title"/>
        <w:jc w:val="center"/>
        <w:rPr>
          <w:b/>
          <w:bCs/>
          <w:sz w:val="40"/>
          <w:szCs w:val="40"/>
        </w:rPr>
      </w:pPr>
      <w:r w:rsidRPr="007F2DEB">
        <w:rPr>
          <w:b/>
          <w:bCs/>
          <w:sz w:val="40"/>
          <w:szCs w:val="40"/>
        </w:rPr>
        <w:t>Num</w:t>
      </w:r>
      <w:r w:rsidR="004264E5" w:rsidRPr="007F2DEB">
        <w:rPr>
          <w:b/>
          <w:bCs/>
          <w:sz w:val="40"/>
          <w:szCs w:val="40"/>
        </w:rPr>
        <w:t>P</w:t>
      </w:r>
      <w:r w:rsidRPr="007F2DEB">
        <w:rPr>
          <w:b/>
          <w:bCs/>
          <w:sz w:val="40"/>
          <w:szCs w:val="40"/>
        </w:rPr>
        <w:t>y</w:t>
      </w:r>
    </w:p>
    <w:p w14:paraId="699383F2" w14:textId="726A11D2" w:rsidR="00090174" w:rsidRPr="00090174" w:rsidRDefault="00AA224A" w:rsidP="00AA224A">
      <w:pPr>
        <w:pStyle w:val="ListParagraph"/>
        <w:numPr>
          <w:ilvl w:val="0"/>
          <w:numId w:val="1"/>
        </w:numPr>
      </w:pPr>
      <w:r w:rsidRPr="00967A9A">
        <w:rPr>
          <w:highlight w:val="yellow"/>
        </w:rPr>
        <w:t>Object</w:t>
      </w:r>
      <w:r>
        <w:t xml:space="preserve"> </w:t>
      </w:r>
      <w:proofErr w:type="spellStart"/>
      <w:r>
        <w:t>nparrays</w:t>
      </w:r>
      <w:proofErr w:type="spellEnd"/>
    </w:p>
    <w:p w14:paraId="44BD8E1A" w14:textId="0F4F6364" w:rsidR="00C93480" w:rsidRDefault="00C93480" w:rsidP="00CD5C38">
      <w:pPr>
        <w:pStyle w:val="ListParagraph"/>
        <w:numPr>
          <w:ilvl w:val="0"/>
          <w:numId w:val="1"/>
        </w:numPr>
      </w:pPr>
      <w:bookmarkStart w:id="0" w:name="OLE_LINK3"/>
      <w:bookmarkStart w:id="1" w:name="OLE_LINK4"/>
      <w:r w:rsidRPr="00B40D08">
        <w:rPr>
          <w:highlight w:val="yellow"/>
        </w:rPr>
        <w:t>C</w:t>
      </w:r>
      <w:r w:rsidR="004264E5" w:rsidRPr="00B40D08">
        <w:rPr>
          <w:highlight w:val="yellow"/>
        </w:rPr>
        <w:t>reate</w:t>
      </w:r>
    </w:p>
    <w:p w14:paraId="40D95F6B" w14:textId="4DEC8D93" w:rsidR="004264E5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4264E5">
        <w:t>np.zeros</w:t>
      </w:r>
      <w:proofErr w:type="spellEnd"/>
      <w:r w:rsidR="004264E5">
        <w:t>((3,3)</w:t>
      </w:r>
      <w:r w:rsidR="00441F52">
        <w:t xml:space="preserve">, </w:t>
      </w:r>
      <w:proofErr w:type="spellStart"/>
      <w:r w:rsidR="00441F52">
        <w:t>dtype</w:t>
      </w:r>
      <w:proofErr w:type="spellEnd"/>
      <w:r w:rsidR="004264E5">
        <w:t xml:space="preserve">)               </w:t>
      </w:r>
      <w:r w:rsidR="00441F52">
        <w:t xml:space="preserve"> </w:t>
      </w:r>
      <w:r w:rsidR="004264E5">
        <w:t xml:space="preserve"> # create 3*3 matrix with zeros</w:t>
      </w:r>
      <w:r w:rsidR="00B616D7">
        <w:t xml:space="preserve">- </w:t>
      </w:r>
      <w:r w:rsidR="00B616D7" w:rsidRPr="00B616D7">
        <w:rPr>
          <w:b/>
          <w:bCs/>
          <w:color w:val="FF0000"/>
        </w:rPr>
        <w:t>2D array</w:t>
      </w:r>
    </w:p>
    <w:p w14:paraId="6E2E4FFA" w14:textId="33D031CE" w:rsidR="004264E5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4264E5">
        <w:t>np.ones</w:t>
      </w:r>
      <w:proofErr w:type="spellEnd"/>
      <w:r w:rsidR="004264E5">
        <w:t>(5)                                    # create vector of length 5 with ones</w:t>
      </w:r>
      <w:r w:rsidR="00B616D7">
        <w:t xml:space="preserve">- </w:t>
      </w:r>
      <w:r w:rsidR="00B616D7" w:rsidRPr="00B616D7">
        <w:rPr>
          <w:b/>
          <w:bCs/>
          <w:color w:val="FF0000"/>
        </w:rPr>
        <w:t>1D array</w:t>
      </w:r>
    </w:p>
    <w:p w14:paraId="01BF2E4C" w14:textId="40634DB9" w:rsidR="004264E5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4264E5">
        <w:t>np.eye</w:t>
      </w:r>
      <w:proofErr w:type="spellEnd"/>
      <w:r w:rsidR="004264E5">
        <w:t>(4)                                      # create identity matrix of size 4 (square matrix)</w:t>
      </w:r>
      <w:r w:rsidR="00B616D7">
        <w:t xml:space="preserve"> – </w:t>
      </w:r>
      <w:r w:rsidR="00B616D7" w:rsidRPr="00B616D7">
        <w:rPr>
          <w:b/>
          <w:bCs/>
          <w:color w:val="FF0000"/>
        </w:rPr>
        <w:t>2D array</w:t>
      </w:r>
    </w:p>
    <w:p w14:paraId="1E5FD27B" w14:textId="4AB18295" w:rsidR="004264E5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4264E5">
        <w:t>np.full</w:t>
      </w:r>
      <w:proofErr w:type="spellEnd"/>
      <w:r w:rsidR="004264E5">
        <w:t xml:space="preserve">((2,3,4),5)                          # create 3-dims array 2 </w:t>
      </w:r>
      <w:proofErr w:type="spellStart"/>
      <w:r w:rsidR="004264E5">
        <w:t>slis</w:t>
      </w:r>
      <w:proofErr w:type="spellEnd"/>
      <w:r w:rsidR="004264E5">
        <w:t>, 3 rows and 4 cols with 5</w:t>
      </w:r>
      <w:r w:rsidR="00B616D7">
        <w:t xml:space="preserve"> – </w:t>
      </w:r>
      <w:r w:rsidR="00B616D7" w:rsidRPr="00B616D7">
        <w:rPr>
          <w:b/>
          <w:bCs/>
          <w:color w:val="FF0000"/>
        </w:rPr>
        <w:t>3D array</w:t>
      </w:r>
    </w:p>
    <w:p w14:paraId="5D1A8D5A" w14:textId="6F6F76E3" w:rsidR="004264E5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4264E5">
        <w:t>np.array</w:t>
      </w:r>
      <w:proofErr w:type="spellEnd"/>
      <w:r w:rsidR="004264E5">
        <w:t xml:space="preserve">([[1,2],[3,4],[4,5]])       </w:t>
      </w:r>
      <w:r w:rsidR="00177712">
        <w:t xml:space="preserve"> </w:t>
      </w:r>
      <w:r w:rsidR="004264E5">
        <w:t xml:space="preserve"># </w:t>
      </w:r>
      <w:r w:rsidR="00177712">
        <w:t>create 3*2 matrix, by a list of lists</w:t>
      </w:r>
    </w:p>
    <w:p w14:paraId="578ADB65" w14:textId="3927E1E2" w:rsidR="00CD5C38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965221">
        <w:t>np.arange</w:t>
      </w:r>
      <w:proofErr w:type="spellEnd"/>
      <w:r w:rsidR="00965221">
        <w:t>(1,51)                           # create a sequence of numbers</w:t>
      </w:r>
    </w:p>
    <w:p w14:paraId="6820A8F3" w14:textId="58124050" w:rsidR="00177712" w:rsidRPr="00491199" w:rsidRDefault="00177712" w:rsidP="00491199">
      <w:pPr>
        <w:pStyle w:val="NoSpacing"/>
        <w:numPr>
          <w:ilvl w:val="0"/>
          <w:numId w:val="12"/>
        </w:numPr>
        <w:spacing w:line="360" w:lineRule="auto"/>
        <w:rPr>
          <w:color w:val="0432FF"/>
        </w:rPr>
      </w:pPr>
      <w:r w:rsidRPr="00491199">
        <w:rPr>
          <w:color w:val="0432FF"/>
        </w:rPr>
        <w:t xml:space="preserve">by </w:t>
      </w:r>
      <w:r w:rsidR="00C93480" w:rsidRPr="00491199">
        <w:rPr>
          <w:color w:val="0432FF"/>
        </w:rPr>
        <w:t xml:space="preserve">create </w:t>
      </w:r>
      <w:r w:rsidRPr="00491199">
        <w:rPr>
          <w:color w:val="0432FF"/>
        </w:rPr>
        <w:t>random</w:t>
      </w:r>
      <w:r w:rsidR="004D2618" w:rsidRPr="00491199">
        <w:rPr>
          <w:color w:val="0432FF"/>
        </w:rPr>
        <w:t xml:space="preserve"> </w:t>
      </w:r>
      <w:r w:rsidRPr="00491199">
        <w:rPr>
          <w:color w:val="0432FF"/>
        </w:rPr>
        <w:t>variable</w:t>
      </w:r>
      <w:r w:rsidR="004D2618" w:rsidRPr="00491199">
        <w:rPr>
          <w:color w:val="0432FF"/>
        </w:rPr>
        <w:t>s</w:t>
      </w:r>
    </w:p>
    <w:p w14:paraId="47FE601F" w14:textId="0506C636" w:rsidR="00177712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177712">
        <w:t>np.random.random</w:t>
      </w:r>
      <w:proofErr w:type="spellEnd"/>
      <w:r w:rsidR="00177712">
        <w:t xml:space="preserve">((3,3))         </w:t>
      </w:r>
      <w:r w:rsidR="00693733">
        <w:t xml:space="preserve">            </w:t>
      </w:r>
      <w:r w:rsidR="00EC56F3">
        <w:t xml:space="preserve">  </w:t>
      </w:r>
      <w:r w:rsidR="00827487">
        <w:t xml:space="preserve"> </w:t>
      </w:r>
      <w:r w:rsidR="00693733">
        <w:t xml:space="preserve"> </w:t>
      </w:r>
      <w:r w:rsidR="00177712">
        <w:t xml:space="preserve"># create 3*3 matrix with </w:t>
      </w:r>
      <w:r w:rsidR="00177712" w:rsidRPr="00967A9A">
        <w:rPr>
          <w:b/>
          <w:bCs/>
          <w:color w:val="FF0000"/>
        </w:rPr>
        <w:t>uniform(0,1)</w:t>
      </w:r>
      <w:r w:rsidR="00177712">
        <w:t xml:space="preserve"> entries</w:t>
      </w:r>
    </w:p>
    <w:p w14:paraId="6FEEC2C2" w14:textId="4C334422" w:rsidR="00606A07" w:rsidRDefault="00606A07" w:rsidP="00CD5C38">
      <w:pPr>
        <w:pStyle w:val="NoSpacing"/>
        <w:spacing w:line="360" w:lineRule="auto"/>
      </w:pPr>
      <w:r>
        <w:t xml:space="preserve">                </w:t>
      </w:r>
      <w:proofErr w:type="spellStart"/>
      <w:r>
        <w:t>np.random.</w:t>
      </w:r>
      <w:r w:rsidRPr="001B3BA5">
        <w:rPr>
          <w:highlight w:val="green"/>
        </w:rPr>
        <w:t>rand</w:t>
      </w:r>
      <w:proofErr w:type="spellEnd"/>
      <w:r>
        <w:t xml:space="preserve">(100)                                 # </w:t>
      </w:r>
      <w:r w:rsidR="001B3BA5">
        <w:t>create 1D array filled with 100 uniform(0,1) entries</w:t>
      </w:r>
    </w:p>
    <w:p w14:paraId="04BA6A0B" w14:textId="0D6C18E4" w:rsidR="00177712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177712">
        <w:t>np.random.normal</w:t>
      </w:r>
      <w:proofErr w:type="spellEnd"/>
      <w:r w:rsidR="00177712">
        <w:t xml:space="preserve">(0,1,(3,3))     </w:t>
      </w:r>
      <w:r w:rsidR="00693733">
        <w:t xml:space="preserve">           </w:t>
      </w:r>
      <w:r w:rsidR="00EC56F3">
        <w:t xml:space="preserve">  </w:t>
      </w:r>
      <w:r w:rsidR="00693733">
        <w:t xml:space="preserve"> </w:t>
      </w:r>
      <w:r w:rsidR="00606A07">
        <w:t xml:space="preserve"> </w:t>
      </w:r>
      <w:r w:rsidR="00177712">
        <w:t># create 3*3 matrix with standard normal entries</w:t>
      </w:r>
    </w:p>
    <w:p w14:paraId="0B6173F6" w14:textId="66F984E4" w:rsidR="00606A07" w:rsidRDefault="00606A07" w:rsidP="00CD5C38">
      <w:pPr>
        <w:pStyle w:val="NoSpacing"/>
        <w:spacing w:line="360" w:lineRule="auto"/>
      </w:pPr>
      <w:r>
        <w:t xml:space="preserve">                </w:t>
      </w:r>
      <w:proofErr w:type="spellStart"/>
      <w:r>
        <w:t>np.random.</w:t>
      </w:r>
      <w:r w:rsidRPr="00606A07">
        <w:rPr>
          <w:highlight w:val="green"/>
        </w:rPr>
        <w:t>randn</w:t>
      </w:r>
      <w:proofErr w:type="spellEnd"/>
      <w:r>
        <w:t>(100)                              # generate a 1D array filled with 100 random values</w:t>
      </w:r>
    </w:p>
    <w:p w14:paraId="26A1D190" w14:textId="053CD283" w:rsidR="00CD5C38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693733">
        <w:t>np.random.</w:t>
      </w:r>
      <w:r w:rsidR="00693733" w:rsidRPr="005E5611">
        <w:rPr>
          <w:highlight w:val="green"/>
        </w:rPr>
        <w:t>randint</w:t>
      </w:r>
      <w:proofErr w:type="spellEnd"/>
      <w:r w:rsidR="00693733">
        <w:t xml:space="preserve">(10, size = (3,4,5)) </w:t>
      </w:r>
      <w:r w:rsidR="00EC56F3">
        <w:t xml:space="preserve">  </w:t>
      </w:r>
      <w:r w:rsidR="00693733">
        <w:t xml:space="preserve">  # fill an array with random int</w:t>
      </w:r>
      <w:r w:rsidR="00967A9A">
        <w:t>egers</w:t>
      </w:r>
      <w:r w:rsidR="00693733">
        <w:t xml:space="preserve"> in range(10) </w:t>
      </w:r>
    </w:p>
    <w:p w14:paraId="0964A357" w14:textId="539B004F" w:rsidR="005E5611" w:rsidRDefault="005E5611" w:rsidP="00CD5C38">
      <w:pPr>
        <w:pStyle w:val="NoSpacing"/>
        <w:spacing w:line="360" w:lineRule="auto"/>
        <w:rPr>
          <w:rFonts w:hint="eastAsia"/>
        </w:rPr>
      </w:pPr>
      <w:r>
        <w:t xml:space="preserve">                </w:t>
      </w:r>
      <w:proofErr w:type="spellStart"/>
      <w:r>
        <w:t>np.random.randint</w:t>
      </w:r>
      <w:proofErr w:type="spellEnd"/>
      <w:r>
        <w:t xml:space="preserve">(1,10,10)                     # create an array </w:t>
      </w:r>
      <w:bookmarkStart w:id="2" w:name="_GoBack"/>
      <w:bookmarkEnd w:id="2"/>
    </w:p>
    <w:p w14:paraId="70449F46" w14:textId="1BE9EF1C" w:rsidR="00EC56F3" w:rsidRPr="00491199" w:rsidRDefault="00EC56F3" w:rsidP="00491199">
      <w:pPr>
        <w:pStyle w:val="NoSpacing"/>
        <w:numPr>
          <w:ilvl w:val="0"/>
          <w:numId w:val="12"/>
        </w:numPr>
        <w:spacing w:line="360" w:lineRule="auto"/>
        <w:rPr>
          <w:color w:val="0432FF"/>
        </w:rPr>
      </w:pPr>
      <w:r w:rsidRPr="00491199">
        <w:rPr>
          <w:color w:val="0432FF"/>
        </w:rPr>
        <w:t xml:space="preserve">by extract entries from old array </w:t>
      </w:r>
    </w:p>
    <w:p w14:paraId="2DAF608D" w14:textId="7A7F3E06" w:rsidR="00827487" w:rsidRDefault="00CD5C38" w:rsidP="00CD5C38">
      <w:pPr>
        <w:pStyle w:val="NoSpacing"/>
        <w:spacing w:line="360" w:lineRule="auto"/>
      </w:pPr>
      <w:r>
        <w:t xml:space="preserve">                </w:t>
      </w:r>
      <w:proofErr w:type="spellStart"/>
      <w:r w:rsidR="00EC56F3">
        <w:t>new_array</w:t>
      </w:r>
      <w:proofErr w:type="spellEnd"/>
      <w:r w:rsidR="00EC56F3">
        <w:t xml:space="preserve"> [ : : p+1] = x             </w:t>
      </w:r>
      <w:r w:rsidR="00827487">
        <w:t xml:space="preserve">               # in_class_p4</w:t>
      </w:r>
    </w:p>
    <w:p w14:paraId="4572B238" w14:textId="33F0722B" w:rsidR="00491199" w:rsidRDefault="00827487" w:rsidP="00CD5C38">
      <w:pPr>
        <w:pStyle w:val="NoSpacing"/>
        <w:spacing w:line="360" w:lineRule="auto"/>
      </w:pPr>
      <w:r>
        <w:t xml:space="preserve">                </w:t>
      </w:r>
      <w:proofErr w:type="spellStart"/>
      <w:r>
        <w:t>new_array</w:t>
      </w:r>
      <w:proofErr w:type="spellEnd"/>
      <w:r>
        <w:t xml:space="preserve"> [1:n-1, 1:m-1] = 0</w:t>
      </w:r>
      <w:r w:rsidR="00EC56F3">
        <w:t xml:space="preserve">             </w:t>
      </w:r>
      <w:r>
        <w:t xml:space="preserve"> </w:t>
      </w:r>
      <w:r w:rsidR="005672EE">
        <w:t xml:space="preserve"> </w:t>
      </w:r>
      <w:r>
        <w:t xml:space="preserve">   # hw5_p1</w:t>
      </w:r>
      <w:r w:rsidR="00EC56F3">
        <w:t xml:space="preserve">   </w:t>
      </w:r>
      <w:r w:rsidR="00EC56F3">
        <w:tab/>
      </w:r>
    </w:p>
    <w:p w14:paraId="0DC998F9" w14:textId="45B7F0F2" w:rsidR="00CD5C38" w:rsidRDefault="00EC56F3" w:rsidP="00491199">
      <w:pPr>
        <w:pStyle w:val="NoSpacing"/>
        <w:numPr>
          <w:ilvl w:val="0"/>
          <w:numId w:val="12"/>
        </w:numPr>
        <w:spacing w:line="360" w:lineRule="auto"/>
        <w:rPr>
          <w:color w:val="0432FF"/>
        </w:rPr>
      </w:pPr>
      <w:r w:rsidRPr="00491199">
        <w:rPr>
          <w:color w:val="0432FF"/>
        </w:rPr>
        <w:t xml:space="preserve">by concatenate two arrays  </w:t>
      </w:r>
    </w:p>
    <w:p w14:paraId="11773DCB" w14:textId="149F539F" w:rsidR="00CD5C38" w:rsidRDefault="00CD5C38" w:rsidP="00827487">
      <w:pPr>
        <w:pStyle w:val="NoSpacing"/>
        <w:spacing w:line="360" w:lineRule="auto"/>
      </w:pPr>
      <w:r>
        <w:t xml:space="preserve">                </w:t>
      </w:r>
      <w:proofErr w:type="spellStart"/>
      <w:r w:rsidR="00EC56F3">
        <w:t>np.concatenate</w:t>
      </w:r>
      <w:proofErr w:type="spellEnd"/>
      <w:r w:rsidR="00EC56F3">
        <w:t>([A[</w:t>
      </w:r>
      <w:proofErr w:type="spellStart"/>
      <w:r w:rsidR="00EC56F3">
        <w:t>np.newaxis</w:t>
      </w:r>
      <w:proofErr w:type="spellEnd"/>
      <w:r w:rsidR="00EC56F3">
        <w:t>, :, :], B[</w:t>
      </w:r>
      <w:proofErr w:type="spellStart"/>
      <w:r w:rsidR="00EC56F3">
        <w:t>np.newaxis</w:t>
      </w:r>
      <w:proofErr w:type="spellEnd"/>
      <w:r w:rsidR="00EC56F3">
        <w:t>, :, :]], axis = 0)</w:t>
      </w:r>
      <w:r w:rsidR="00827487">
        <w:t xml:space="preserve">     # in_class_p4</w:t>
      </w:r>
    </w:p>
    <w:bookmarkEnd w:id="0"/>
    <w:bookmarkEnd w:id="1"/>
    <w:p w14:paraId="3F57C504" w14:textId="77777777" w:rsidR="00827487" w:rsidRDefault="00827487" w:rsidP="00827487">
      <w:pPr>
        <w:pStyle w:val="NoSpacing"/>
        <w:spacing w:line="360" w:lineRule="auto"/>
      </w:pPr>
    </w:p>
    <w:p w14:paraId="51F3788D" w14:textId="65F46FA4" w:rsidR="00C93480" w:rsidRDefault="00177712" w:rsidP="00CD5C38">
      <w:pPr>
        <w:pStyle w:val="ListParagraph"/>
        <w:numPr>
          <w:ilvl w:val="0"/>
          <w:numId w:val="1"/>
        </w:numPr>
        <w:spacing w:line="360" w:lineRule="auto"/>
      </w:pPr>
      <w:r w:rsidRPr="00B40D08">
        <w:rPr>
          <w:highlight w:val="yellow"/>
        </w:rPr>
        <w:t>attributes</w:t>
      </w:r>
      <w:r w:rsidR="005F7FFB">
        <w:t xml:space="preserve"> of </w:t>
      </w:r>
      <w:proofErr w:type="spellStart"/>
      <w:r w:rsidR="005F7FFB">
        <w:t>n</w:t>
      </w:r>
      <w:r w:rsidR="00967A9A">
        <w:t>p</w:t>
      </w:r>
      <w:r w:rsidR="005F7FFB">
        <w:t>arrays</w:t>
      </w:r>
      <w:proofErr w:type="spellEnd"/>
    </w:p>
    <w:p w14:paraId="2BC57B3B" w14:textId="77777777" w:rsidR="00967A9A" w:rsidRDefault="00177712" w:rsidP="00967A9A">
      <w:pPr>
        <w:pStyle w:val="ListParagraph"/>
        <w:spacing w:line="360" w:lineRule="auto"/>
      </w:pPr>
      <w:proofErr w:type="spellStart"/>
      <w:r>
        <w:t>n</w:t>
      </w:r>
      <w:r w:rsidR="00967A9A">
        <w:t>p</w:t>
      </w:r>
      <w:r>
        <w:t>array.ndim</w:t>
      </w:r>
      <w:proofErr w:type="spellEnd"/>
      <w:r w:rsidR="00827487">
        <w:t xml:space="preserve">  </w:t>
      </w:r>
    </w:p>
    <w:p w14:paraId="28679737" w14:textId="77777777" w:rsidR="00967A9A" w:rsidRDefault="00177712" w:rsidP="00967A9A">
      <w:pPr>
        <w:pStyle w:val="ListParagraph"/>
        <w:spacing w:line="360" w:lineRule="auto"/>
      </w:pPr>
      <w:proofErr w:type="spellStart"/>
      <w:r>
        <w:t>n</w:t>
      </w:r>
      <w:r w:rsidR="00967A9A">
        <w:t>p</w:t>
      </w:r>
      <w:r>
        <w:t>array.shape</w:t>
      </w:r>
      <w:proofErr w:type="spellEnd"/>
      <w:r w:rsidR="00827487">
        <w:t xml:space="preserve">  </w:t>
      </w:r>
    </w:p>
    <w:p w14:paraId="7E030973" w14:textId="77777777" w:rsidR="00967A9A" w:rsidRDefault="00177712" w:rsidP="00967A9A">
      <w:pPr>
        <w:pStyle w:val="ListParagraph"/>
        <w:spacing w:line="360" w:lineRule="auto"/>
      </w:pPr>
      <w:proofErr w:type="spellStart"/>
      <w:r>
        <w:t>n</w:t>
      </w:r>
      <w:r w:rsidR="00967A9A">
        <w:t>p</w:t>
      </w:r>
      <w:r>
        <w:t>array.size</w:t>
      </w:r>
      <w:proofErr w:type="spellEnd"/>
      <w:r w:rsidR="00827487">
        <w:t xml:space="preserve">  </w:t>
      </w:r>
    </w:p>
    <w:p w14:paraId="7151FEF2" w14:textId="6D6CB25A" w:rsidR="00C93480" w:rsidRDefault="00177712" w:rsidP="00967A9A">
      <w:pPr>
        <w:pStyle w:val="ListParagraph"/>
        <w:spacing w:line="360" w:lineRule="auto"/>
      </w:pPr>
      <w:proofErr w:type="spellStart"/>
      <w:r>
        <w:t>n</w:t>
      </w:r>
      <w:r w:rsidR="00967A9A">
        <w:t>p</w:t>
      </w:r>
      <w:r>
        <w:t>array.dtype</w:t>
      </w:r>
      <w:proofErr w:type="spellEnd"/>
    </w:p>
    <w:p w14:paraId="1F33EB6B" w14:textId="77777777" w:rsidR="00B31AD2" w:rsidRPr="00B31AD2" w:rsidRDefault="00B31AD2" w:rsidP="00B31AD2">
      <w:pPr>
        <w:pStyle w:val="ListParagraph"/>
      </w:pPr>
    </w:p>
    <w:p w14:paraId="221156FC" w14:textId="4786F363" w:rsidR="00C93480" w:rsidRDefault="00693733" w:rsidP="00090174">
      <w:pPr>
        <w:pStyle w:val="ListParagraph"/>
        <w:numPr>
          <w:ilvl w:val="0"/>
          <w:numId w:val="1"/>
        </w:numPr>
      </w:pPr>
      <w:r w:rsidRPr="00B40D08">
        <w:rPr>
          <w:highlight w:val="yellow"/>
        </w:rPr>
        <w:t>indexing</w:t>
      </w:r>
    </w:p>
    <w:p w14:paraId="68E8D6D7" w14:textId="2F0BE71F" w:rsidR="00B31AD2" w:rsidRDefault="00967A9A" w:rsidP="00090174">
      <w:pPr>
        <w:pStyle w:val="NoSpacing"/>
      </w:pPr>
      <w:r>
        <w:t xml:space="preserve">            </w:t>
      </w:r>
      <w:r w:rsidR="00827487">
        <w:t xml:space="preserve">  </w:t>
      </w:r>
      <w:r w:rsidR="00693733">
        <w:t xml:space="preserve">y[1,2,3]                    </w:t>
      </w:r>
    </w:p>
    <w:p w14:paraId="1A881A60" w14:textId="5CEA2D6D" w:rsidR="00693733" w:rsidRDefault="00693733" w:rsidP="00693733">
      <w:pPr>
        <w:pStyle w:val="ListParagraph"/>
        <w:numPr>
          <w:ilvl w:val="0"/>
          <w:numId w:val="1"/>
        </w:numPr>
      </w:pPr>
      <w:r w:rsidRPr="00B40D08">
        <w:rPr>
          <w:highlight w:val="yellow"/>
        </w:rPr>
        <w:t>slicing</w:t>
      </w:r>
      <w:r w:rsidR="000E709D">
        <w:t xml:space="preserve">  </w:t>
      </w:r>
      <w:r w:rsidR="000E709D" w:rsidRPr="00CF5A80">
        <w:rPr>
          <w:rFonts w:ascii="Microsoft YaHei" w:eastAsia="Microsoft YaHei" w:hAnsi="Microsoft YaHei" w:cs="Microsoft YaHei" w:hint="eastAsia"/>
          <w:b/>
          <w:bCs/>
          <w:color w:val="FF0000"/>
        </w:rPr>
        <w:t>注意</w:t>
      </w:r>
      <w:r w:rsidR="00CF5A80" w:rsidRPr="00CF5A80">
        <w:rPr>
          <w:rFonts w:ascii="Microsoft YaHei" w:eastAsia="Microsoft YaHei" w:hAnsi="Microsoft YaHei" w:cs="Microsoft YaHei" w:hint="eastAsia"/>
          <w:b/>
          <w:bCs/>
          <w:color w:val="FF0000"/>
        </w:rPr>
        <w:t>!</w:t>
      </w:r>
    </w:p>
    <w:p w14:paraId="31F87733" w14:textId="6FF5A2FA" w:rsidR="002116AF" w:rsidRPr="00827487" w:rsidRDefault="002116AF" w:rsidP="00827487">
      <w:pPr>
        <w:pStyle w:val="ListParagraph"/>
        <w:spacing w:line="360" w:lineRule="auto"/>
        <w:rPr>
          <w:color w:val="0432FF"/>
        </w:rPr>
      </w:pPr>
      <w:r w:rsidRPr="00827487">
        <w:rPr>
          <w:color w:val="0432FF"/>
        </w:rPr>
        <w:t># slice is a view of the original array, modifying the slice will modify the array</w:t>
      </w:r>
    </w:p>
    <w:p w14:paraId="2401BD44" w14:textId="135F05AD" w:rsidR="00693733" w:rsidRDefault="00693733" w:rsidP="00827487">
      <w:pPr>
        <w:pStyle w:val="ListParagraph"/>
        <w:spacing w:line="360" w:lineRule="auto"/>
      </w:pPr>
      <w:r>
        <w:t xml:space="preserve">z = </w:t>
      </w:r>
      <w:proofErr w:type="spellStart"/>
      <w:r>
        <w:t>np.array</w:t>
      </w:r>
      <w:proofErr w:type="spellEnd"/>
      <w:r>
        <w:t>(range(2</w:t>
      </w:r>
      <w:r w:rsidR="00441F52">
        <w:t>4</w:t>
      </w:r>
      <w:r>
        <w:t>)).reshape(3,4,2)</w:t>
      </w:r>
      <w:r w:rsidR="00967A9A">
        <w:t xml:space="preserve">  # higher dimensional array</w:t>
      </w:r>
    </w:p>
    <w:p w14:paraId="71C69618" w14:textId="011B6785" w:rsidR="00693733" w:rsidRDefault="00693733" w:rsidP="00827487">
      <w:pPr>
        <w:pStyle w:val="ListParagraph"/>
        <w:spacing w:line="360" w:lineRule="auto"/>
      </w:pPr>
      <w:r>
        <w:t xml:space="preserve">slice = z[1, :2, ]                                 </w:t>
      </w:r>
      <w:r w:rsidR="00967A9A">
        <w:t xml:space="preserve">         </w:t>
      </w:r>
      <w:r w:rsidR="002116AF">
        <w:t xml:space="preserve"> </w:t>
      </w:r>
      <w:r w:rsidR="00967A9A">
        <w:t xml:space="preserve"> </w:t>
      </w:r>
      <w:r>
        <w:t xml:space="preserve"># slicing </w:t>
      </w:r>
      <w:r w:rsidR="000E709D">
        <w:t>a</w:t>
      </w:r>
      <w:r>
        <w:t xml:space="preserve"> subarray</w:t>
      </w:r>
    </w:p>
    <w:p w14:paraId="6A78FFFE" w14:textId="1EACEDC1" w:rsidR="000E709D" w:rsidRDefault="000E709D" w:rsidP="00827487">
      <w:pPr>
        <w:pStyle w:val="ListParagraph"/>
        <w:spacing w:line="360" w:lineRule="auto"/>
      </w:pPr>
      <w:proofErr w:type="spellStart"/>
      <w:r>
        <w:lastRenderedPageBreak/>
        <w:t>ind_slice</w:t>
      </w:r>
      <w:proofErr w:type="spellEnd"/>
      <w:r>
        <w:t xml:space="preserve"> = </w:t>
      </w:r>
      <w:proofErr w:type="spellStart"/>
      <w:r w:rsidRPr="005672EE">
        <w:rPr>
          <w:b/>
          <w:bCs/>
          <w:color w:val="FF0000"/>
        </w:rPr>
        <w:t>slice.copy</w:t>
      </w:r>
      <w:proofErr w:type="spellEnd"/>
      <w:r w:rsidRPr="005672EE">
        <w:rPr>
          <w:b/>
          <w:bCs/>
          <w:color w:val="FF0000"/>
        </w:rPr>
        <w:t>()</w:t>
      </w:r>
      <w:r>
        <w:t xml:space="preserve">                    </w:t>
      </w:r>
      <w:r w:rsidR="00967A9A">
        <w:t xml:space="preserve">         </w:t>
      </w:r>
      <w:r w:rsidR="005672EE">
        <w:t xml:space="preserve"> </w:t>
      </w:r>
      <w:r>
        <w:t># make an independent copy</w:t>
      </w:r>
    </w:p>
    <w:p w14:paraId="5CB157B4" w14:textId="0FAA6459" w:rsidR="00F60B53" w:rsidRDefault="000E709D" w:rsidP="00606A07">
      <w:pPr>
        <w:pStyle w:val="ListParagraph"/>
        <w:spacing w:line="360" w:lineRule="auto"/>
      </w:pPr>
      <w:proofErr w:type="spellStart"/>
      <w:r>
        <w:t>ind_slice</w:t>
      </w:r>
      <w:proofErr w:type="spellEnd"/>
      <w:r>
        <w:t>[0,0] = 90</w:t>
      </w:r>
      <w:r w:rsidR="002116AF">
        <w:t xml:space="preserve">                          </w:t>
      </w:r>
      <w:r w:rsidR="00967A9A">
        <w:t xml:space="preserve">          </w:t>
      </w:r>
      <w:r w:rsidR="002116AF">
        <w:t xml:space="preserve"> # modifying the slice independently</w:t>
      </w:r>
      <w:r>
        <w:t xml:space="preserve">                                  </w:t>
      </w:r>
    </w:p>
    <w:p w14:paraId="16D85A24" w14:textId="77777777" w:rsidR="00606A07" w:rsidRDefault="00606A07" w:rsidP="00606A07">
      <w:pPr>
        <w:pStyle w:val="ListParagraph"/>
        <w:spacing w:line="360" w:lineRule="auto"/>
      </w:pPr>
    </w:p>
    <w:p w14:paraId="59185BA3" w14:textId="427BAB82" w:rsidR="00693733" w:rsidRPr="005672EE" w:rsidRDefault="005672EE" w:rsidP="00827487">
      <w:pPr>
        <w:pStyle w:val="NoSpacing"/>
        <w:numPr>
          <w:ilvl w:val="0"/>
          <w:numId w:val="1"/>
        </w:numPr>
        <w:spacing w:line="360" w:lineRule="auto"/>
      </w:pPr>
      <w:r w:rsidRPr="005672EE">
        <w:rPr>
          <w:highlight w:val="yellow"/>
        </w:rPr>
        <w:t>Concatenate</w:t>
      </w:r>
      <w:r w:rsidR="000E709D">
        <w:t xml:space="preserve"> </w:t>
      </w:r>
    </w:p>
    <w:p w14:paraId="168058AE" w14:textId="08D29CEC" w:rsidR="002116AF" w:rsidRDefault="002116AF" w:rsidP="00827487">
      <w:pPr>
        <w:pStyle w:val="NoSpacing"/>
        <w:spacing w:line="360" w:lineRule="auto"/>
      </w:pPr>
      <w:r>
        <w:t xml:space="preserve">             </w:t>
      </w:r>
      <w:r w:rsidR="00CD5C38">
        <w:t xml:space="preserve"> </w:t>
      </w:r>
      <w:r w:rsidR="00827487">
        <w:t xml:space="preserve"> </w:t>
      </w:r>
      <w:r w:rsidR="00CD5C38">
        <w:t xml:space="preserve"> </w:t>
      </w:r>
      <w:proofErr w:type="spellStart"/>
      <w:r>
        <w:t>np.concatenate</w:t>
      </w:r>
      <w:proofErr w:type="spellEnd"/>
      <w:r>
        <w:t>([</w:t>
      </w:r>
      <w:r w:rsidR="00FA5CFA">
        <w:t>A</w:t>
      </w:r>
      <w:r>
        <w:t>,</w:t>
      </w:r>
      <w:r w:rsidR="00CF5A80">
        <w:t xml:space="preserve"> </w:t>
      </w:r>
      <w:r w:rsidR="00FA5CFA">
        <w:t>B]</w:t>
      </w:r>
      <w:r>
        <w:t>)</w:t>
      </w:r>
      <w:r w:rsidR="00FA5CFA">
        <w:t xml:space="preserve">                     </w:t>
      </w:r>
      <w:r w:rsidR="00CF5A80">
        <w:t xml:space="preserve"> </w:t>
      </w:r>
      <w:r w:rsidR="005672EE">
        <w:t xml:space="preserve"> </w:t>
      </w:r>
      <w:r w:rsidR="00FA5CFA">
        <w:t># concatenate two arrays (default along rows)</w:t>
      </w:r>
    </w:p>
    <w:p w14:paraId="54D6C43B" w14:textId="12DAB14D" w:rsidR="00FA5CFA" w:rsidRPr="00CD5C38" w:rsidRDefault="00FA5CFA" w:rsidP="00CD5C38">
      <w:pPr>
        <w:pStyle w:val="NoSpacing"/>
        <w:spacing w:line="360" w:lineRule="auto"/>
      </w:pPr>
      <w:r w:rsidRPr="00CD5C38">
        <w:t xml:space="preserve">             </w:t>
      </w:r>
      <w:r w:rsidR="00CD5C38">
        <w:t xml:space="preserve">  </w:t>
      </w:r>
      <w:r w:rsidR="00827487">
        <w:t xml:space="preserve"> </w:t>
      </w:r>
      <w:proofErr w:type="spellStart"/>
      <w:r w:rsidRPr="00CD5C38">
        <w:t>np.concatenate</w:t>
      </w:r>
      <w:proofErr w:type="spellEnd"/>
      <w:r w:rsidRPr="00CD5C38">
        <w:t>([A,</w:t>
      </w:r>
      <w:r w:rsidR="00CF5A80">
        <w:t xml:space="preserve"> </w:t>
      </w:r>
      <w:r w:rsidRPr="00CD5C38">
        <w:t xml:space="preserve">B], </w:t>
      </w:r>
      <w:r w:rsidR="00CF5A80">
        <w:t xml:space="preserve"> </w:t>
      </w:r>
      <w:r w:rsidRPr="00CD5C38">
        <w:t xml:space="preserve">axis = 1)      </w:t>
      </w:r>
      <w:r w:rsidR="005672EE">
        <w:t xml:space="preserve"> </w:t>
      </w:r>
      <w:r w:rsidRPr="00CD5C38">
        <w:t># along columns</w:t>
      </w:r>
    </w:p>
    <w:p w14:paraId="4E32EE0A" w14:textId="3D785BE5" w:rsidR="00FA5CFA" w:rsidRPr="00CD5C38" w:rsidRDefault="00FA5CFA" w:rsidP="00CD5C38">
      <w:pPr>
        <w:pStyle w:val="NoSpacing"/>
        <w:spacing w:line="360" w:lineRule="auto"/>
      </w:pPr>
      <w:r w:rsidRPr="00CD5C38">
        <w:t xml:space="preserve">             </w:t>
      </w:r>
      <w:r w:rsidR="00CD5C38">
        <w:t xml:space="preserve">  </w:t>
      </w:r>
      <w:r w:rsidR="00827487">
        <w:t xml:space="preserve"> </w:t>
      </w:r>
      <w:proofErr w:type="spellStart"/>
      <w:r w:rsidRPr="00CD5C38">
        <w:t>np.vstack</w:t>
      </w:r>
      <w:proofErr w:type="spellEnd"/>
      <w:r w:rsidRPr="00CD5C38">
        <w:t>([A,</w:t>
      </w:r>
      <w:r w:rsidR="00CF5A80">
        <w:t xml:space="preserve"> </w:t>
      </w:r>
      <w:r w:rsidRPr="00CD5C38">
        <w:t xml:space="preserve">B])                                </w:t>
      </w:r>
      <w:r w:rsidR="00CF5A80">
        <w:t xml:space="preserve">  </w:t>
      </w:r>
      <w:r w:rsidRPr="00CD5C38">
        <w:t xml:space="preserve"># </w:t>
      </w:r>
      <w:r w:rsidR="005672EE" w:rsidRPr="005672EE">
        <w:rPr>
          <w:b/>
          <w:bCs/>
          <w:color w:val="FF0000"/>
        </w:rPr>
        <w:t>vertical stack</w:t>
      </w:r>
      <w:r w:rsidR="005672EE">
        <w:t xml:space="preserve">: </w:t>
      </w:r>
      <w:r w:rsidRPr="00CD5C38">
        <w:t>concatenate along rows</w:t>
      </w:r>
    </w:p>
    <w:p w14:paraId="3E332125" w14:textId="36DC6116" w:rsidR="005672EE" w:rsidRDefault="00FA5CFA" w:rsidP="00CD5C38">
      <w:pPr>
        <w:pStyle w:val="NoSpacing"/>
        <w:spacing w:line="360" w:lineRule="auto"/>
      </w:pPr>
      <w:r w:rsidRPr="00CD5C38">
        <w:t xml:space="preserve">             </w:t>
      </w:r>
      <w:r w:rsidR="00827487">
        <w:t xml:space="preserve"> </w:t>
      </w:r>
      <w:r w:rsidR="00CD5C38">
        <w:t xml:space="preserve">  </w:t>
      </w:r>
      <w:proofErr w:type="spellStart"/>
      <w:r w:rsidRPr="00CD5C38">
        <w:t>np.hstack</w:t>
      </w:r>
      <w:proofErr w:type="spellEnd"/>
      <w:r w:rsidRPr="00CD5C38">
        <w:t>([A,</w:t>
      </w:r>
      <w:r w:rsidR="00CF5A80">
        <w:t xml:space="preserve"> </w:t>
      </w:r>
      <w:r w:rsidRPr="00CD5C38">
        <w:t xml:space="preserve">B])                                </w:t>
      </w:r>
      <w:r w:rsidR="00CF5A80">
        <w:t xml:space="preserve">  </w:t>
      </w:r>
      <w:r w:rsidRPr="00CD5C38">
        <w:t xml:space="preserve"># </w:t>
      </w:r>
      <w:r w:rsidR="005672EE" w:rsidRPr="005672EE">
        <w:rPr>
          <w:b/>
          <w:bCs/>
          <w:color w:val="FF0000"/>
        </w:rPr>
        <w:t>horizontal stack</w:t>
      </w:r>
      <w:r w:rsidR="005672EE">
        <w:t xml:space="preserve">: </w:t>
      </w:r>
      <w:r w:rsidRPr="00CD5C38">
        <w:t>concatenate along columns</w:t>
      </w:r>
    </w:p>
    <w:p w14:paraId="3F855B74" w14:textId="1A4B0523" w:rsidR="005672EE" w:rsidRDefault="005672EE" w:rsidP="005672EE">
      <w:pPr>
        <w:pStyle w:val="NoSpacing"/>
        <w:numPr>
          <w:ilvl w:val="0"/>
          <w:numId w:val="1"/>
        </w:numPr>
        <w:spacing w:line="360" w:lineRule="auto"/>
      </w:pPr>
      <w:r w:rsidRPr="005672EE">
        <w:rPr>
          <w:highlight w:val="yellow"/>
        </w:rPr>
        <w:t>Split</w:t>
      </w:r>
    </w:p>
    <w:p w14:paraId="62DD0DB0" w14:textId="7BCE3E44" w:rsidR="00FA5CFA" w:rsidRPr="00CD5C38" w:rsidRDefault="005672EE" w:rsidP="00CD5C38">
      <w:pPr>
        <w:pStyle w:val="NoSpacing"/>
        <w:spacing w:line="360" w:lineRule="auto"/>
      </w:pPr>
      <w:r>
        <w:t xml:space="preserve">              </w:t>
      </w:r>
      <w:r w:rsidR="00827487">
        <w:t xml:space="preserve">  </w:t>
      </w:r>
      <w:r w:rsidR="00B40D08" w:rsidRPr="00CD5C38">
        <w:t xml:space="preserve">left, right = </w:t>
      </w:r>
      <w:proofErr w:type="spellStart"/>
      <w:r w:rsidR="00FA5CFA" w:rsidRPr="00CD5C38">
        <w:t>np.split</w:t>
      </w:r>
      <w:proofErr w:type="spellEnd"/>
      <w:r w:rsidR="00FA5CFA" w:rsidRPr="00CD5C38">
        <w:t xml:space="preserve">(x,[1], axis = </w:t>
      </w:r>
      <w:r w:rsidR="00B40D08" w:rsidRPr="00CD5C38">
        <w:t>1</w:t>
      </w:r>
      <w:r w:rsidR="00FA5CFA" w:rsidRPr="00CD5C38">
        <w:t xml:space="preserve">)                     # split off </w:t>
      </w:r>
      <w:r w:rsidR="00B40D08" w:rsidRPr="00CD5C38">
        <w:t xml:space="preserve">at </w:t>
      </w:r>
      <w:r w:rsidR="00FA5CFA" w:rsidRPr="00CD5C38">
        <w:t>the first</w:t>
      </w:r>
      <w:r w:rsidR="00B40D08" w:rsidRPr="00CD5C38">
        <w:t xml:space="preserve"> column</w:t>
      </w:r>
    </w:p>
    <w:p w14:paraId="55631505" w14:textId="579EEAC1" w:rsidR="00B40D08" w:rsidRPr="00CD5C38" w:rsidRDefault="00B40D08" w:rsidP="00CD5C38">
      <w:pPr>
        <w:pStyle w:val="NoSpacing"/>
        <w:spacing w:line="360" w:lineRule="auto"/>
      </w:pPr>
      <w:r w:rsidRPr="00CD5C38">
        <w:t xml:space="preserve">            </w:t>
      </w:r>
      <w:r w:rsidR="00CD5C38">
        <w:t xml:space="preserve">  </w:t>
      </w:r>
      <w:r w:rsidRPr="00CD5C38">
        <w:t xml:space="preserve"> </w:t>
      </w:r>
      <w:r w:rsidR="00827487">
        <w:t xml:space="preserve"> </w:t>
      </w:r>
      <w:r w:rsidRPr="00CD5C38">
        <w:t xml:space="preserve">top, bottom = </w:t>
      </w:r>
      <w:proofErr w:type="spellStart"/>
      <w:r w:rsidRPr="00CD5C38">
        <w:t>np.vsplit</w:t>
      </w:r>
      <w:proofErr w:type="spellEnd"/>
      <w:r w:rsidRPr="00CD5C38">
        <w:t xml:space="preserve">(x,[1])                             # </w:t>
      </w:r>
      <w:r w:rsidR="00D27D4E" w:rsidRPr="00D27D4E">
        <w:rPr>
          <w:b/>
          <w:bCs/>
          <w:color w:val="FF0000"/>
        </w:rPr>
        <w:t>vertical split</w:t>
      </w:r>
      <w:r w:rsidR="00D27D4E">
        <w:t xml:space="preserve">: </w:t>
      </w:r>
      <w:r w:rsidRPr="00CD5C38">
        <w:t>split off at the first row</w:t>
      </w:r>
    </w:p>
    <w:p w14:paraId="74A0FB4D" w14:textId="493ADD60" w:rsidR="00090174" w:rsidRDefault="00B40D08" w:rsidP="00090174">
      <w:pPr>
        <w:pStyle w:val="NoSpacing"/>
        <w:spacing w:line="360" w:lineRule="auto"/>
      </w:pPr>
      <w:r w:rsidRPr="00CD5C38">
        <w:t xml:space="preserve">             </w:t>
      </w:r>
      <w:r w:rsidR="00CD5C38">
        <w:t xml:space="preserve">  </w:t>
      </w:r>
      <w:r w:rsidR="00827487">
        <w:t xml:space="preserve"> </w:t>
      </w:r>
      <w:r w:rsidRPr="00CD5C38">
        <w:t xml:space="preserve">left, right = </w:t>
      </w:r>
      <w:proofErr w:type="spellStart"/>
      <w:r w:rsidRPr="00CD5C38">
        <w:t>np.hsplit</w:t>
      </w:r>
      <w:proofErr w:type="spellEnd"/>
      <w:r w:rsidRPr="00CD5C38">
        <w:t xml:space="preserve">(x,[1])                                  # </w:t>
      </w:r>
      <w:r w:rsidR="00D27D4E" w:rsidRPr="00D27D4E">
        <w:rPr>
          <w:b/>
          <w:bCs/>
          <w:color w:val="FF0000"/>
        </w:rPr>
        <w:t>horizontal split</w:t>
      </w:r>
      <w:r w:rsidR="00D27D4E">
        <w:t xml:space="preserve">: </w:t>
      </w:r>
      <w:r w:rsidRPr="00CD5C38">
        <w:t>split off at the first column</w:t>
      </w:r>
    </w:p>
    <w:p w14:paraId="354DC07B" w14:textId="77777777" w:rsidR="00491199" w:rsidRDefault="00491199" w:rsidP="00D27D4E">
      <w:pPr>
        <w:spacing w:line="360" w:lineRule="auto"/>
      </w:pPr>
    </w:p>
    <w:p w14:paraId="3BC7ADCF" w14:textId="7F10B94E" w:rsidR="00D27D4E" w:rsidRDefault="003A4A65" w:rsidP="003A4A65">
      <w:pPr>
        <w:pStyle w:val="ListParagraph"/>
        <w:numPr>
          <w:ilvl w:val="0"/>
          <w:numId w:val="1"/>
        </w:numPr>
      </w:pPr>
      <w:r w:rsidRPr="00D044B1">
        <w:rPr>
          <w:highlight w:val="yellow"/>
        </w:rPr>
        <w:t>Data</w:t>
      </w:r>
      <w:r>
        <w:t xml:space="preserve"> </w:t>
      </w:r>
      <w:r w:rsidRPr="00D044B1">
        <w:rPr>
          <w:highlight w:val="yellow"/>
        </w:rPr>
        <w:t>Aggregation</w:t>
      </w:r>
      <w:r w:rsidR="00D27D4E">
        <w:t xml:space="preserve">  </w:t>
      </w:r>
    </w:p>
    <w:p w14:paraId="3FA1F426" w14:textId="77777777" w:rsidR="00D27D4E" w:rsidRDefault="00D27D4E" w:rsidP="00D27D4E">
      <w:pPr>
        <w:pStyle w:val="ListParagraph"/>
      </w:pPr>
    </w:p>
    <w:p w14:paraId="21E591A2" w14:textId="32FACA49" w:rsidR="00D27D4E" w:rsidRPr="004D2F1C" w:rsidRDefault="004D2F1C" w:rsidP="00D27D4E">
      <w:pPr>
        <w:pStyle w:val="ListParagraph"/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目的</w:t>
      </w:r>
      <w:r>
        <w:rPr>
          <w:rFonts w:hint="eastAsia"/>
          <w:color w:val="000000" w:themeColor="text1"/>
        </w:rPr>
        <w:t xml:space="preserve"> </w:t>
      </w:r>
      <w:r w:rsidR="00D27D4E" w:rsidRPr="004D2F1C">
        <w:rPr>
          <w:color w:val="000000" w:themeColor="text1"/>
        </w:rPr>
        <w:t xml:space="preserve"> to produce summary statistics</w:t>
      </w:r>
    </w:p>
    <w:p w14:paraId="2A603A1F" w14:textId="6A5275CE" w:rsidR="00D27D4E" w:rsidRPr="004D2F1C" w:rsidRDefault="004D2F1C" w:rsidP="00D27D4E">
      <w:pPr>
        <w:pStyle w:val="ListParagraph"/>
        <w:spacing w:line="360" w:lineRule="auto"/>
        <w:rPr>
          <w:color w:val="0432FF"/>
        </w:rPr>
      </w:pPr>
      <w:r w:rsidRPr="004D2F1C">
        <w:rPr>
          <w:rFonts w:hint="eastAsia"/>
          <w:b/>
          <w:bCs/>
          <w:color w:val="FF0000"/>
        </w:rPr>
        <w:t>重点</w:t>
      </w:r>
      <w:r>
        <w:rPr>
          <w:rFonts w:hint="eastAsia"/>
          <w:color w:val="0432FF"/>
        </w:rPr>
        <w:t>:</w:t>
      </w:r>
      <w:r>
        <w:rPr>
          <w:color w:val="0432FF"/>
        </w:rPr>
        <w:t xml:space="preserve"> </w:t>
      </w:r>
      <w:r w:rsidR="00D27D4E" w:rsidRPr="004D2F1C">
        <w:rPr>
          <w:color w:val="0432FF"/>
        </w:rPr>
        <w:t xml:space="preserve">Operations on </w:t>
      </w:r>
      <w:proofErr w:type="spellStart"/>
      <w:r w:rsidR="00D27D4E" w:rsidRPr="004D2F1C">
        <w:rPr>
          <w:color w:val="0432FF"/>
        </w:rPr>
        <w:t>nparrays</w:t>
      </w:r>
      <w:proofErr w:type="spellEnd"/>
      <w:r w:rsidR="00D27D4E" w:rsidRPr="004D2F1C">
        <w:rPr>
          <w:color w:val="0432FF"/>
        </w:rPr>
        <w:t xml:space="preserve"> are implemented as </w:t>
      </w:r>
      <w:r w:rsidR="00D27D4E" w:rsidRPr="004D2F1C">
        <w:rPr>
          <w:b/>
          <w:bCs/>
          <w:color w:val="FF0000"/>
        </w:rPr>
        <w:t>vectorized functions</w:t>
      </w:r>
      <w:r w:rsidR="00D27D4E" w:rsidRPr="004D2F1C">
        <w:rPr>
          <w:color w:val="0432FF"/>
        </w:rPr>
        <w:t xml:space="preserve">. </w:t>
      </w:r>
    </w:p>
    <w:p w14:paraId="48A270A8" w14:textId="77777777" w:rsidR="00D27D4E" w:rsidRPr="00827487" w:rsidRDefault="00D27D4E" w:rsidP="00D27D4E">
      <w:pPr>
        <w:pStyle w:val="ListParagraph"/>
        <w:spacing w:line="360" w:lineRule="auto"/>
        <w:rPr>
          <w:color w:val="0432FF"/>
        </w:rPr>
      </w:pPr>
      <w:r w:rsidRPr="00827487">
        <w:rPr>
          <w:color w:val="0432FF"/>
        </w:rPr>
        <w:t xml:space="preserve"># Vectorized programs can run multiple operations from a single instruction, which can be carried out much faster than loop, doing operations on each element one-by-one. </w:t>
      </w:r>
    </w:p>
    <w:p w14:paraId="307DA744" w14:textId="1477320C" w:rsidR="003A4A65" w:rsidRDefault="003A4A65" w:rsidP="00D27D4E">
      <w:pPr>
        <w:pStyle w:val="ListParagraph"/>
      </w:pPr>
    </w:p>
    <w:p w14:paraId="5F86A941" w14:textId="77777777" w:rsidR="003A4A65" w:rsidRDefault="003A4A65" w:rsidP="003A4A65">
      <w:pPr>
        <w:ind w:left="720"/>
      </w:pPr>
      <w:proofErr w:type="spellStart"/>
      <w:r>
        <w:t>np.sum</w:t>
      </w:r>
      <w:proofErr w:type="spellEnd"/>
      <w:r>
        <w:t xml:space="preserve"> | </w:t>
      </w:r>
      <w:proofErr w:type="spellStart"/>
      <w:r>
        <w:t>np.mean</w:t>
      </w:r>
      <w:proofErr w:type="spellEnd"/>
      <w:r>
        <w:t xml:space="preserve"> | </w:t>
      </w:r>
      <w:proofErr w:type="spellStart"/>
      <w:r>
        <w:t>np.std</w:t>
      </w:r>
      <w:proofErr w:type="spellEnd"/>
      <w:r>
        <w:t xml:space="preserve"> | </w:t>
      </w:r>
      <w:proofErr w:type="spellStart"/>
      <w:r>
        <w:t>np.var</w:t>
      </w:r>
      <w:proofErr w:type="spellEnd"/>
    </w:p>
    <w:p w14:paraId="4C17FC61" w14:textId="77777777" w:rsidR="003A4A65" w:rsidRDefault="003A4A65" w:rsidP="003A4A65">
      <w:pPr>
        <w:ind w:left="720"/>
      </w:pPr>
      <w:proofErr w:type="spellStart"/>
      <w:r>
        <w:t>np.min</w:t>
      </w:r>
      <w:proofErr w:type="spellEnd"/>
      <w:r>
        <w:t xml:space="preserve"> | </w:t>
      </w:r>
      <w:proofErr w:type="spellStart"/>
      <w:r>
        <w:t>np.max</w:t>
      </w:r>
      <w:proofErr w:type="spellEnd"/>
      <w:r>
        <w:t xml:space="preserve">  | </w:t>
      </w:r>
      <w:proofErr w:type="spellStart"/>
      <w:r>
        <w:t>np.median</w:t>
      </w:r>
      <w:proofErr w:type="spellEnd"/>
      <w:r>
        <w:t xml:space="preserve"> | </w:t>
      </w:r>
      <w:proofErr w:type="spellStart"/>
      <w:r>
        <w:t>np.percentile</w:t>
      </w:r>
      <w:proofErr w:type="spellEnd"/>
    </w:p>
    <w:p w14:paraId="1E9E106A" w14:textId="60B6CE08" w:rsidR="00090174" w:rsidRDefault="003A4A65" w:rsidP="00090174">
      <w:pPr>
        <w:ind w:left="720"/>
      </w:pPr>
      <w:proofErr w:type="spellStart"/>
      <w:r>
        <w:t>np.argmin</w:t>
      </w:r>
      <w:proofErr w:type="spellEnd"/>
      <w:r>
        <w:t xml:space="preserve"> | </w:t>
      </w:r>
      <w:proofErr w:type="spellStart"/>
      <w:r>
        <w:t>np.argmax</w:t>
      </w:r>
      <w:proofErr w:type="spellEnd"/>
      <w:r>
        <w:t xml:space="preserve">                  # find index of min and max values</w:t>
      </w:r>
    </w:p>
    <w:p w14:paraId="600B0549" w14:textId="16DBF0D6" w:rsidR="00090174" w:rsidRDefault="00090174" w:rsidP="00090174">
      <w:pPr>
        <w:ind w:left="720"/>
      </w:pPr>
    </w:p>
    <w:p w14:paraId="0EB2FD8A" w14:textId="77777777" w:rsidR="00F60B53" w:rsidRDefault="00F60B53" w:rsidP="00090174">
      <w:pPr>
        <w:ind w:left="720"/>
      </w:pPr>
    </w:p>
    <w:p w14:paraId="102F79AB" w14:textId="0E3C6E3D" w:rsidR="003A4A65" w:rsidRDefault="003A4A65" w:rsidP="00CD5C38">
      <w:pPr>
        <w:pStyle w:val="ListParagraph"/>
        <w:numPr>
          <w:ilvl w:val="0"/>
          <w:numId w:val="1"/>
        </w:numPr>
        <w:spacing w:line="360" w:lineRule="auto"/>
      </w:pPr>
      <w:r w:rsidRPr="00F3465E">
        <w:rPr>
          <w:highlight w:val="yellow"/>
        </w:rPr>
        <w:t>Broadcasting</w:t>
      </w:r>
    </w:p>
    <w:p w14:paraId="3F5DDEF2" w14:textId="3E3316FA" w:rsidR="004D2F1C" w:rsidRDefault="00EE0E96" w:rsidP="004D2F1C">
      <w:pPr>
        <w:pStyle w:val="ListParagraph"/>
        <w:spacing w:line="360" w:lineRule="auto"/>
      </w:pPr>
      <w:r>
        <w:rPr>
          <w:rFonts w:hint="eastAsia"/>
        </w:rPr>
        <w:t>解释原因</w:t>
      </w:r>
      <w:r>
        <w:t>It is possible</w:t>
      </w:r>
      <w:r w:rsidR="004D2F1C">
        <w:t xml:space="preserve"> to combine two arrays that are of different (but compatible) dimensions</w:t>
      </w:r>
      <w:r>
        <w:t>, but what if they are not in compatible dimensions?       We need Broadcasting.</w:t>
      </w:r>
    </w:p>
    <w:p w14:paraId="3653379A" w14:textId="4F711E49" w:rsidR="00CD5C38" w:rsidRPr="00827487" w:rsidRDefault="00F3465E" w:rsidP="00CD5C38">
      <w:pPr>
        <w:pStyle w:val="ListParagraph"/>
        <w:spacing w:line="360" w:lineRule="auto"/>
        <w:rPr>
          <w:color w:val="0432FF"/>
        </w:rPr>
      </w:pPr>
      <w:r w:rsidRPr="00827487">
        <w:rPr>
          <w:color w:val="0432FF"/>
        </w:rPr>
        <w:t xml:space="preserve"># Tip: </w:t>
      </w:r>
      <w:r w:rsidR="00EE0E96">
        <w:rPr>
          <w:color w:val="0432FF"/>
        </w:rPr>
        <w:t>To combine</w:t>
      </w:r>
      <w:r w:rsidRPr="00827487">
        <w:rPr>
          <w:color w:val="0432FF"/>
        </w:rPr>
        <w:t xml:space="preserve"> </w:t>
      </w:r>
      <w:r w:rsidR="00EE0E96">
        <w:rPr>
          <w:color w:val="0432FF"/>
        </w:rPr>
        <w:t>incompatible</w:t>
      </w:r>
      <w:r w:rsidRPr="00827487">
        <w:rPr>
          <w:color w:val="0432FF"/>
        </w:rPr>
        <w:t xml:space="preserve"> </w:t>
      </w:r>
      <w:r w:rsidR="00EE0E96">
        <w:rPr>
          <w:rFonts w:hint="eastAsia"/>
          <w:color w:val="0432FF"/>
        </w:rPr>
        <w:t>不兼容</w:t>
      </w:r>
      <w:r w:rsidRPr="00827487">
        <w:rPr>
          <w:color w:val="0432FF"/>
        </w:rPr>
        <w:t>dimensions arrays</w:t>
      </w:r>
      <w:r w:rsidR="00EE0E96">
        <w:rPr>
          <w:color w:val="0432FF"/>
        </w:rPr>
        <w:t xml:space="preserve">, </w:t>
      </w:r>
      <w:r w:rsidRPr="00827487">
        <w:rPr>
          <w:color w:val="0432FF"/>
        </w:rPr>
        <w:t>we could “</w:t>
      </w:r>
      <w:r w:rsidRPr="004D2F1C">
        <w:rPr>
          <w:b/>
          <w:bCs/>
          <w:color w:val="FF0000"/>
        </w:rPr>
        <w:t>inflate” NumPy arrays</w:t>
      </w:r>
      <w:r w:rsidRPr="004D2F1C">
        <w:rPr>
          <w:color w:val="FF0000"/>
        </w:rPr>
        <w:t xml:space="preserve"> </w:t>
      </w:r>
      <w:r w:rsidRPr="00827487">
        <w:rPr>
          <w:color w:val="0432FF"/>
        </w:rPr>
        <w:t xml:space="preserve">by </w:t>
      </w:r>
      <w:proofErr w:type="spellStart"/>
      <w:r w:rsidRPr="00827487">
        <w:rPr>
          <w:b/>
          <w:bCs/>
          <w:color w:val="0432FF"/>
        </w:rPr>
        <w:t>np.newaxis</w:t>
      </w:r>
      <w:proofErr w:type="spellEnd"/>
      <w:r w:rsidRPr="00827487">
        <w:rPr>
          <w:color w:val="0432FF"/>
        </w:rPr>
        <w:t xml:space="preserve"> to map them to a higher dimension </w:t>
      </w:r>
      <w:r w:rsidR="00EE0E96">
        <w:rPr>
          <w:color w:val="0432FF"/>
        </w:rPr>
        <w:t>while occupying one “slice” of the array.</w:t>
      </w:r>
    </w:p>
    <w:p w14:paraId="22BE9950" w14:textId="1799FDBF" w:rsidR="00F3465E" w:rsidRDefault="00F3465E" w:rsidP="00CD5C38">
      <w:pPr>
        <w:pStyle w:val="ListParagraph"/>
        <w:spacing w:line="360" w:lineRule="auto"/>
      </w:pPr>
      <w:r>
        <w:t xml:space="preserve">X = </w:t>
      </w:r>
      <w:proofErr w:type="spellStart"/>
      <w:r>
        <w:t>np.array</w:t>
      </w:r>
      <w:proofErr w:type="spellEnd"/>
      <w:r>
        <w:t>([1, 2, 3])</w:t>
      </w:r>
      <w:r w:rsidR="004D2F1C">
        <w:t xml:space="preserve"> </w:t>
      </w:r>
      <w:r w:rsidR="00EE0E96">
        <w:t xml:space="preserve">         X[ : , </w:t>
      </w:r>
      <w:proofErr w:type="spellStart"/>
      <w:r w:rsidR="00EE0E96">
        <w:t>np.newaxis</w:t>
      </w:r>
      <w:proofErr w:type="spellEnd"/>
      <w:r w:rsidR="00EE0E96">
        <w:t xml:space="preserve">].shape   </w:t>
      </w:r>
      <w:r w:rsidR="00EE0E96" w:rsidRPr="00EE0E96">
        <w:rPr>
          <w:b/>
          <w:bCs/>
          <w:color w:val="FF0000"/>
        </w:rPr>
        <w:t># (3,1)</w:t>
      </w:r>
    </w:p>
    <w:p w14:paraId="050C5234" w14:textId="453D6F97" w:rsidR="00F3465E" w:rsidRDefault="00F3465E" w:rsidP="00CD5C38">
      <w:pPr>
        <w:pStyle w:val="ListParagraph"/>
        <w:spacing w:line="360" w:lineRule="auto"/>
      </w:pPr>
      <w:r>
        <w:t xml:space="preserve">Y = </w:t>
      </w:r>
      <w:proofErr w:type="spellStart"/>
      <w:r>
        <w:t>np.array</w:t>
      </w:r>
      <w:proofErr w:type="spellEnd"/>
      <w:r>
        <w:t>([0.1, 0.2])</w:t>
      </w:r>
      <w:r w:rsidR="00EE0E96">
        <w:t xml:space="preserve">        Y[ </w:t>
      </w:r>
      <w:proofErr w:type="spellStart"/>
      <w:r w:rsidR="00EE0E96">
        <w:t>np.newaxis</w:t>
      </w:r>
      <w:proofErr w:type="spellEnd"/>
      <w:r w:rsidR="00EE0E96">
        <w:t xml:space="preserve">, : ].shape   </w:t>
      </w:r>
      <w:r w:rsidR="00EE0E96" w:rsidRPr="00EE0E96">
        <w:rPr>
          <w:b/>
          <w:bCs/>
          <w:color w:val="FF0000"/>
        </w:rPr>
        <w:t># (1,2)</w:t>
      </w:r>
    </w:p>
    <w:p w14:paraId="66D2CD88" w14:textId="5929E7C1" w:rsidR="00491199" w:rsidRDefault="00F3465E" w:rsidP="00EE0E96">
      <w:pPr>
        <w:pStyle w:val="ListParagraph"/>
        <w:spacing w:line="360" w:lineRule="auto"/>
      </w:pPr>
      <w:r>
        <w:t xml:space="preserve">X[ : , </w:t>
      </w:r>
      <w:proofErr w:type="spellStart"/>
      <w:r>
        <w:t>np.newaxis</w:t>
      </w:r>
      <w:proofErr w:type="spellEnd"/>
      <w:r>
        <w:t>]  + Y[</w:t>
      </w:r>
      <w:proofErr w:type="spellStart"/>
      <w:r>
        <w:t>np.newaxis</w:t>
      </w:r>
      <w:proofErr w:type="spellEnd"/>
      <w:r>
        <w:t>, : ]</w:t>
      </w:r>
    </w:p>
    <w:p w14:paraId="37ACCB54" w14:textId="77777777" w:rsidR="00F60B53" w:rsidRDefault="00F60B53" w:rsidP="00EE0E96">
      <w:pPr>
        <w:pStyle w:val="ListParagraph"/>
        <w:spacing w:line="360" w:lineRule="auto"/>
      </w:pPr>
    </w:p>
    <w:p w14:paraId="03D56B61" w14:textId="23F93D54" w:rsidR="00F60B53" w:rsidRDefault="00F60B53" w:rsidP="00F60B53">
      <w:pPr>
        <w:pStyle w:val="ListParagraph"/>
        <w:numPr>
          <w:ilvl w:val="0"/>
          <w:numId w:val="1"/>
        </w:numPr>
        <w:spacing w:line="360" w:lineRule="auto"/>
      </w:pPr>
      <w:r w:rsidRPr="00F60B53">
        <w:rPr>
          <w:highlight w:val="yellow"/>
        </w:rPr>
        <w:t>I</w:t>
      </w:r>
      <w:r w:rsidRPr="00F60B53">
        <w:rPr>
          <w:rFonts w:hint="eastAsia"/>
          <w:highlight w:val="yellow"/>
        </w:rPr>
        <w:t>tera</w:t>
      </w:r>
      <w:r w:rsidRPr="00F60B53">
        <w:rPr>
          <w:highlight w:val="yellow"/>
        </w:rPr>
        <w:t>ting over an</w:t>
      </w:r>
      <w:r>
        <w:t xml:space="preserve"> array</w:t>
      </w:r>
    </w:p>
    <w:p w14:paraId="2BB293A9" w14:textId="72DC6C20" w:rsidR="00F60B53" w:rsidRDefault="00F60B53" w:rsidP="00F60B53">
      <w:pPr>
        <w:pStyle w:val="ListParagraph"/>
        <w:spacing w:line="360" w:lineRule="auto"/>
      </w:pPr>
      <w:proofErr w:type="spellStart"/>
      <w:r>
        <w:lastRenderedPageBreak/>
        <w:t>np.array</w:t>
      </w:r>
      <w:proofErr w:type="spellEnd"/>
      <w:r>
        <w:t xml:space="preserve"> ( [</w:t>
      </w:r>
      <w:proofErr w:type="spellStart"/>
      <w:r>
        <w:t>row.sum</w:t>
      </w:r>
      <w:proofErr w:type="spellEnd"/>
      <w:r>
        <w:t>( ) for row in X] )</w:t>
      </w:r>
    </w:p>
    <w:p w14:paraId="0D2D06EE" w14:textId="7B0124C9" w:rsidR="00F60B53" w:rsidRDefault="00F60B53" w:rsidP="00F60B53">
      <w:pPr>
        <w:pStyle w:val="ListParagraph"/>
        <w:spacing w:line="360" w:lineRule="auto"/>
      </w:pPr>
      <w:proofErr w:type="spellStart"/>
      <w:r>
        <w:t>np.array</w:t>
      </w:r>
      <w:proofErr w:type="spellEnd"/>
      <w:r>
        <w:t xml:space="preserve"> ( [</w:t>
      </w:r>
      <w:proofErr w:type="spellStart"/>
      <w:r>
        <w:t>column.sum</w:t>
      </w:r>
      <w:proofErr w:type="spellEnd"/>
      <w:r>
        <w:t xml:space="preserve">( ) for column in </w:t>
      </w:r>
      <w:r w:rsidRPr="00F60B53">
        <w:rPr>
          <w:b/>
          <w:bCs/>
          <w:color w:val="FF0000"/>
        </w:rPr>
        <w:t>X.T</w:t>
      </w:r>
      <w:r>
        <w:t xml:space="preserve">] ) </w:t>
      </w:r>
    </w:p>
    <w:p w14:paraId="02B77F64" w14:textId="77777777" w:rsidR="006A7316" w:rsidRDefault="006A7316" w:rsidP="00F60B53">
      <w:pPr>
        <w:spacing w:line="360" w:lineRule="auto"/>
      </w:pPr>
    </w:p>
    <w:p w14:paraId="2C8578B0" w14:textId="77777777" w:rsidR="006A7316" w:rsidRDefault="00F3465E" w:rsidP="00965221">
      <w:pPr>
        <w:pStyle w:val="ListParagraph"/>
        <w:numPr>
          <w:ilvl w:val="0"/>
          <w:numId w:val="1"/>
        </w:numPr>
        <w:spacing w:line="360" w:lineRule="auto"/>
      </w:pPr>
      <w:r w:rsidRPr="00D044B1">
        <w:rPr>
          <w:highlight w:val="yellow"/>
        </w:rPr>
        <w:t>Boolean Masks</w:t>
      </w:r>
      <w:r w:rsidR="006A7316">
        <w:t xml:space="preserve">    </w:t>
      </w:r>
    </w:p>
    <w:p w14:paraId="7BDD598F" w14:textId="7E29DC36" w:rsidR="00F3465E" w:rsidRPr="006A7316" w:rsidRDefault="006A7316" w:rsidP="00965221">
      <w:pPr>
        <w:pStyle w:val="ListParagraph"/>
        <w:spacing w:line="360" w:lineRule="auto"/>
        <w:rPr>
          <w:color w:val="0432FF"/>
        </w:rPr>
      </w:pPr>
      <w:r w:rsidRPr="006A7316">
        <w:rPr>
          <w:color w:val="0432FF"/>
        </w:rPr>
        <w:t>#</w:t>
      </w:r>
      <w:r w:rsidR="00965221">
        <w:rPr>
          <w:color w:val="0432FF"/>
        </w:rPr>
        <w:t xml:space="preserve">  Boolean index, then </w:t>
      </w:r>
      <w:r w:rsidRPr="006A7316">
        <w:rPr>
          <w:color w:val="0432FF"/>
        </w:rPr>
        <w:t xml:space="preserve">apply aggregating functions </w:t>
      </w:r>
    </w:p>
    <w:p w14:paraId="0DF01944" w14:textId="2903B1F5" w:rsidR="006A7316" w:rsidRDefault="00F3465E" w:rsidP="00965221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np.sum</w:t>
      </w:r>
      <w:proofErr w:type="spellEnd"/>
      <w:r w:rsidR="006A7316">
        <w:t xml:space="preserve"> </w:t>
      </w:r>
      <w:r>
        <w:t>(x&lt;3,</w:t>
      </w:r>
      <w:r w:rsidR="006A7316">
        <w:t xml:space="preserve"> </w:t>
      </w:r>
      <w:r>
        <w:t xml:space="preserve"> axis = 1)           </w:t>
      </w:r>
      <w:r w:rsidR="00A467D0">
        <w:t xml:space="preserve">  </w:t>
      </w:r>
      <w:r w:rsidR="00EC44CF">
        <w:t xml:space="preserve">     </w:t>
      </w:r>
      <w:r w:rsidR="00A467D0">
        <w:t xml:space="preserve">   </w:t>
      </w:r>
      <w:r>
        <w:t xml:space="preserve"># count </w:t>
      </w:r>
      <w:r w:rsidR="00A467D0">
        <w:t xml:space="preserve">satisfying </w:t>
      </w:r>
      <w:r>
        <w:t>entries per row</w:t>
      </w:r>
    </w:p>
    <w:p w14:paraId="0DCED4EE" w14:textId="0E18E174" w:rsidR="00965221" w:rsidRPr="00965221" w:rsidRDefault="00965221" w:rsidP="00965221">
      <w:pPr>
        <w:spacing w:line="360" w:lineRule="auto"/>
        <w:ind w:left="720"/>
        <w:rPr>
          <w:color w:val="0432FF"/>
        </w:rPr>
      </w:pPr>
      <w:r w:rsidRPr="00965221">
        <w:rPr>
          <w:color w:val="0432FF"/>
        </w:rPr>
        <w:t># Extract a subset by Boolean index</w:t>
      </w:r>
    </w:p>
    <w:p w14:paraId="774D9F24" w14:textId="42895160" w:rsidR="00965221" w:rsidRDefault="00965221" w:rsidP="00965221">
      <w:pPr>
        <w:pStyle w:val="ListParagraph"/>
        <w:numPr>
          <w:ilvl w:val="0"/>
          <w:numId w:val="12"/>
        </w:numPr>
        <w:spacing w:line="360" w:lineRule="auto"/>
      </w:pPr>
      <w:r>
        <w:t>x[ (x&lt;=34)&amp;(x&gt;=21)&amp;(x%2!=0) ]</w:t>
      </w:r>
    </w:p>
    <w:p w14:paraId="30147BAF" w14:textId="67FCF5BC" w:rsidR="006A7316" w:rsidRPr="006A7316" w:rsidRDefault="006A7316" w:rsidP="006A7316">
      <w:pPr>
        <w:pStyle w:val="ListParagraph"/>
        <w:spacing w:line="360" w:lineRule="auto"/>
        <w:rPr>
          <w:color w:val="0432FF"/>
        </w:rPr>
      </w:pPr>
      <w:r w:rsidRPr="006A7316">
        <w:rPr>
          <w:color w:val="0432FF"/>
        </w:rPr>
        <w:t xml:space="preserve"># </w:t>
      </w:r>
      <w:r w:rsidR="00965221">
        <w:rPr>
          <w:color w:val="0432FF"/>
        </w:rPr>
        <w:t xml:space="preserve">return Boolean </w:t>
      </w:r>
    </w:p>
    <w:p w14:paraId="24119F25" w14:textId="4FE451DD" w:rsidR="006A7316" w:rsidRDefault="006A7316" w:rsidP="00965221">
      <w:pPr>
        <w:pStyle w:val="ListParagraph"/>
        <w:numPr>
          <w:ilvl w:val="0"/>
          <w:numId w:val="12"/>
        </w:numPr>
        <w:spacing w:line="360" w:lineRule="auto"/>
      </w:pPr>
      <w:proofErr w:type="spellStart"/>
      <w:r>
        <w:t>np.any</w:t>
      </w:r>
      <w:proofErr w:type="spellEnd"/>
      <w:r>
        <w:t xml:space="preserve">(x&lt;5)  /  </w:t>
      </w:r>
      <w:proofErr w:type="spellStart"/>
      <w:r>
        <w:t>np.all</w:t>
      </w:r>
      <w:proofErr w:type="spellEnd"/>
      <w:r>
        <w:t>(x&lt;5)</w:t>
      </w:r>
    </w:p>
    <w:p w14:paraId="3E78183B" w14:textId="77777777" w:rsidR="006A7316" w:rsidRDefault="006A7316" w:rsidP="006A7316">
      <w:pPr>
        <w:pStyle w:val="ListParagraph"/>
        <w:spacing w:line="360" w:lineRule="auto"/>
      </w:pPr>
    </w:p>
    <w:p w14:paraId="7BEACCE6" w14:textId="043B2CBA" w:rsidR="0051714B" w:rsidRDefault="0051714B" w:rsidP="00965221">
      <w:pPr>
        <w:pStyle w:val="ListParagraph"/>
        <w:numPr>
          <w:ilvl w:val="0"/>
          <w:numId w:val="1"/>
        </w:numPr>
        <w:spacing w:line="360" w:lineRule="auto"/>
      </w:pPr>
      <w:r w:rsidRPr="00D044B1">
        <w:rPr>
          <w:highlight w:val="yellow"/>
        </w:rPr>
        <w:t>Fancy Indexing</w:t>
      </w:r>
    </w:p>
    <w:p w14:paraId="6D2F9171" w14:textId="06901C7D" w:rsidR="00965221" w:rsidRPr="00965221" w:rsidRDefault="00965221" w:rsidP="00965221">
      <w:pPr>
        <w:pStyle w:val="ListParagraph"/>
        <w:spacing w:line="360" w:lineRule="auto"/>
        <w:rPr>
          <w:color w:val="0432FF"/>
        </w:rPr>
      </w:pPr>
      <w:r w:rsidRPr="00965221">
        <w:rPr>
          <w:color w:val="0432FF"/>
        </w:rPr>
        <w:t xml:space="preserve"># to extract more than one observation at a time by directly specifying which observations </w:t>
      </w:r>
      <w:r>
        <w:rPr>
          <w:color w:val="0432FF"/>
        </w:rPr>
        <w:t>you want</w:t>
      </w:r>
    </w:p>
    <w:p w14:paraId="79C37F99" w14:textId="61A19BB5" w:rsidR="0051714B" w:rsidRDefault="0051714B" w:rsidP="00CD5C38">
      <w:pPr>
        <w:pStyle w:val="ListParagraph"/>
        <w:spacing w:line="360" w:lineRule="auto"/>
      </w:pPr>
      <w:r>
        <w:t xml:space="preserve">x[[0,2,4]]                       </w:t>
      </w:r>
      <w:r w:rsidR="00827487">
        <w:t xml:space="preserve">                 </w:t>
      </w:r>
      <w:r w:rsidR="006A7316">
        <w:t xml:space="preserve">   </w:t>
      </w:r>
      <w:r w:rsidR="00827487">
        <w:t xml:space="preserve"> </w:t>
      </w:r>
      <w:r>
        <w:t># extract the 1</w:t>
      </w:r>
      <w:r w:rsidRPr="0051714B">
        <w:rPr>
          <w:vertAlign w:val="superscript"/>
        </w:rPr>
        <w:t>st</w:t>
      </w:r>
      <w:r>
        <w:t>, 3</w:t>
      </w:r>
      <w:r w:rsidRPr="0051714B">
        <w:rPr>
          <w:vertAlign w:val="superscript"/>
        </w:rPr>
        <w:t>rd</w:t>
      </w:r>
      <w:r>
        <w:t>, 5</w:t>
      </w:r>
      <w:r w:rsidRPr="0051714B">
        <w:rPr>
          <w:vertAlign w:val="superscript"/>
        </w:rPr>
        <w:t>th</w:t>
      </w:r>
      <w:r>
        <w:t xml:space="preserve"> elements</w:t>
      </w:r>
    </w:p>
    <w:p w14:paraId="7C40456B" w14:textId="28F22ED0" w:rsidR="00D044B1" w:rsidRDefault="0051714B" w:rsidP="00827487">
      <w:pPr>
        <w:pStyle w:val="ListParagraph"/>
        <w:spacing w:line="360" w:lineRule="auto"/>
      </w:pPr>
      <w:r>
        <w:t xml:space="preserve">x[1,[3,0]]                       </w:t>
      </w:r>
      <w:r w:rsidR="00827487">
        <w:t xml:space="preserve">                 </w:t>
      </w:r>
      <w:r w:rsidR="00965221">
        <w:t xml:space="preserve">    </w:t>
      </w:r>
      <w:r>
        <w:t># extract the 4</w:t>
      </w:r>
      <w:r w:rsidRPr="0051714B">
        <w:rPr>
          <w:vertAlign w:val="superscript"/>
        </w:rPr>
        <w:t>th</w:t>
      </w:r>
      <w:r>
        <w:t xml:space="preserve"> and 1</w:t>
      </w:r>
      <w:r w:rsidRPr="0051714B">
        <w:rPr>
          <w:vertAlign w:val="superscript"/>
        </w:rPr>
        <w:t>st</w:t>
      </w:r>
      <w:r>
        <w:t xml:space="preserve"> elements in the second row</w:t>
      </w:r>
    </w:p>
    <w:p w14:paraId="459FEEEF" w14:textId="42B248B6" w:rsidR="00965221" w:rsidRDefault="00D044B1" w:rsidP="00972152">
      <w:pPr>
        <w:pStyle w:val="ListParagraph"/>
        <w:numPr>
          <w:ilvl w:val="0"/>
          <w:numId w:val="12"/>
        </w:numPr>
        <w:spacing w:line="360" w:lineRule="auto"/>
      </w:pPr>
      <w:r>
        <w:t xml:space="preserve">subset = </w:t>
      </w:r>
      <w:proofErr w:type="spellStart"/>
      <w:r>
        <w:t>np.array</w:t>
      </w:r>
      <w:proofErr w:type="spellEnd"/>
      <w:r w:rsidR="00972152">
        <w:t xml:space="preserve"> </w:t>
      </w:r>
      <w:r>
        <w:t>([[0,1],[8,9]])</w:t>
      </w:r>
    </w:p>
    <w:p w14:paraId="5E314102" w14:textId="77777777" w:rsidR="00972152" w:rsidRDefault="00D044B1" w:rsidP="00972152">
      <w:pPr>
        <w:pStyle w:val="ListParagraph"/>
        <w:numPr>
          <w:ilvl w:val="0"/>
          <w:numId w:val="12"/>
        </w:numPr>
        <w:spacing w:line="360" w:lineRule="auto"/>
      </w:pPr>
      <w:r>
        <w:t xml:space="preserve">x[subset]              </w:t>
      </w:r>
    </w:p>
    <w:p w14:paraId="72F05D9A" w14:textId="72E1DEE7" w:rsidR="00AF3DF1" w:rsidRDefault="00D044B1" w:rsidP="00972152">
      <w:pPr>
        <w:spacing w:line="360" w:lineRule="auto"/>
      </w:pPr>
      <w:r>
        <w:t xml:space="preserve">         </w:t>
      </w:r>
    </w:p>
    <w:p w14:paraId="4335BA5E" w14:textId="2E6CDA52" w:rsidR="002D5381" w:rsidRDefault="00972152" w:rsidP="00972152">
      <w:pPr>
        <w:pStyle w:val="ListParagraph"/>
        <w:numPr>
          <w:ilvl w:val="0"/>
          <w:numId w:val="1"/>
        </w:numPr>
        <w:spacing w:line="360" w:lineRule="auto"/>
      </w:pPr>
      <w:r w:rsidRPr="00972152">
        <w:rPr>
          <w:highlight w:val="yellow"/>
        </w:rPr>
        <w:t>Sorting</w:t>
      </w:r>
    </w:p>
    <w:p w14:paraId="4396D6AB" w14:textId="2E27E1E1" w:rsidR="00972152" w:rsidRPr="006B56A2" w:rsidRDefault="00972152" w:rsidP="00972152">
      <w:pPr>
        <w:rPr>
          <w:rFonts w:ascii="Helvetica Neue" w:eastAsia="Times New Roman" w:hAnsi="Helvetica Neue" w:cs="Times New Roman"/>
          <w:color w:val="0432FF"/>
          <w:sz w:val="21"/>
          <w:szCs w:val="21"/>
          <w:shd w:val="clear" w:color="auto" w:fill="FFFFFF"/>
        </w:rPr>
      </w:pPr>
      <w:r>
        <w:t xml:space="preserve">             </w:t>
      </w:r>
      <w:r w:rsidRPr="006B56A2">
        <w:rPr>
          <w:color w:val="0432FF"/>
        </w:rPr>
        <w:t xml:space="preserve"># </w:t>
      </w:r>
      <w:r w:rsidRPr="006B56A2">
        <w:rPr>
          <w:rFonts w:ascii="Helvetica Neue" w:eastAsia="Times New Roman" w:hAnsi="Helvetica Neue" w:cs="Times New Roman"/>
          <w:color w:val="0432FF"/>
          <w:sz w:val="21"/>
          <w:szCs w:val="21"/>
          <w:shd w:val="clear" w:color="auto" w:fill="FFFFFF"/>
        </w:rPr>
        <w:t>NumPy algorithms is more effective for NumPy arrays than other algorithms from base package.</w:t>
      </w:r>
    </w:p>
    <w:p w14:paraId="62948FA0" w14:textId="3D117E6A" w:rsidR="00A06263" w:rsidRPr="006B56A2" w:rsidRDefault="00A06263" w:rsidP="00A06263">
      <w:pPr>
        <w:rPr>
          <w:rFonts w:ascii="Helvetica Neue" w:eastAsia="Times New Roman" w:hAnsi="Helvetica Neue" w:cs="Times New Roman"/>
          <w:color w:val="0432FF"/>
          <w:sz w:val="21"/>
          <w:szCs w:val="21"/>
          <w:shd w:val="clear" w:color="auto" w:fill="FFFFFF"/>
        </w:rPr>
      </w:pPr>
      <w:r w:rsidRPr="006B56A2">
        <w:rPr>
          <w:rFonts w:ascii="Helvetica Neue" w:eastAsia="Times New Roman" w:hAnsi="Helvetica Neue" w:cs="Times New Roman"/>
          <w:color w:val="0432FF"/>
          <w:sz w:val="21"/>
          <w:szCs w:val="21"/>
          <w:shd w:val="clear" w:color="auto" w:fill="FFFFFF"/>
        </w:rPr>
        <w:t xml:space="preserve">            # sorts every row of X separately. </w:t>
      </w:r>
    </w:p>
    <w:p w14:paraId="1A24E4AC" w14:textId="5F02B3B7" w:rsidR="006B56A2" w:rsidRPr="006B56A2" w:rsidRDefault="00A06263" w:rsidP="006B56A2">
      <w:pPr>
        <w:rPr>
          <w:rFonts w:ascii="Helvetica Neue" w:eastAsia="Times New Roman" w:hAnsi="Helvetica Neue" w:cs="Times New Roman"/>
          <w:color w:val="0432FF"/>
          <w:sz w:val="21"/>
          <w:szCs w:val="21"/>
          <w:shd w:val="clear" w:color="auto" w:fill="FFFFFF"/>
        </w:rPr>
      </w:pPr>
      <w:r w:rsidRPr="006B56A2">
        <w:rPr>
          <w:rFonts w:ascii="Helvetica Neue" w:eastAsia="Times New Roman" w:hAnsi="Helvetica Neue" w:cs="Times New Roman"/>
          <w:color w:val="0432FF"/>
          <w:sz w:val="21"/>
          <w:szCs w:val="21"/>
          <w:shd w:val="clear" w:color="auto" w:fill="FFFFFF"/>
        </w:rPr>
        <w:t xml:space="preserve">            # Values who were in the same column before may no longer be in the same column.</w:t>
      </w:r>
    </w:p>
    <w:p w14:paraId="210043B9" w14:textId="3A1A330A" w:rsidR="00972152" w:rsidRDefault="00972152" w:rsidP="00972152">
      <w:pPr>
        <w:pStyle w:val="ListParagraph"/>
        <w:spacing w:line="360" w:lineRule="auto"/>
      </w:pPr>
      <w:proofErr w:type="spellStart"/>
      <w:r>
        <w:t>np.sort</w:t>
      </w:r>
      <w:proofErr w:type="spellEnd"/>
      <w:r>
        <w:t xml:space="preserve"> ( )</w:t>
      </w:r>
    </w:p>
    <w:p w14:paraId="2C85CB2E" w14:textId="15A8594B" w:rsidR="00972152" w:rsidRPr="00077AAB" w:rsidRDefault="00972152" w:rsidP="00972152">
      <w:pPr>
        <w:pStyle w:val="ListParagraph"/>
        <w:spacing w:line="360" w:lineRule="auto"/>
        <w:rPr>
          <w:b/>
          <w:bCs/>
          <w:color w:val="FF0000"/>
        </w:rPr>
      </w:pPr>
      <w:proofErr w:type="spellStart"/>
      <w:r w:rsidRPr="00077AAB">
        <w:rPr>
          <w:b/>
          <w:bCs/>
          <w:color w:val="FF0000"/>
        </w:rPr>
        <w:t>np.argsort</w:t>
      </w:r>
      <w:proofErr w:type="spellEnd"/>
      <w:r w:rsidRPr="00077AAB">
        <w:rPr>
          <w:b/>
          <w:bCs/>
          <w:color w:val="FF0000"/>
        </w:rPr>
        <w:t xml:space="preserve"> ( )</w:t>
      </w:r>
    </w:p>
    <w:p w14:paraId="76764066" w14:textId="77777777" w:rsidR="006B56A2" w:rsidRDefault="006B56A2" w:rsidP="00972152">
      <w:pPr>
        <w:pStyle w:val="ListParagraph"/>
        <w:spacing w:line="360" w:lineRule="auto"/>
      </w:pPr>
    </w:p>
    <w:p w14:paraId="013685C0" w14:textId="2EE43812" w:rsidR="00972152" w:rsidRDefault="006B56A2" w:rsidP="006B56A2">
      <w:pPr>
        <w:pStyle w:val="ListParagraph"/>
        <w:numPr>
          <w:ilvl w:val="0"/>
          <w:numId w:val="1"/>
        </w:numPr>
        <w:spacing w:line="360" w:lineRule="auto"/>
      </w:pPr>
      <w:r w:rsidRPr="00077AAB">
        <w:rPr>
          <w:highlight w:val="yellow"/>
        </w:rPr>
        <w:t>K-nearest</w:t>
      </w:r>
      <w:r>
        <w:t xml:space="preserve"> neighbor procedure: Classification</w:t>
      </w:r>
    </w:p>
    <w:p w14:paraId="5061F0D8" w14:textId="502E0B2F" w:rsidR="006B56A2" w:rsidRPr="006B56A2" w:rsidRDefault="006B56A2" w:rsidP="006B56A2">
      <w:pPr>
        <w:rPr>
          <w:rFonts w:ascii="Helvetica Neue" w:eastAsia="Times New Roman" w:hAnsi="Helvetica Neue" w:cs="Times New Roman"/>
          <w:color w:val="0432FF"/>
          <w:sz w:val="21"/>
          <w:szCs w:val="21"/>
          <w:shd w:val="clear" w:color="auto" w:fill="FFFFFF"/>
        </w:rPr>
      </w:pPr>
      <w:r w:rsidRPr="006B56A2">
        <w:rPr>
          <w:color w:val="0432FF"/>
        </w:rPr>
        <w:t xml:space="preserve">             # </w:t>
      </w:r>
      <w:r w:rsidRPr="006B56A2">
        <w:rPr>
          <w:rFonts w:ascii="Helvetica Neue" w:eastAsia="Times New Roman" w:hAnsi="Helvetica Neue" w:cs="Times New Roman"/>
          <w:color w:val="0432FF"/>
          <w:sz w:val="21"/>
          <w:szCs w:val="21"/>
          <w:shd w:val="clear" w:color="auto" w:fill="FFFFFF"/>
        </w:rPr>
        <w:t xml:space="preserve">In a nutshell: You have a number of n-dimensional data values of different types (classes). </w:t>
      </w:r>
    </w:p>
    <w:p w14:paraId="18D41FB6" w14:textId="77777777" w:rsidR="006B56A2" w:rsidRPr="006B56A2" w:rsidRDefault="006B56A2" w:rsidP="006B56A2">
      <w:pPr>
        <w:rPr>
          <w:rFonts w:ascii="Helvetica Neue" w:eastAsia="Times New Roman" w:hAnsi="Helvetica Neue" w:cs="Times New Roman"/>
          <w:color w:val="0432FF"/>
          <w:sz w:val="21"/>
          <w:szCs w:val="21"/>
          <w:shd w:val="clear" w:color="auto" w:fill="FFFFFF"/>
        </w:rPr>
      </w:pPr>
      <w:r w:rsidRPr="006B56A2">
        <w:rPr>
          <w:rFonts w:ascii="Helvetica Neue" w:eastAsia="Times New Roman" w:hAnsi="Helvetica Neue" w:cs="Times New Roman"/>
          <w:color w:val="0432FF"/>
          <w:sz w:val="21"/>
          <w:szCs w:val="21"/>
          <w:shd w:val="clear" w:color="auto" w:fill="FFFFFF"/>
        </w:rPr>
        <w:t xml:space="preserve">            # To predict the type (class) of a new point, you find the k nearest neighbors of the point and take a    </w:t>
      </w:r>
    </w:p>
    <w:p w14:paraId="6C992972" w14:textId="11DA6666" w:rsidR="006B56A2" w:rsidRDefault="006B56A2" w:rsidP="006B56A2">
      <w:pPr>
        <w:rPr>
          <w:rFonts w:ascii="Helvetica Neue" w:eastAsia="Times New Roman" w:hAnsi="Helvetica Neue" w:cs="Times New Roman"/>
          <w:color w:val="0432FF"/>
          <w:sz w:val="21"/>
          <w:szCs w:val="21"/>
          <w:shd w:val="clear" w:color="auto" w:fill="FFFFFF"/>
        </w:rPr>
      </w:pPr>
      <w:r w:rsidRPr="006B56A2">
        <w:rPr>
          <w:rFonts w:ascii="Helvetica Neue" w:eastAsia="Times New Roman" w:hAnsi="Helvetica Neue" w:cs="Times New Roman"/>
          <w:color w:val="0432FF"/>
          <w:sz w:val="21"/>
          <w:szCs w:val="21"/>
          <w:shd w:val="clear" w:color="auto" w:fill="FFFFFF"/>
        </w:rPr>
        <w:t xml:space="preserve">               majority vote of their types.</w:t>
      </w:r>
    </w:p>
    <w:p w14:paraId="02970DE8" w14:textId="77777777" w:rsidR="00077AAB" w:rsidRPr="006B56A2" w:rsidRDefault="00077AAB" w:rsidP="006B56A2">
      <w:pPr>
        <w:rPr>
          <w:rFonts w:ascii="Times New Roman" w:eastAsia="Times New Roman" w:hAnsi="Times New Roman" w:cs="Times New Roman"/>
          <w:color w:val="0432FF"/>
        </w:rPr>
      </w:pPr>
    </w:p>
    <w:p w14:paraId="0447DD0A" w14:textId="16659697" w:rsidR="006B56A2" w:rsidRDefault="006B56A2" w:rsidP="006B56A2">
      <w:pPr>
        <w:pStyle w:val="ListParagraph"/>
        <w:numPr>
          <w:ilvl w:val="0"/>
          <w:numId w:val="12"/>
        </w:numPr>
        <w:spacing w:line="360" w:lineRule="auto"/>
      </w:pPr>
      <w:r>
        <w:t>Data Visualization: matplotlib</w:t>
      </w:r>
    </w:p>
    <w:p w14:paraId="524EEA62" w14:textId="45EAC26B" w:rsidR="006B56A2" w:rsidRDefault="006B56A2" w:rsidP="006B56A2">
      <w:pPr>
        <w:pStyle w:val="ListParagraph"/>
        <w:numPr>
          <w:ilvl w:val="0"/>
          <w:numId w:val="12"/>
        </w:numPr>
        <w:spacing w:line="360" w:lineRule="auto"/>
      </w:pPr>
      <w:r>
        <w:t xml:space="preserve">Broadcast the arrays. </w:t>
      </w:r>
    </w:p>
    <w:p w14:paraId="394F2F79" w14:textId="5A31507F" w:rsidR="00077AAB" w:rsidRDefault="00077AAB" w:rsidP="00077AAB">
      <w:pPr>
        <w:pStyle w:val="ListParagraph"/>
        <w:numPr>
          <w:ilvl w:val="0"/>
          <w:numId w:val="12"/>
        </w:numPr>
        <w:spacing w:line="360" w:lineRule="auto"/>
      </w:pPr>
      <w:r>
        <w:t xml:space="preserve">Find Euclidean distances between any two points. </w:t>
      </w:r>
    </w:p>
    <w:p w14:paraId="30E9F8DF" w14:textId="5F1709A8" w:rsidR="00077AAB" w:rsidRDefault="00077AAB" w:rsidP="00077AAB">
      <w:pPr>
        <w:pStyle w:val="ListParagraph"/>
        <w:numPr>
          <w:ilvl w:val="0"/>
          <w:numId w:val="12"/>
        </w:numPr>
        <w:spacing w:line="360" w:lineRule="auto"/>
      </w:pPr>
      <w:r>
        <w:t>Find the k nearest neighbors for each point.</w:t>
      </w:r>
    </w:p>
    <w:p w14:paraId="4D2BCA7A" w14:textId="0E8E2E04" w:rsidR="006B56A2" w:rsidRDefault="006B56A2" w:rsidP="007368F3">
      <w:pPr>
        <w:spacing w:line="360" w:lineRule="auto"/>
      </w:pPr>
    </w:p>
    <w:p w14:paraId="7F87F91C" w14:textId="1E6CA714" w:rsidR="007368F3" w:rsidRDefault="007368F3" w:rsidP="007368F3">
      <w:pPr>
        <w:spacing w:line="360" w:lineRule="auto"/>
      </w:pPr>
    </w:p>
    <w:p w14:paraId="49526024" w14:textId="77777777" w:rsidR="007368F3" w:rsidRDefault="007368F3" w:rsidP="007368F3">
      <w:pPr>
        <w:spacing w:line="360" w:lineRule="auto"/>
      </w:pPr>
    </w:p>
    <w:p w14:paraId="3C92ADA0" w14:textId="4E6027D3" w:rsidR="00C93480" w:rsidRPr="007F2DEB" w:rsidRDefault="00DC1D3F" w:rsidP="007F2DEB">
      <w:pPr>
        <w:pStyle w:val="Title"/>
        <w:jc w:val="center"/>
        <w:rPr>
          <w:b/>
          <w:bCs/>
        </w:rPr>
      </w:pPr>
      <w:r w:rsidRPr="007F2DEB">
        <w:rPr>
          <w:b/>
          <w:bCs/>
        </w:rPr>
        <w:t>Pandas</w:t>
      </w:r>
    </w:p>
    <w:p w14:paraId="56C79C43" w14:textId="77777777" w:rsidR="00C46471" w:rsidRDefault="00C46471" w:rsidP="00FA6D3D"/>
    <w:p w14:paraId="14D89F3E" w14:textId="3260221C" w:rsidR="00C46471" w:rsidRDefault="00C46471" w:rsidP="00FA6D3D">
      <w:pPr>
        <w:rPr>
          <w:rFonts w:hint="eastAsia"/>
        </w:rPr>
      </w:pPr>
      <w:r>
        <w:rPr>
          <w:color w:val="FF0000"/>
        </w:rPr>
        <w:t xml:space="preserve">* </w:t>
      </w:r>
      <w:proofErr w:type="spellStart"/>
      <w:r w:rsidRPr="00C46471">
        <w:rPr>
          <w:color w:val="FF0000"/>
        </w:rPr>
        <w:t>Numpy</w:t>
      </w:r>
      <w:proofErr w:type="spellEnd"/>
      <w:r w:rsidRPr="00C46471">
        <w:t xml:space="preserve"> </w:t>
      </w:r>
      <w:r>
        <w:t>array – list;  stores only data of one type</w:t>
      </w:r>
    </w:p>
    <w:p w14:paraId="4C7830FA" w14:textId="4857388A" w:rsidR="00D71727" w:rsidRPr="00D67645" w:rsidRDefault="00C46471" w:rsidP="00FA6D3D">
      <w:pPr>
        <w:rPr>
          <w:rFonts w:hint="eastAsia"/>
          <w:color w:val="0432FF"/>
        </w:rPr>
      </w:pPr>
      <w:r>
        <w:rPr>
          <w:color w:val="FF0000"/>
        </w:rPr>
        <w:t xml:space="preserve">* </w:t>
      </w:r>
      <w:r w:rsidRPr="00C46471">
        <w:rPr>
          <w:color w:val="FF0000"/>
        </w:rPr>
        <w:t>Pandas</w:t>
      </w:r>
      <w:r>
        <w:t xml:space="preserve"> series/data frame – dictionary;  heterogeneous data types</w:t>
      </w:r>
      <w:r w:rsidR="00D67645">
        <w:rPr>
          <w:rFonts w:hint="eastAsia"/>
        </w:rPr>
        <w:t>，</w:t>
      </w:r>
      <w:r w:rsidR="00D67645" w:rsidRPr="00D67645">
        <w:rPr>
          <w:rFonts w:hint="eastAsia"/>
          <w:b/>
          <w:bCs/>
          <w:color w:val="0432FF"/>
        </w:rPr>
        <w:t>v</w:t>
      </w:r>
      <w:r w:rsidR="00D67645" w:rsidRPr="00D67645">
        <w:rPr>
          <w:b/>
          <w:bCs/>
          <w:color w:val="0432FF"/>
        </w:rPr>
        <w:t>alues + index</w:t>
      </w:r>
    </w:p>
    <w:p w14:paraId="73E77E5E" w14:textId="77777777" w:rsidR="00C46471" w:rsidRDefault="00C46471" w:rsidP="00FA6D3D"/>
    <w:p w14:paraId="07D6B238" w14:textId="07DC9B06" w:rsidR="00491199" w:rsidRPr="00A00DE5" w:rsidRDefault="00AE40A2" w:rsidP="00FA6D3D">
      <w:pPr>
        <w:rPr>
          <w:color w:val="000000" w:themeColor="text1"/>
        </w:rPr>
      </w:pPr>
      <w:r w:rsidRPr="00A00DE5">
        <w:rPr>
          <w:color w:val="000000" w:themeColor="text1"/>
          <w:highlight w:val="yellow"/>
        </w:rPr>
        <w:t>Objects</w:t>
      </w:r>
      <w:r w:rsidRPr="00A00DE5">
        <w:rPr>
          <w:color w:val="000000" w:themeColor="text1"/>
        </w:rPr>
        <w:t xml:space="preserve"> </w:t>
      </w:r>
    </w:p>
    <w:p w14:paraId="5DE93936" w14:textId="1B66A339" w:rsidR="00CB7ADB" w:rsidRPr="00491199" w:rsidRDefault="00CB7ADB" w:rsidP="00AF26F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91199">
        <w:rPr>
          <w:color w:val="000000" w:themeColor="text1"/>
        </w:rPr>
        <w:t>Series:</w:t>
      </w:r>
      <w:r w:rsidR="00AA224A" w:rsidRPr="00491199">
        <w:rPr>
          <w:color w:val="000000" w:themeColor="text1"/>
        </w:rPr>
        <w:t xml:space="preserve"> </w:t>
      </w:r>
      <w:r w:rsidRPr="00491199">
        <w:rPr>
          <w:color w:val="000000" w:themeColor="text1"/>
        </w:rPr>
        <w:t xml:space="preserve"> </w:t>
      </w:r>
      <w:r w:rsidR="00FB1CE4" w:rsidRPr="00491199">
        <w:rPr>
          <w:color w:val="000000" w:themeColor="text1"/>
        </w:rPr>
        <w:t xml:space="preserve">1D-array                   </w:t>
      </w:r>
      <w:proofErr w:type="spellStart"/>
      <w:r w:rsidR="00A00DE5" w:rsidRPr="00491199">
        <w:rPr>
          <w:color w:val="0432FF"/>
        </w:rPr>
        <w:t>pd.Series</w:t>
      </w:r>
      <w:proofErr w:type="spellEnd"/>
      <w:r w:rsidR="00A00DE5" w:rsidRPr="00491199">
        <w:rPr>
          <w:color w:val="0432FF"/>
        </w:rPr>
        <w:t xml:space="preserve"> { </w:t>
      </w:r>
      <w:r w:rsidRPr="00491199">
        <w:rPr>
          <w:color w:val="0432FF"/>
        </w:rPr>
        <w:t>index</w:t>
      </w:r>
      <w:r w:rsidR="00A00DE5" w:rsidRPr="00491199">
        <w:rPr>
          <w:color w:val="0432FF"/>
        </w:rPr>
        <w:t xml:space="preserve"> : </w:t>
      </w:r>
      <w:r w:rsidRPr="00491199">
        <w:rPr>
          <w:color w:val="0432FF"/>
        </w:rPr>
        <w:t>data</w:t>
      </w:r>
      <w:r w:rsidR="00A00DE5" w:rsidRPr="00491199">
        <w:rPr>
          <w:color w:val="0432FF"/>
        </w:rPr>
        <w:t xml:space="preserve"> }</w:t>
      </w:r>
      <w:r w:rsidRPr="00491199">
        <w:rPr>
          <w:color w:val="0432FF"/>
        </w:rPr>
        <w:t xml:space="preserve">  </w:t>
      </w:r>
      <w:r w:rsidR="00FB1CE4" w:rsidRPr="00491199">
        <w:rPr>
          <w:color w:val="0432FF"/>
        </w:rPr>
        <w:t xml:space="preserve">     </w:t>
      </w:r>
      <w:proofErr w:type="spellStart"/>
      <w:r w:rsidR="00A00DE5" w:rsidRPr="00491199">
        <w:rPr>
          <w:color w:val="0432FF"/>
        </w:rPr>
        <w:t>dict</w:t>
      </w:r>
      <w:proofErr w:type="spellEnd"/>
      <w:r w:rsidR="00A00DE5" w:rsidRPr="00491199">
        <w:rPr>
          <w:color w:val="0432FF"/>
        </w:rPr>
        <w:t xml:space="preserve"> = {</w:t>
      </w:r>
      <w:r w:rsidRPr="00491199">
        <w:rPr>
          <w:color w:val="0432FF"/>
        </w:rPr>
        <w:t xml:space="preserve"> key</w:t>
      </w:r>
      <w:r w:rsidR="00A00DE5" w:rsidRPr="00491199">
        <w:rPr>
          <w:color w:val="0432FF"/>
        </w:rPr>
        <w:t xml:space="preserve"> : </w:t>
      </w:r>
      <w:r w:rsidRPr="00491199">
        <w:rPr>
          <w:color w:val="0432FF"/>
        </w:rPr>
        <w:t>values</w:t>
      </w:r>
      <w:r w:rsidR="00A00DE5" w:rsidRPr="00491199">
        <w:rPr>
          <w:color w:val="0432FF"/>
        </w:rPr>
        <w:t xml:space="preserve"> }</w:t>
      </w:r>
      <w:r w:rsidRPr="00491199">
        <w:rPr>
          <w:color w:val="000000" w:themeColor="text1"/>
        </w:rPr>
        <w:t xml:space="preserve">  </w:t>
      </w:r>
      <w:r w:rsidR="00AA224A" w:rsidRPr="00491199">
        <w:rPr>
          <w:color w:val="000000" w:themeColor="text1"/>
        </w:rPr>
        <w:t xml:space="preserve">  </w:t>
      </w:r>
      <w:r w:rsidRPr="00491199">
        <w:rPr>
          <w:color w:val="000000" w:themeColor="text1"/>
        </w:rPr>
        <w:t xml:space="preserve"> </w:t>
      </w:r>
    </w:p>
    <w:p w14:paraId="4808EDB1" w14:textId="3E21B3FA" w:rsidR="00AE40A2" w:rsidRPr="00491199" w:rsidRDefault="00AA224A" w:rsidP="00AE40A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91199">
        <w:rPr>
          <w:color w:val="000000" w:themeColor="text1"/>
        </w:rPr>
        <w:t xml:space="preserve">Data Frame: </w:t>
      </w:r>
      <w:r w:rsidR="00853C48" w:rsidRPr="00491199">
        <w:rPr>
          <w:color w:val="000000" w:themeColor="text1"/>
        </w:rPr>
        <w:t xml:space="preserve"> </w:t>
      </w:r>
      <w:r w:rsidRPr="00491199">
        <w:rPr>
          <w:color w:val="000000" w:themeColor="text1"/>
        </w:rPr>
        <w:t>2D-array</w:t>
      </w:r>
      <w:r w:rsidR="00AE40A2" w:rsidRPr="00491199">
        <w:rPr>
          <w:color w:val="000000" w:themeColor="text1"/>
        </w:rPr>
        <w:t xml:space="preserve">        </w:t>
      </w:r>
    </w:p>
    <w:p w14:paraId="158C3831" w14:textId="18516D53" w:rsidR="006F5485" w:rsidRPr="00491199" w:rsidRDefault="00B5009F" w:rsidP="002D5381">
      <w:pPr>
        <w:pStyle w:val="ListParagraph"/>
        <w:numPr>
          <w:ilvl w:val="0"/>
          <w:numId w:val="1"/>
        </w:numPr>
        <w:rPr>
          <w:color w:val="0432FF"/>
        </w:rPr>
      </w:pPr>
      <w:r w:rsidRPr="00491199">
        <w:rPr>
          <w:rFonts w:hint="eastAsia"/>
          <w:color w:val="000000" w:themeColor="text1"/>
        </w:rPr>
        <w:t>Ind</w:t>
      </w:r>
      <w:r w:rsidRPr="00491199">
        <w:rPr>
          <w:color w:val="000000" w:themeColor="text1"/>
        </w:rPr>
        <w:t xml:space="preserve">ex                                      </w:t>
      </w:r>
      <w:r w:rsidRPr="00491199">
        <w:rPr>
          <w:color w:val="0432FF"/>
        </w:rPr>
        <w:t>immutable arrays or ordered sets</w:t>
      </w:r>
    </w:p>
    <w:p w14:paraId="48C8DF4D" w14:textId="77777777" w:rsidR="00491199" w:rsidRPr="00491199" w:rsidRDefault="00491199" w:rsidP="00491199">
      <w:pPr>
        <w:pStyle w:val="ListParagraph"/>
        <w:rPr>
          <w:color w:val="000000" w:themeColor="text1"/>
        </w:rPr>
      </w:pPr>
    </w:p>
    <w:p w14:paraId="67C55F93" w14:textId="0D02D1F6" w:rsidR="00491199" w:rsidRPr="00491199" w:rsidRDefault="00FB1CE4" w:rsidP="006F5485">
      <w:pPr>
        <w:spacing w:line="276" w:lineRule="auto"/>
        <w:rPr>
          <w:color w:val="000000" w:themeColor="text1"/>
        </w:rPr>
      </w:pPr>
      <w:r w:rsidRPr="00491199">
        <w:rPr>
          <w:color w:val="000000" w:themeColor="text1"/>
          <w:highlight w:val="yellow"/>
        </w:rPr>
        <w:t xml:space="preserve">Creating Series </w:t>
      </w:r>
    </w:p>
    <w:p w14:paraId="2355C243" w14:textId="5D050925" w:rsidR="00A00DE5" w:rsidRPr="00491199" w:rsidRDefault="006F5485" w:rsidP="0049119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91199">
        <w:rPr>
          <w:color w:val="000000" w:themeColor="text1"/>
        </w:rPr>
        <w:t># create from a</w:t>
      </w:r>
      <w:r w:rsidRPr="0007205D">
        <w:rPr>
          <w:color w:val="FF0000"/>
        </w:rPr>
        <w:t xml:space="preserve"> list</w:t>
      </w:r>
    </w:p>
    <w:p w14:paraId="4D47066E" w14:textId="54F91D7F" w:rsidR="00491199" w:rsidRPr="0007205D" w:rsidRDefault="00FB1CE4" w:rsidP="0007205D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</w:rPr>
      </w:pPr>
      <w:proofErr w:type="spellStart"/>
      <w:r w:rsidRPr="00491199">
        <w:rPr>
          <w:color w:val="000000" w:themeColor="text1"/>
        </w:rPr>
        <w:t>pd.Series</w:t>
      </w:r>
      <w:proofErr w:type="spellEnd"/>
      <w:r w:rsidRPr="00491199">
        <w:rPr>
          <w:color w:val="000000" w:themeColor="text1"/>
        </w:rPr>
        <w:t xml:space="preserve"> (</w:t>
      </w:r>
      <w:r w:rsidR="00AB4616" w:rsidRPr="00491199">
        <w:rPr>
          <w:color w:val="000000" w:themeColor="text1"/>
        </w:rPr>
        <w:t xml:space="preserve"> </w:t>
      </w:r>
      <w:r w:rsidRPr="00491199">
        <w:rPr>
          <w:color w:val="000000" w:themeColor="text1"/>
        </w:rPr>
        <w:t>[0.25, 0.5, 0.75, 1.0],  index = [‘</w:t>
      </w:r>
      <w:proofErr w:type="spellStart"/>
      <w:r w:rsidRPr="00491199">
        <w:rPr>
          <w:color w:val="000000" w:themeColor="text1"/>
        </w:rPr>
        <w:t>u’,’v’,’x’,’y</w:t>
      </w:r>
      <w:proofErr w:type="spellEnd"/>
      <w:r w:rsidRPr="00491199">
        <w:rPr>
          <w:color w:val="000000" w:themeColor="text1"/>
        </w:rPr>
        <w:t>’]</w:t>
      </w:r>
      <w:r w:rsidR="00AB4616" w:rsidRPr="00491199">
        <w:rPr>
          <w:color w:val="000000" w:themeColor="text1"/>
        </w:rPr>
        <w:t xml:space="preserve"> </w:t>
      </w:r>
      <w:r w:rsidRPr="00491199">
        <w:rPr>
          <w:color w:val="000000" w:themeColor="text1"/>
        </w:rPr>
        <w:t>)</w:t>
      </w:r>
      <w:r w:rsidR="00AB4616" w:rsidRPr="00491199">
        <w:rPr>
          <w:color w:val="000000" w:themeColor="text1"/>
        </w:rPr>
        <w:t xml:space="preserve">     </w:t>
      </w:r>
      <w:r w:rsidR="00491199">
        <w:rPr>
          <w:color w:val="000000" w:themeColor="text1"/>
        </w:rPr>
        <w:t xml:space="preserve">   # </w:t>
      </w:r>
      <w:r w:rsidR="00491199">
        <w:rPr>
          <w:rFonts w:hint="eastAsia"/>
          <w:color w:val="000000" w:themeColor="text1"/>
        </w:rPr>
        <w:t>index</w:t>
      </w:r>
      <w:r w:rsidR="00491199">
        <w:rPr>
          <w:color w:val="000000" w:themeColor="text1"/>
        </w:rPr>
        <w:t xml:space="preserve"> is also a list</w:t>
      </w:r>
    </w:p>
    <w:p w14:paraId="629EE5FD" w14:textId="41623C8B" w:rsidR="00A00DE5" w:rsidRPr="00491199" w:rsidRDefault="006F5485" w:rsidP="00491199">
      <w:pPr>
        <w:pStyle w:val="ListParagraph"/>
        <w:numPr>
          <w:ilvl w:val="0"/>
          <w:numId w:val="1"/>
        </w:numPr>
        <w:spacing w:line="276" w:lineRule="auto"/>
        <w:rPr>
          <w:color w:val="000000" w:themeColor="text1"/>
        </w:rPr>
      </w:pPr>
      <w:r w:rsidRPr="00491199">
        <w:rPr>
          <w:color w:val="000000" w:themeColor="text1"/>
        </w:rPr>
        <w:t xml:space="preserve"># create from a </w:t>
      </w:r>
      <w:r w:rsidR="000E066B" w:rsidRPr="0007205D">
        <w:rPr>
          <w:color w:val="FF0000"/>
        </w:rPr>
        <w:t>dictionary</w:t>
      </w:r>
    </w:p>
    <w:p w14:paraId="3B51A797" w14:textId="3EBA9E23" w:rsidR="002D5381" w:rsidRPr="00491199" w:rsidRDefault="00AB4616" w:rsidP="00491199">
      <w:pPr>
        <w:pStyle w:val="ListParagraph"/>
        <w:numPr>
          <w:ilvl w:val="0"/>
          <w:numId w:val="12"/>
        </w:numPr>
        <w:spacing w:line="276" w:lineRule="auto"/>
        <w:rPr>
          <w:color w:val="000000" w:themeColor="text1"/>
        </w:rPr>
      </w:pPr>
      <w:proofErr w:type="spellStart"/>
      <w:r w:rsidRPr="00491199">
        <w:rPr>
          <w:color w:val="000000" w:themeColor="text1"/>
        </w:rPr>
        <w:t>pd.Series</w:t>
      </w:r>
      <w:proofErr w:type="spellEnd"/>
      <w:r w:rsidR="000E066B" w:rsidRPr="00491199">
        <w:rPr>
          <w:color w:val="000000" w:themeColor="text1"/>
        </w:rPr>
        <w:t xml:space="preserve"> </w:t>
      </w:r>
      <w:r w:rsidRPr="00491199">
        <w:rPr>
          <w:color w:val="000000" w:themeColor="text1"/>
        </w:rPr>
        <w:t>( {‘A’:</w:t>
      </w:r>
      <w:r w:rsidR="000E066B" w:rsidRPr="00491199">
        <w:rPr>
          <w:color w:val="000000" w:themeColor="text1"/>
        </w:rPr>
        <w:t xml:space="preserve"> </w:t>
      </w:r>
      <w:r w:rsidRPr="00491199">
        <w:rPr>
          <w:color w:val="000000" w:themeColor="text1"/>
        </w:rPr>
        <w:t>210, ‘</w:t>
      </w:r>
      <w:r w:rsidR="002D5381" w:rsidRPr="00491199">
        <w:rPr>
          <w:color w:val="000000" w:themeColor="text1"/>
        </w:rPr>
        <w:t>B</w:t>
      </w:r>
      <w:r w:rsidRPr="00491199">
        <w:rPr>
          <w:color w:val="000000" w:themeColor="text1"/>
        </w:rPr>
        <w:t>’:49, ‘</w:t>
      </w:r>
      <w:r w:rsidR="002D5381" w:rsidRPr="00491199">
        <w:rPr>
          <w:color w:val="000000" w:themeColor="text1"/>
        </w:rPr>
        <w:t>C</w:t>
      </w:r>
      <w:r w:rsidRPr="00491199">
        <w:rPr>
          <w:color w:val="000000" w:themeColor="text1"/>
        </w:rPr>
        <w:t>’:</w:t>
      </w:r>
      <w:r w:rsidR="000E066B" w:rsidRPr="00491199">
        <w:rPr>
          <w:color w:val="000000" w:themeColor="text1"/>
        </w:rPr>
        <w:t xml:space="preserve"> </w:t>
      </w:r>
      <w:r w:rsidRPr="00491199">
        <w:rPr>
          <w:color w:val="000000" w:themeColor="text1"/>
        </w:rPr>
        <w:t xml:space="preserve">50} )       </w:t>
      </w:r>
    </w:p>
    <w:p w14:paraId="3071051F" w14:textId="77777777" w:rsidR="002D5381" w:rsidRPr="00491199" w:rsidRDefault="002D5381" w:rsidP="002D5381">
      <w:pPr>
        <w:pStyle w:val="ListParagraph"/>
        <w:spacing w:line="276" w:lineRule="auto"/>
        <w:rPr>
          <w:color w:val="000000" w:themeColor="text1"/>
        </w:rPr>
      </w:pPr>
    </w:p>
    <w:p w14:paraId="15C00076" w14:textId="403D864F" w:rsidR="00491199" w:rsidRPr="00491199" w:rsidRDefault="00AE40A2" w:rsidP="00AA224A">
      <w:pPr>
        <w:rPr>
          <w:color w:val="000000" w:themeColor="text1"/>
        </w:rPr>
      </w:pPr>
      <w:r w:rsidRPr="00491199">
        <w:rPr>
          <w:color w:val="000000" w:themeColor="text1"/>
          <w:highlight w:val="yellow"/>
        </w:rPr>
        <w:t>Creating Data Frames</w:t>
      </w:r>
    </w:p>
    <w:p w14:paraId="3C676468" w14:textId="505DF106" w:rsidR="002D5381" w:rsidRPr="00491199" w:rsidRDefault="00AE40A2" w:rsidP="0049119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91199">
        <w:rPr>
          <w:color w:val="000000" w:themeColor="text1"/>
        </w:rPr>
        <w:t xml:space="preserve">From a </w:t>
      </w:r>
      <w:r w:rsidRPr="0007205D">
        <w:rPr>
          <w:color w:val="FF0000"/>
        </w:rPr>
        <w:t>dictionary of series</w:t>
      </w:r>
    </w:p>
    <w:p w14:paraId="36EE9D84" w14:textId="0ABBEB43" w:rsidR="00491199" w:rsidRPr="0007205D" w:rsidRDefault="00AE40A2" w:rsidP="0007205D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spellStart"/>
      <w:r w:rsidRPr="00491199">
        <w:rPr>
          <w:color w:val="000000" w:themeColor="text1"/>
        </w:rPr>
        <w:t>pd.DataFrame</w:t>
      </w:r>
      <w:proofErr w:type="spellEnd"/>
      <w:r w:rsidRPr="00491199">
        <w:rPr>
          <w:color w:val="000000" w:themeColor="text1"/>
        </w:rPr>
        <w:t xml:space="preserve"> ({‘</w:t>
      </w:r>
      <w:r w:rsidR="00E55FAE" w:rsidRPr="00491199">
        <w:rPr>
          <w:color w:val="000000" w:themeColor="text1"/>
        </w:rPr>
        <w:t>Treatment</w:t>
      </w:r>
      <w:r w:rsidRPr="00491199">
        <w:rPr>
          <w:color w:val="000000" w:themeColor="text1"/>
        </w:rPr>
        <w:t>’:</w:t>
      </w:r>
      <w:r w:rsidR="00E55FAE" w:rsidRPr="00491199">
        <w:rPr>
          <w:color w:val="000000" w:themeColor="text1"/>
        </w:rPr>
        <w:t xml:space="preserve"> T</w:t>
      </w:r>
      <w:r w:rsidRPr="00491199">
        <w:rPr>
          <w:color w:val="000000" w:themeColor="text1"/>
        </w:rPr>
        <w:t>,  ‘Sections’:</w:t>
      </w:r>
      <w:r w:rsidR="006F5485" w:rsidRPr="00491199">
        <w:rPr>
          <w:color w:val="000000" w:themeColor="text1"/>
        </w:rPr>
        <w:t xml:space="preserve"> </w:t>
      </w:r>
      <w:r w:rsidRPr="00491199">
        <w:rPr>
          <w:color w:val="000000" w:themeColor="text1"/>
        </w:rPr>
        <w:t>sections})</w:t>
      </w:r>
      <w:r w:rsidR="0007205D">
        <w:rPr>
          <w:color w:val="000000" w:themeColor="text1"/>
        </w:rPr>
        <w:t xml:space="preserve">    </w:t>
      </w:r>
      <w:r w:rsidR="0007205D">
        <w:rPr>
          <w:rFonts w:hint="eastAsia"/>
          <w:color w:val="000000" w:themeColor="text1"/>
        </w:rPr>
        <w:t>参考课件</w:t>
      </w:r>
    </w:p>
    <w:p w14:paraId="2B7E09BA" w14:textId="32336042" w:rsidR="002D5381" w:rsidRPr="00491199" w:rsidRDefault="00AE40A2" w:rsidP="0049119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91199">
        <w:rPr>
          <w:color w:val="000000" w:themeColor="text1"/>
        </w:rPr>
        <w:t xml:space="preserve">From a </w:t>
      </w:r>
      <w:r w:rsidRPr="0007205D">
        <w:rPr>
          <w:color w:val="FF0000"/>
        </w:rPr>
        <w:t>list of dictionaries</w:t>
      </w:r>
    </w:p>
    <w:p w14:paraId="390643C2" w14:textId="73021C4E" w:rsidR="00491199" w:rsidRPr="0007205D" w:rsidRDefault="00853C48" w:rsidP="0007205D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spellStart"/>
      <w:r w:rsidRPr="00491199">
        <w:rPr>
          <w:color w:val="000000" w:themeColor="text1"/>
        </w:rPr>
        <w:t>p</w:t>
      </w:r>
      <w:r w:rsidR="00AE40A2" w:rsidRPr="00491199">
        <w:rPr>
          <w:color w:val="000000" w:themeColor="text1"/>
        </w:rPr>
        <w:t>d.DataFrame</w:t>
      </w:r>
      <w:proofErr w:type="spellEnd"/>
      <w:r w:rsidRPr="00491199">
        <w:rPr>
          <w:color w:val="000000" w:themeColor="text1"/>
        </w:rPr>
        <w:t xml:space="preserve"> ( [{‘a’:1, ‘b’:2}, {‘b’:3, ‘c’:4}] )   </w:t>
      </w:r>
      <w:r w:rsidR="006F5485" w:rsidRPr="00491199">
        <w:rPr>
          <w:color w:val="000000" w:themeColor="text1"/>
        </w:rPr>
        <w:t xml:space="preserve">   </w:t>
      </w:r>
      <w:r w:rsidRPr="00491199">
        <w:rPr>
          <w:color w:val="000000" w:themeColor="text1"/>
        </w:rPr>
        <w:t xml:space="preserve">  </w:t>
      </w:r>
    </w:p>
    <w:p w14:paraId="2DC2B378" w14:textId="30998DE5" w:rsidR="002D5381" w:rsidRPr="00491199" w:rsidRDefault="00853C48" w:rsidP="0049119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91199">
        <w:rPr>
          <w:color w:val="000000" w:themeColor="text1"/>
        </w:rPr>
        <w:t>From a NumPy array</w:t>
      </w:r>
    </w:p>
    <w:p w14:paraId="0914978C" w14:textId="75934F7A" w:rsidR="006F5485" w:rsidRPr="00491199" w:rsidRDefault="00853C48" w:rsidP="00491199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spellStart"/>
      <w:r w:rsidRPr="00491199">
        <w:rPr>
          <w:color w:val="000000" w:themeColor="text1"/>
        </w:rPr>
        <w:t>pd.DataFrame</w:t>
      </w:r>
      <w:proofErr w:type="spellEnd"/>
      <w:r w:rsidRPr="00491199">
        <w:rPr>
          <w:color w:val="000000" w:themeColor="text1"/>
        </w:rPr>
        <w:t xml:space="preserve"> (</w:t>
      </w:r>
      <w:proofErr w:type="spellStart"/>
      <w:r w:rsidRPr="00491199">
        <w:rPr>
          <w:color w:val="000000" w:themeColor="text1"/>
        </w:rPr>
        <w:t>np.random.rand</w:t>
      </w:r>
      <w:r w:rsidR="0007205D">
        <w:rPr>
          <w:rFonts w:hint="eastAsia"/>
          <w:color w:val="000000" w:themeColor="text1"/>
        </w:rPr>
        <w:t>int</w:t>
      </w:r>
      <w:proofErr w:type="spellEnd"/>
      <w:r w:rsidRPr="00491199">
        <w:rPr>
          <w:color w:val="000000" w:themeColor="text1"/>
        </w:rPr>
        <w:t>(3,2), columns=[‘</w:t>
      </w:r>
      <w:proofErr w:type="spellStart"/>
      <w:r w:rsidRPr="00491199">
        <w:rPr>
          <w:color w:val="000000" w:themeColor="text1"/>
        </w:rPr>
        <w:t>foo’,’bar</w:t>
      </w:r>
      <w:proofErr w:type="spellEnd"/>
      <w:r w:rsidRPr="00491199">
        <w:rPr>
          <w:color w:val="000000" w:themeColor="text1"/>
        </w:rPr>
        <w:t>’], index = [‘</w:t>
      </w:r>
      <w:proofErr w:type="spellStart"/>
      <w:r w:rsidRPr="00491199">
        <w:rPr>
          <w:color w:val="000000" w:themeColor="text1"/>
        </w:rPr>
        <w:t>a’,’b’,’c</w:t>
      </w:r>
      <w:proofErr w:type="spellEnd"/>
      <w:r w:rsidRPr="00491199">
        <w:rPr>
          <w:color w:val="000000" w:themeColor="text1"/>
        </w:rPr>
        <w:t>’])</w:t>
      </w:r>
    </w:p>
    <w:p w14:paraId="284FE016" w14:textId="77777777" w:rsidR="002D5381" w:rsidRPr="00491199" w:rsidRDefault="002D5381" w:rsidP="006F5485">
      <w:pPr>
        <w:pStyle w:val="ListParagraph"/>
        <w:rPr>
          <w:color w:val="000000" w:themeColor="text1"/>
        </w:rPr>
      </w:pPr>
    </w:p>
    <w:p w14:paraId="78BE29C4" w14:textId="325549F4" w:rsidR="0007205D" w:rsidRPr="00491199" w:rsidRDefault="00B5009F" w:rsidP="00B5009F">
      <w:pPr>
        <w:rPr>
          <w:color w:val="000000" w:themeColor="text1"/>
        </w:rPr>
      </w:pPr>
      <w:r w:rsidRPr="00491199">
        <w:rPr>
          <w:color w:val="000000" w:themeColor="text1"/>
          <w:highlight w:val="yellow"/>
        </w:rPr>
        <w:t>Index</w:t>
      </w:r>
      <w:r w:rsidR="00FB1CE4" w:rsidRPr="00491199">
        <w:rPr>
          <w:color w:val="000000" w:themeColor="text1"/>
          <w:highlight w:val="yellow"/>
        </w:rPr>
        <w:t xml:space="preserve"> operations</w:t>
      </w:r>
    </w:p>
    <w:p w14:paraId="375B0FE9" w14:textId="77777777" w:rsidR="00463F67" w:rsidRDefault="00FB1CE4" w:rsidP="00B5009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91199">
        <w:rPr>
          <w:color w:val="000000" w:themeColor="text1"/>
        </w:rPr>
        <w:t>Creating</w:t>
      </w:r>
    </w:p>
    <w:p w14:paraId="3160D5E0" w14:textId="25B5DE13" w:rsidR="00B5009F" w:rsidRPr="00491199" w:rsidRDefault="00463F67" w:rsidP="00750C5E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</w:t>
      </w:r>
      <w:r w:rsidR="00FB1CE4" w:rsidRPr="00491199">
        <w:rPr>
          <w:color w:val="000000" w:themeColor="text1"/>
        </w:rPr>
        <w:t>d.Index</w:t>
      </w:r>
      <w:proofErr w:type="spellEnd"/>
      <w:r w:rsidR="00FB1CE4" w:rsidRPr="00491199">
        <w:rPr>
          <w:color w:val="000000" w:themeColor="text1"/>
        </w:rPr>
        <w:t xml:space="preserve"> ([2, 3, 4, 7, 11])</w:t>
      </w:r>
    </w:p>
    <w:p w14:paraId="514E256A" w14:textId="270887AA" w:rsidR="00750C5E" w:rsidRPr="00750C5E" w:rsidRDefault="00FB1CE4" w:rsidP="00750C5E">
      <w:pPr>
        <w:pStyle w:val="ListParagraph"/>
        <w:rPr>
          <w:color w:val="FF0000"/>
        </w:rPr>
      </w:pPr>
      <w:r w:rsidRPr="00463F67">
        <w:rPr>
          <w:color w:val="FF0000"/>
        </w:rPr>
        <w:t>Set operations: &amp; | ^</w:t>
      </w:r>
    </w:p>
    <w:p w14:paraId="144D900C" w14:textId="77777777" w:rsidR="00463F67" w:rsidRDefault="00FB1CE4" w:rsidP="00463F6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91199">
        <w:rPr>
          <w:color w:val="000000" w:themeColor="text1"/>
        </w:rPr>
        <w:t xml:space="preserve">Slicing </w:t>
      </w:r>
    </w:p>
    <w:p w14:paraId="5A32CB9B" w14:textId="70AB373A" w:rsidR="00750C5E" w:rsidRPr="00750C5E" w:rsidRDefault="0042758E" w:rsidP="00750C5E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91199">
        <w:rPr>
          <w:color w:val="000000" w:themeColor="text1"/>
        </w:rPr>
        <w:t>data[‘</w:t>
      </w:r>
      <w:proofErr w:type="spellStart"/>
      <w:r w:rsidRPr="00491199">
        <w:rPr>
          <w:color w:val="000000" w:themeColor="text1"/>
        </w:rPr>
        <w:t>a’:’c</w:t>
      </w:r>
      <w:proofErr w:type="spellEnd"/>
      <w:r w:rsidRPr="00491199">
        <w:rPr>
          <w:color w:val="000000" w:themeColor="text1"/>
        </w:rPr>
        <w:t>’]</w:t>
      </w:r>
      <w:r w:rsidR="00026792" w:rsidRPr="00491199">
        <w:rPr>
          <w:color w:val="000000" w:themeColor="text1"/>
        </w:rPr>
        <w:t xml:space="preserve">                </w:t>
      </w:r>
      <w:r w:rsidR="009F73C9" w:rsidRPr="00491199">
        <w:rPr>
          <w:color w:val="000000" w:themeColor="text1"/>
        </w:rPr>
        <w:t xml:space="preserve">                         </w:t>
      </w:r>
      <w:r w:rsidR="00463F67">
        <w:rPr>
          <w:color w:val="000000" w:themeColor="text1"/>
        </w:rPr>
        <w:t xml:space="preserve"> </w:t>
      </w:r>
      <w:r w:rsidR="00026792" w:rsidRPr="00491199">
        <w:rPr>
          <w:color w:val="000000" w:themeColor="text1"/>
        </w:rPr>
        <w:t># slicing</w:t>
      </w:r>
    </w:p>
    <w:p w14:paraId="680EED6D" w14:textId="75167974" w:rsidR="00463F67" w:rsidRPr="00463F67" w:rsidRDefault="00463F67" w:rsidP="00463F6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91199">
        <w:rPr>
          <w:color w:val="000000" w:themeColor="text1"/>
        </w:rPr>
        <w:t xml:space="preserve">Masking (subset)              </w:t>
      </w:r>
    </w:p>
    <w:p w14:paraId="4CADEF14" w14:textId="00CA16CD" w:rsidR="0042758E" w:rsidRPr="00750C5E" w:rsidRDefault="0042758E" w:rsidP="00750C5E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750C5E">
        <w:rPr>
          <w:color w:val="000000" w:themeColor="text1"/>
        </w:rPr>
        <w:t>data[ (data&gt;0.3) &amp; (data&lt;0.9) ]</w:t>
      </w:r>
      <w:r w:rsidR="00026792" w:rsidRPr="00750C5E">
        <w:rPr>
          <w:color w:val="000000" w:themeColor="text1"/>
        </w:rPr>
        <w:t xml:space="preserve">      </w:t>
      </w:r>
      <w:r w:rsidR="00750C5E">
        <w:rPr>
          <w:color w:val="000000" w:themeColor="text1"/>
        </w:rPr>
        <w:t xml:space="preserve"> </w:t>
      </w:r>
      <w:r w:rsidR="00026792" w:rsidRPr="00750C5E">
        <w:rPr>
          <w:color w:val="000000" w:themeColor="text1"/>
        </w:rPr>
        <w:t># masking</w:t>
      </w:r>
    </w:p>
    <w:p w14:paraId="4EB10010" w14:textId="1E94AA19" w:rsidR="00313B69" w:rsidRDefault="00026792" w:rsidP="00750C5E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750C5E">
        <w:rPr>
          <w:color w:val="000000" w:themeColor="text1"/>
        </w:rPr>
        <w:t xml:space="preserve">data [[‘a’, ‘d’]]       </w:t>
      </w:r>
      <w:r w:rsidR="009F73C9" w:rsidRPr="00750C5E">
        <w:rPr>
          <w:color w:val="000000" w:themeColor="text1"/>
        </w:rPr>
        <w:t xml:space="preserve">                          </w:t>
      </w:r>
      <w:r w:rsidRPr="00750C5E">
        <w:rPr>
          <w:color w:val="000000" w:themeColor="text1"/>
        </w:rPr>
        <w:t xml:space="preserve"> </w:t>
      </w:r>
      <w:r w:rsidR="009F73C9" w:rsidRPr="00750C5E">
        <w:rPr>
          <w:color w:val="000000" w:themeColor="text1"/>
        </w:rPr>
        <w:t xml:space="preserve">  # </w:t>
      </w:r>
      <w:r w:rsidR="00463F67" w:rsidRPr="00750C5E">
        <w:rPr>
          <w:color w:val="000000" w:themeColor="text1"/>
        </w:rPr>
        <w:t xml:space="preserve">like </w:t>
      </w:r>
      <w:r w:rsidR="009F73C9" w:rsidRPr="00750C5E">
        <w:rPr>
          <w:rFonts w:hint="eastAsia"/>
          <w:color w:val="000000" w:themeColor="text1"/>
        </w:rPr>
        <w:t>fan</w:t>
      </w:r>
      <w:r w:rsidR="009F73C9" w:rsidRPr="00750C5E">
        <w:rPr>
          <w:color w:val="000000" w:themeColor="text1"/>
        </w:rPr>
        <w:t>cy indexing</w:t>
      </w:r>
      <w:r w:rsidR="00463F67" w:rsidRPr="00750C5E">
        <w:rPr>
          <w:color w:val="000000" w:themeColor="text1"/>
        </w:rPr>
        <w:t xml:space="preserve"> in NumPy </w:t>
      </w:r>
    </w:p>
    <w:p w14:paraId="484E553A" w14:textId="77777777" w:rsidR="00750C5E" w:rsidRPr="00750C5E" w:rsidRDefault="00750C5E" w:rsidP="00750C5E">
      <w:pPr>
        <w:ind w:left="720"/>
        <w:rPr>
          <w:color w:val="000000" w:themeColor="text1"/>
        </w:rPr>
      </w:pPr>
    </w:p>
    <w:p w14:paraId="2E4BD854" w14:textId="75036709" w:rsidR="007F2DEB" w:rsidRDefault="00750C5E" w:rsidP="00750C5E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loc &amp; </w:t>
      </w:r>
      <w:proofErr w:type="spellStart"/>
      <w:r>
        <w:rPr>
          <w:color w:val="000000" w:themeColor="text1"/>
        </w:rPr>
        <w:t>iloc</w:t>
      </w:r>
      <w:proofErr w:type="spellEnd"/>
    </w:p>
    <w:p w14:paraId="1CBFB04C" w14:textId="5A7801AD" w:rsidR="00750C5E" w:rsidRDefault="00750C5E" w:rsidP="00750C5E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a.loc</w:t>
      </w:r>
      <w:proofErr w:type="spellEnd"/>
      <w:r>
        <w:rPr>
          <w:color w:val="000000" w:themeColor="text1"/>
        </w:rPr>
        <w:t xml:space="preserve"> [2]                                                # refer to the index you specified</w:t>
      </w:r>
    </w:p>
    <w:p w14:paraId="5C9AA733" w14:textId="58169423" w:rsidR="00750C5E" w:rsidRPr="00750C5E" w:rsidRDefault="00750C5E" w:rsidP="00750C5E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a.iloc</w:t>
      </w:r>
      <w:proofErr w:type="spellEnd"/>
      <w:r>
        <w:rPr>
          <w:color w:val="000000" w:themeColor="text1"/>
        </w:rPr>
        <w:t xml:space="preserve"> [2]                                               # refer to the internal python index</w:t>
      </w:r>
    </w:p>
    <w:p w14:paraId="7B34B66C" w14:textId="699F9568" w:rsidR="00750C5E" w:rsidRPr="00B50FB2" w:rsidRDefault="00750C5E" w:rsidP="00750C5E">
      <w:pPr>
        <w:pStyle w:val="ListParagraph"/>
        <w:numPr>
          <w:ilvl w:val="0"/>
          <w:numId w:val="12"/>
        </w:numPr>
        <w:rPr>
          <w:color w:val="0432FF"/>
        </w:rPr>
      </w:pPr>
      <w:proofErr w:type="spellStart"/>
      <w:r w:rsidRPr="00B50FB2">
        <w:rPr>
          <w:color w:val="0432FF"/>
        </w:rPr>
        <w:t>classes.loc</w:t>
      </w:r>
      <w:proofErr w:type="spellEnd"/>
      <w:r w:rsidRPr="00B50FB2">
        <w:rPr>
          <w:color w:val="0432FF"/>
        </w:rPr>
        <w:t xml:space="preserve"> [ </w:t>
      </w:r>
      <w:proofErr w:type="spellStart"/>
      <w:r w:rsidRPr="00B50FB2">
        <w:rPr>
          <w:color w:val="0432FF"/>
        </w:rPr>
        <w:t>classes.Sections</w:t>
      </w:r>
      <w:proofErr w:type="spellEnd"/>
      <w:r w:rsidRPr="00B50FB2">
        <w:rPr>
          <w:color w:val="0432FF"/>
        </w:rPr>
        <w:t xml:space="preserve"> &gt; 1, [‘Average Enrollment’, ‘Sections’]]</w:t>
      </w:r>
    </w:p>
    <w:p w14:paraId="2B298971" w14:textId="738A8917" w:rsidR="003A140D" w:rsidRDefault="003A140D" w:rsidP="003A140D">
      <w:pPr>
        <w:rPr>
          <w:color w:val="000000" w:themeColor="text1"/>
        </w:rPr>
      </w:pPr>
    </w:p>
    <w:p w14:paraId="24BA3DC7" w14:textId="17E0D00A" w:rsidR="003A140D" w:rsidRDefault="003A140D" w:rsidP="003A140D">
      <w:pPr>
        <w:rPr>
          <w:color w:val="000000" w:themeColor="text1"/>
        </w:rPr>
      </w:pPr>
    </w:p>
    <w:p w14:paraId="2699D3D2" w14:textId="765FDE00" w:rsidR="003A140D" w:rsidRDefault="003A140D" w:rsidP="003A140D">
      <w:pPr>
        <w:rPr>
          <w:color w:val="000000" w:themeColor="text1"/>
        </w:rPr>
      </w:pPr>
    </w:p>
    <w:p w14:paraId="56D4A77A" w14:textId="3729C85D" w:rsidR="003A140D" w:rsidRDefault="003A140D" w:rsidP="003A140D">
      <w:pPr>
        <w:rPr>
          <w:color w:val="000000" w:themeColor="text1"/>
        </w:rPr>
      </w:pPr>
    </w:p>
    <w:p w14:paraId="58F877D8" w14:textId="4F1A6E10" w:rsidR="003A140D" w:rsidRDefault="003A140D" w:rsidP="003A140D">
      <w:pPr>
        <w:rPr>
          <w:color w:val="000000" w:themeColor="text1"/>
        </w:rPr>
      </w:pPr>
    </w:p>
    <w:p w14:paraId="43FD386D" w14:textId="646A748E" w:rsidR="003A140D" w:rsidRDefault="003A140D" w:rsidP="003A140D">
      <w:pPr>
        <w:rPr>
          <w:color w:val="000000" w:themeColor="text1"/>
        </w:rPr>
      </w:pPr>
    </w:p>
    <w:p w14:paraId="630645F3" w14:textId="02B6575E" w:rsidR="003A140D" w:rsidRDefault="003A140D" w:rsidP="003A140D">
      <w:pPr>
        <w:rPr>
          <w:color w:val="000000" w:themeColor="text1"/>
        </w:rPr>
      </w:pPr>
    </w:p>
    <w:p w14:paraId="28426DB1" w14:textId="1776F027" w:rsidR="003A140D" w:rsidRDefault="003A140D" w:rsidP="003A140D">
      <w:pPr>
        <w:rPr>
          <w:color w:val="000000" w:themeColor="text1"/>
        </w:rPr>
      </w:pPr>
    </w:p>
    <w:p w14:paraId="48E7D246" w14:textId="007A9390" w:rsidR="003A140D" w:rsidRDefault="003A140D" w:rsidP="003A140D">
      <w:pPr>
        <w:rPr>
          <w:color w:val="000000" w:themeColor="text1"/>
        </w:rPr>
      </w:pPr>
    </w:p>
    <w:p w14:paraId="797B9D67" w14:textId="77777777" w:rsidR="003A140D" w:rsidRDefault="003A140D" w:rsidP="003A140D">
      <w:pPr>
        <w:rPr>
          <w:color w:val="000000" w:themeColor="text1"/>
        </w:rPr>
      </w:pPr>
    </w:p>
    <w:p w14:paraId="178B6831" w14:textId="1B0EB536" w:rsidR="003A140D" w:rsidRDefault="003A140D" w:rsidP="003A140D">
      <w:pPr>
        <w:rPr>
          <w:color w:val="000000" w:themeColor="text1"/>
        </w:rPr>
      </w:pPr>
      <w:r>
        <w:rPr>
          <w:color w:val="000000" w:themeColor="text1"/>
        </w:rPr>
        <w:t>Data wrangling, cleaning</w:t>
      </w:r>
      <w:r>
        <w:rPr>
          <w:color w:val="000000" w:themeColor="text1"/>
        </w:rPr>
        <w:t xml:space="preserve"> and preparing:</w:t>
      </w:r>
    </w:p>
    <w:p w14:paraId="7B7DA646" w14:textId="2F018ADC" w:rsidR="00750C5E" w:rsidRDefault="00750C5E" w:rsidP="00313B69">
      <w:pPr>
        <w:rPr>
          <w:color w:val="000000" w:themeColor="text1"/>
        </w:rPr>
      </w:pPr>
    </w:p>
    <w:p w14:paraId="6938E992" w14:textId="44D96716" w:rsidR="0043003E" w:rsidRDefault="0043003E" w:rsidP="003A140D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A140D">
        <w:rPr>
          <w:color w:val="000000" w:themeColor="text1"/>
        </w:rPr>
        <w:t>Read data from an external source</w:t>
      </w:r>
    </w:p>
    <w:p w14:paraId="6354842B" w14:textId="05D1F0DE" w:rsidR="003A140D" w:rsidRDefault="003A140D" w:rsidP="003A140D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Find which values are missing and what to do with them</w:t>
      </w:r>
    </w:p>
    <w:p w14:paraId="63F2046E" w14:textId="4D602131" w:rsidR="003A140D" w:rsidRDefault="003A140D" w:rsidP="003A140D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Find and correcting obvious mistakes</w:t>
      </w:r>
    </w:p>
    <w:p w14:paraId="7BE62BDD" w14:textId="4AF874B4" w:rsidR="003A140D" w:rsidRDefault="003A140D" w:rsidP="003A140D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Clean up elements you don’t want</w:t>
      </w:r>
    </w:p>
    <w:p w14:paraId="38A1FD86" w14:textId="5629964F" w:rsidR="003A140D" w:rsidRDefault="003A140D" w:rsidP="003A140D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Combine/merge several data sets from different sources</w:t>
      </w:r>
    </w:p>
    <w:p w14:paraId="14783DE7" w14:textId="5E3E6E29" w:rsidR="003A140D" w:rsidRDefault="003A140D" w:rsidP="003A140D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Restricting data sets </w:t>
      </w:r>
    </w:p>
    <w:p w14:paraId="570F25AF" w14:textId="77777777" w:rsidR="003A140D" w:rsidRDefault="003A140D" w:rsidP="00313B69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Determine whether there are outliers</w:t>
      </w:r>
    </w:p>
    <w:p w14:paraId="09FCFE41" w14:textId="371E5591" w:rsidR="003A140D" w:rsidRDefault="0043003E" w:rsidP="00313B69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3A140D">
        <w:rPr>
          <w:color w:val="000000" w:themeColor="text1"/>
        </w:rPr>
        <w:t>Create summary statistics at one or more variables</w:t>
      </w:r>
      <w:r w:rsidR="003A140D">
        <w:rPr>
          <w:color w:val="000000" w:themeColor="text1"/>
        </w:rPr>
        <w:t xml:space="preserve"> (also </w:t>
      </w:r>
      <w:r w:rsidRPr="003A140D">
        <w:rPr>
          <w:color w:val="000000" w:themeColor="text1"/>
        </w:rPr>
        <w:t>correlation)</w:t>
      </w:r>
      <w:r w:rsidR="003A140D">
        <w:rPr>
          <w:color w:val="000000" w:themeColor="text1"/>
        </w:rPr>
        <w:t xml:space="preserve"> </w:t>
      </w:r>
    </w:p>
    <w:p w14:paraId="4D0FED63" w14:textId="3C57EAAD" w:rsidR="0043003E" w:rsidRPr="003A140D" w:rsidRDefault="003A140D" w:rsidP="00313B69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Produce graphs</w:t>
      </w:r>
    </w:p>
    <w:p w14:paraId="007F8E0D" w14:textId="387939BA" w:rsidR="00750C5E" w:rsidRDefault="00750C5E" w:rsidP="00313B69">
      <w:pPr>
        <w:rPr>
          <w:color w:val="000000" w:themeColor="text1"/>
        </w:rPr>
      </w:pPr>
    </w:p>
    <w:p w14:paraId="0603E775" w14:textId="63C26C8A" w:rsidR="00363803" w:rsidRDefault="00D67645" w:rsidP="00313B69">
      <w:pPr>
        <w:rPr>
          <w:color w:val="000000" w:themeColor="text1"/>
        </w:rPr>
      </w:pPr>
      <w:r>
        <w:rPr>
          <w:color w:val="000000" w:themeColor="text1"/>
        </w:rPr>
        <w:t>From messy data to tidy data, more conductive for data analysis.</w:t>
      </w:r>
    </w:p>
    <w:p w14:paraId="34CAE4DE" w14:textId="77777777" w:rsidR="00D67645" w:rsidRDefault="00D67645" w:rsidP="00313B69">
      <w:pPr>
        <w:rPr>
          <w:color w:val="000000" w:themeColor="text1"/>
        </w:rPr>
      </w:pPr>
    </w:p>
    <w:p w14:paraId="669690D3" w14:textId="224423AB" w:rsidR="00363803" w:rsidRDefault="00D67645" w:rsidP="00313B69">
      <w:pPr>
        <w:rPr>
          <w:color w:val="000000" w:themeColor="text1"/>
        </w:rPr>
      </w:pPr>
      <w:r w:rsidRPr="00D67645">
        <w:rPr>
          <w:color w:val="000000" w:themeColor="text1"/>
        </w:rPr>
        <w:drawing>
          <wp:inline distT="0" distB="0" distL="0" distR="0" wp14:anchorId="7F1D3AED" wp14:editId="1384ABE0">
            <wp:extent cx="4827181" cy="747766"/>
            <wp:effectExtent l="0" t="0" r="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625" cy="7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256C" w14:textId="77777777" w:rsidR="00FA73A1" w:rsidRDefault="00FA73A1" w:rsidP="00313B69">
      <w:pPr>
        <w:rPr>
          <w:color w:val="000000" w:themeColor="text1"/>
        </w:rPr>
      </w:pPr>
    </w:p>
    <w:p w14:paraId="18219F88" w14:textId="705C862A" w:rsidR="00750C5E" w:rsidRDefault="000D23D6" w:rsidP="00313B69">
      <w:pPr>
        <w:rPr>
          <w:color w:val="000000" w:themeColor="text1"/>
        </w:rPr>
      </w:pPr>
      <w:r>
        <w:rPr>
          <w:color w:val="000000" w:themeColor="text1"/>
        </w:rPr>
        <w:t>Tidy data, each variable forms a column, each observation forms a row, each observational unit forms a table</w:t>
      </w:r>
    </w:p>
    <w:p w14:paraId="2893EB60" w14:textId="1579642C" w:rsidR="00FA73A1" w:rsidRDefault="00FA73A1" w:rsidP="00313B69">
      <w:pPr>
        <w:rPr>
          <w:color w:val="000000" w:themeColor="text1"/>
        </w:rPr>
      </w:pPr>
      <w:r>
        <w:rPr>
          <w:color w:val="000000" w:themeColor="text1"/>
        </w:rPr>
        <w:t>‘melting’ the data frame</w:t>
      </w:r>
      <w:r w:rsidR="00FB7DBE">
        <w:rPr>
          <w:color w:val="000000" w:themeColor="text1"/>
        </w:rPr>
        <w:t xml:space="preserve">, </w:t>
      </w:r>
      <w:r>
        <w:rPr>
          <w:color w:val="000000" w:themeColor="text1"/>
        </w:rPr>
        <w:t>means to ‘stack’ th</w:t>
      </w:r>
      <w:r w:rsidR="00FB7DBE">
        <w:rPr>
          <w:color w:val="000000" w:themeColor="text1"/>
        </w:rPr>
        <w:t>e two treatment variables</w:t>
      </w:r>
    </w:p>
    <w:p w14:paraId="7BA19A3D" w14:textId="6471562B" w:rsidR="00FB7DBE" w:rsidRPr="00FB7DBE" w:rsidRDefault="00313B69" w:rsidP="00FB7DBE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spellStart"/>
      <w:r w:rsidRPr="00FB7DBE">
        <w:rPr>
          <w:color w:val="000000" w:themeColor="text1"/>
        </w:rPr>
        <w:t>melted_df</w:t>
      </w:r>
      <w:proofErr w:type="spellEnd"/>
      <w:r w:rsidRPr="00FB7DBE">
        <w:rPr>
          <w:color w:val="000000" w:themeColor="text1"/>
        </w:rPr>
        <w:t xml:space="preserve"> = </w:t>
      </w:r>
      <w:proofErr w:type="spellStart"/>
      <w:r w:rsidRPr="00FB7DBE">
        <w:rPr>
          <w:color w:val="000000" w:themeColor="text1"/>
        </w:rPr>
        <w:t>pd.melt</w:t>
      </w:r>
      <w:proofErr w:type="spellEnd"/>
      <w:r w:rsidRPr="00FB7DBE">
        <w:rPr>
          <w:color w:val="000000" w:themeColor="text1"/>
        </w:rPr>
        <w:t xml:space="preserve"> ( df1, </w:t>
      </w:r>
      <w:proofErr w:type="spellStart"/>
      <w:r w:rsidRPr="00FB7DBE">
        <w:rPr>
          <w:color w:val="000000" w:themeColor="text1"/>
        </w:rPr>
        <w:t>id_vars</w:t>
      </w:r>
      <w:proofErr w:type="spellEnd"/>
      <w:r w:rsidRPr="00FB7DBE">
        <w:rPr>
          <w:color w:val="000000" w:themeColor="text1"/>
        </w:rPr>
        <w:t xml:space="preserve"> = ‘ ’, </w:t>
      </w:r>
      <w:proofErr w:type="spellStart"/>
      <w:r w:rsidRPr="00FB7DBE">
        <w:rPr>
          <w:color w:val="000000" w:themeColor="text1"/>
        </w:rPr>
        <w:t>var_name</w:t>
      </w:r>
      <w:proofErr w:type="spellEnd"/>
      <w:r w:rsidRPr="00FB7DBE">
        <w:rPr>
          <w:color w:val="000000" w:themeColor="text1"/>
        </w:rPr>
        <w:t xml:space="preserve"> = ‘ ‘, </w:t>
      </w:r>
      <w:proofErr w:type="spellStart"/>
      <w:r w:rsidRPr="00FB7DBE">
        <w:rPr>
          <w:color w:val="000000" w:themeColor="text1"/>
        </w:rPr>
        <w:t>value_name</w:t>
      </w:r>
      <w:proofErr w:type="spellEnd"/>
      <w:r w:rsidRPr="00FB7DBE">
        <w:rPr>
          <w:color w:val="000000" w:themeColor="text1"/>
        </w:rPr>
        <w:t xml:space="preserve"> = ‘ ’)  </w:t>
      </w:r>
    </w:p>
    <w:p w14:paraId="4AFAF0F4" w14:textId="77777777" w:rsidR="00FB7DBE" w:rsidRPr="00FB7DBE" w:rsidRDefault="00FB7DBE" w:rsidP="00FB7DBE">
      <w:pPr>
        <w:rPr>
          <w:color w:val="000000" w:themeColor="text1"/>
        </w:rPr>
      </w:pPr>
    </w:p>
    <w:p w14:paraId="206ACE5D" w14:textId="17FAA1AD" w:rsidR="00313B69" w:rsidRPr="00FB7DBE" w:rsidRDefault="00313B69" w:rsidP="00313B69">
      <w:pPr>
        <w:rPr>
          <w:color w:val="000000" w:themeColor="text1"/>
        </w:rPr>
      </w:pPr>
      <w:r w:rsidRPr="00FB7DBE">
        <w:rPr>
          <w:color w:val="000000" w:themeColor="text1"/>
          <w:highlight w:val="yellow"/>
        </w:rPr>
        <w:t>Merging D</w:t>
      </w:r>
      <w:r w:rsidR="00750C5E" w:rsidRPr="00FB7DBE">
        <w:rPr>
          <w:color w:val="000000" w:themeColor="text1"/>
          <w:highlight w:val="yellow"/>
        </w:rPr>
        <w:t>ata Frames</w:t>
      </w:r>
    </w:p>
    <w:p w14:paraId="28172727" w14:textId="1B45CABA" w:rsidR="00FB7DBE" w:rsidRDefault="00100BB4" w:rsidP="0042758E">
      <w:pPr>
        <w:rPr>
          <w:color w:val="000000" w:themeColor="text1"/>
        </w:rPr>
      </w:pPr>
      <w:r w:rsidRPr="00FB7DBE">
        <w:rPr>
          <w:color w:val="000000" w:themeColor="text1"/>
        </w:rPr>
        <w:t xml:space="preserve">df4 = </w:t>
      </w:r>
      <w:proofErr w:type="spellStart"/>
      <w:r w:rsidRPr="00FB7DBE">
        <w:rPr>
          <w:color w:val="000000" w:themeColor="text1"/>
        </w:rPr>
        <w:t>pd.merge</w:t>
      </w:r>
      <w:proofErr w:type="spellEnd"/>
      <w:r w:rsidRPr="00491199">
        <w:rPr>
          <w:color w:val="000000" w:themeColor="text1"/>
        </w:rPr>
        <w:t xml:space="preserve"> (</w:t>
      </w:r>
      <w:proofErr w:type="spellStart"/>
      <w:r w:rsidRPr="00491199">
        <w:rPr>
          <w:color w:val="000000" w:themeColor="text1"/>
        </w:rPr>
        <w:t>melted_df</w:t>
      </w:r>
      <w:proofErr w:type="spellEnd"/>
      <w:r w:rsidRPr="00491199">
        <w:rPr>
          <w:color w:val="000000" w:themeColor="text1"/>
        </w:rPr>
        <w:t>,  Info, on = ‘Name’)</w:t>
      </w:r>
    </w:p>
    <w:p w14:paraId="5F7F06F4" w14:textId="77777777" w:rsidR="00FB7DBE" w:rsidRDefault="00FB7DBE" w:rsidP="0042758E">
      <w:pPr>
        <w:rPr>
          <w:color w:val="000000" w:themeColor="text1"/>
        </w:rPr>
      </w:pPr>
    </w:p>
    <w:p w14:paraId="43743642" w14:textId="37CBFF8A" w:rsidR="00750C5E" w:rsidRDefault="00FB7DBE" w:rsidP="0042758E">
      <w:pPr>
        <w:rPr>
          <w:color w:val="000000" w:themeColor="text1"/>
        </w:rPr>
      </w:pPr>
      <w:r w:rsidRPr="00FB7DBE">
        <w:rPr>
          <w:noProof/>
        </w:rPr>
        <w:t xml:space="preserve"> </w:t>
      </w:r>
      <w:r w:rsidRPr="00FB7DBE">
        <w:rPr>
          <w:color w:val="000000" w:themeColor="text1"/>
        </w:rPr>
        <w:drawing>
          <wp:inline distT="0" distB="0" distL="0" distR="0" wp14:anchorId="2304C495" wp14:editId="294E3174">
            <wp:extent cx="3019647" cy="1583473"/>
            <wp:effectExtent l="0" t="0" r="3175" b="444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317" cy="159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9940" w14:textId="77777777" w:rsidR="00750C5E" w:rsidRPr="00491199" w:rsidRDefault="00750C5E" w:rsidP="0042758E">
      <w:pPr>
        <w:rPr>
          <w:color w:val="000000" w:themeColor="text1"/>
        </w:rPr>
      </w:pPr>
    </w:p>
    <w:p w14:paraId="260DFB48" w14:textId="566448CA" w:rsidR="00DA3F28" w:rsidRDefault="009F1503" w:rsidP="00DA3F28">
      <w:pPr>
        <w:rPr>
          <w:color w:val="000000" w:themeColor="text1"/>
        </w:rPr>
      </w:pPr>
      <w:r w:rsidRPr="00FB7DBE">
        <w:rPr>
          <w:color w:val="000000" w:themeColor="text1"/>
          <w:highlight w:val="yellow"/>
        </w:rPr>
        <w:t>Grouping and Multi-Indexing</w:t>
      </w:r>
    </w:p>
    <w:p w14:paraId="604953A9" w14:textId="77777777" w:rsidR="00750C5E" w:rsidRPr="00491199" w:rsidRDefault="00750C5E" w:rsidP="00DA3F28">
      <w:pPr>
        <w:rPr>
          <w:color w:val="000000" w:themeColor="text1"/>
        </w:rPr>
      </w:pPr>
    </w:p>
    <w:p w14:paraId="03866F92" w14:textId="53DD9720" w:rsidR="00174871" w:rsidRDefault="00B31AD2" w:rsidP="0017487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91199">
        <w:rPr>
          <w:color w:val="000000" w:themeColor="text1"/>
        </w:rPr>
        <w:t xml:space="preserve">By </w:t>
      </w:r>
      <w:proofErr w:type="spellStart"/>
      <w:r w:rsidRPr="00491199">
        <w:rPr>
          <w:color w:val="000000" w:themeColor="text1"/>
        </w:rPr>
        <w:t>groupby</w:t>
      </w:r>
      <w:proofErr w:type="spellEnd"/>
      <w:r w:rsidRPr="00491199">
        <w:rPr>
          <w:color w:val="000000" w:themeColor="text1"/>
        </w:rPr>
        <w:t xml:space="preserve">:  </w:t>
      </w:r>
    </w:p>
    <w:p w14:paraId="5D5C7CCE" w14:textId="6F3F0926" w:rsidR="00C8314C" w:rsidRDefault="00C8314C" w:rsidP="00C8314C">
      <w:pPr>
        <w:pStyle w:val="ListParagraph"/>
        <w:rPr>
          <w:color w:val="0432FF"/>
        </w:rPr>
      </w:pPr>
      <w:r w:rsidRPr="00FB7DBE">
        <w:rPr>
          <w:color w:val="0432FF"/>
        </w:rPr>
        <w:t xml:space="preserve"># In </w:t>
      </w:r>
      <w:proofErr w:type="spellStart"/>
      <w:r w:rsidRPr="00FB7DBE">
        <w:rPr>
          <w:color w:val="0432FF"/>
        </w:rPr>
        <w:t>groupby</w:t>
      </w:r>
      <w:proofErr w:type="spellEnd"/>
      <w:r w:rsidRPr="00FB7DBE">
        <w:rPr>
          <w:color w:val="0432FF"/>
        </w:rPr>
        <w:t xml:space="preserve"> approach, aggregating data over crossed factors is suitable</w:t>
      </w:r>
    </w:p>
    <w:p w14:paraId="604EF3EF" w14:textId="77777777" w:rsidR="00174871" w:rsidRPr="00FB7DBE" w:rsidRDefault="00174871" w:rsidP="00C8314C">
      <w:pPr>
        <w:pStyle w:val="ListParagraph"/>
        <w:rPr>
          <w:color w:val="0432FF"/>
        </w:rPr>
      </w:pPr>
    </w:p>
    <w:p w14:paraId="7AD4954E" w14:textId="233B42B0" w:rsidR="008D3E99" w:rsidRPr="00FB7DBE" w:rsidRDefault="00C8314C" w:rsidP="00FB7DBE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FB7DBE">
        <w:rPr>
          <w:color w:val="000000" w:themeColor="text1"/>
        </w:rPr>
        <w:t xml:space="preserve">new = </w:t>
      </w:r>
      <w:r w:rsidR="00F80C17" w:rsidRPr="00FB7DBE">
        <w:rPr>
          <w:color w:val="000000" w:themeColor="text1"/>
        </w:rPr>
        <w:t>df</w:t>
      </w:r>
      <w:r w:rsidR="00B31AD2" w:rsidRPr="00FB7DBE">
        <w:rPr>
          <w:color w:val="000000" w:themeColor="text1"/>
        </w:rPr>
        <w:t>4</w:t>
      </w:r>
      <w:r w:rsidR="00F80C17" w:rsidRPr="00FB7DBE">
        <w:rPr>
          <w:color w:val="000000" w:themeColor="text1"/>
        </w:rPr>
        <w:t>.groupby ([‘Treatment’, ‘Gender’])</w:t>
      </w:r>
    </w:p>
    <w:p w14:paraId="0A54F25F" w14:textId="77777777" w:rsidR="00174871" w:rsidRDefault="00C8314C" w:rsidP="00174871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spellStart"/>
      <w:r w:rsidRPr="00174871">
        <w:rPr>
          <w:color w:val="000000" w:themeColor="text1"/>
        </w:rPr>
        <w:t>new.groups</w:t>
      </w:r>
      <w:proofErr w:type="spellEnd"/>
      <w:r w:rsidR="00313B69" w:rsidRPr="00174871">
        <w:rPr>
          <w:color w:val="000000" w:themeColor="text1"/>
        </w:rPr>
        <w:t xml:space="preserve">   </w:t>
      </w:r>
    </w:p>
    <w:p w14:paraId="00080032" w14:textId="0E34156C" w:rsidR="00C8314C" w:rsidRPr="00174871" w:rsidRDefault="00C8314C" w:rsidP="00174871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spellStart"/>
      <w:r w:rsidRPr="00174871">
        <w:rPr>
          <w:color w:val="000000" w:themeColor="text1"/>
        </w:rPr>
        <w:t>new.Result.mean</w:t>
      </w:r>
      <w:proofErr w:type="spellEnd"/>
      <w:r w:rsidRPr="00174871">
        <w:rPr>
          <w:color w:val="000000" w:themeColor="text1"/>
        </w:rPr>
        <w:t xml:space="preserve"> ( )</w:t>
      </w:r>
      <w:r w:rsidR="00174871">
        <w:rPr>
          <w:color w:val="000000" w:themeColor="text1"/>
        </w:rPr>
        <w:t xml:space="preserve">           # data aggregation </w:t>
      </w:r>
    </w:p>
    <w:p w14:paraId="202087C1" w14:textId="0A2E72B2" w:rsidR="00DA3F28" w:rsidRDefault="00DA3F28" w:rsidP="00174871">
      <w:pPr>
        <w:ind w:left="720"/>
        <w:rPr>
          <w:color w:val="000000" w:themeColor="text1"/>
        </w:rPr>
      </w:pPr>
    </w:p>
    <w:p w14:paraId="32F2B9E2" w14:textId="77777777" w:rsidR="00780C03" w:rsidRPr="00174871" w:rsidRDefault="00780C03" w:rsidP="00174871">
      <w:pPr>
        <w:ind w:left="720"/>
        <w:rPr>
          <w:color w:val="000000" w:themeColor="text1"/>
        </w:rPr>
      </w:pPr>
    </w:p>
    <w:p w14:paraId="7107D0AE" w14:textId="798C55A8" w:rsidR="00174871" w:rsidRDefault="00174871" w:rsidP="00174871">
      <w:pPr>
        <w:rPr>
          <w:color w:val="000000" w:themeColor="text1"/>
        </w:rPr>
      </w:pPr>
    </w:p>
    <w:p w14:paraId="17BF13DB" w14:textId="7FDD27DF" w:rsidR="00174871" w:rsidRDefault="00174871" w:rsidP="00174871">
      <w:pPr>
        <w:rPr>
          <w:color w:val="000000" w:themeColor="text1"/>
        </w:rPr>
      </w:pPr>
    </w:p>
    <w:p w14:paraId="624F8461" w14:textId="77777777" w:rsidR="00871FC4" w:rsidRPr="00491199" w:rsidRDefault="00871FC4" w:rsidP="00174871">
      <w:pPr>
        <w:rPr>
          <w:rFonts w:hint="eastAsia"/>
          <w:color w:val="000000" w:themeColor="text1"/>
        </w:rPr>
      </w:pPr>
    </w:p>
    <w:p w14:paraId="4D2F6CE7" w14:textId="77777777" w:rsidR="00174871" w:rsidRDefault="00B31AD2" w:rsidP="00174871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491199">
        <w:rPr>
          <w:color w:val="000000" w:themeColor="text1"/>
        </w:rPr>
        <w:t>By</w:t>
      </w:r>
      <w:r w:rsidR="00C8314C" w:rsidRPr="00491199">
        <w:rPr>
          <w:color w:val="000000" w:themeColor="text1"/>
        </w:rPr>
        <w:t xml:space="preserve"> multi-Indexing</w:t>
      </w:r>
      <w:r w:rsidRPr="00491199">
        <w:rPr>
          <w:color w:val="000000" w:themeColor="text1"/>
        </w:rPr>
        <w:t>:</w:t>
      </w:r>
    </w:p>
    <w:p w14:paraId="5CCF79FB" w14:textId="77777777" w:rsidR="00174871" w:rsidRDefault="00C8314C" w:rsidP="00174871">
      <w:pPr>
        <w:pStyle w:val="ListParagraph"/>
        <w:rPr>
          <w:color w:val="0432FF"/>
        </w:rPr>
      </w:pPr>
      <w:r w:rsidRPr="00174871">
        <w:rPr>
          <w:color w:val="0432FF"/>
        </w:rPr>
        <w:t># In multi-indexing approach, returns df4 as hierarchical indexed object</w:t>
      </w:r>
    </w:p>
    <w:p w14:paraId="21C3CB87" w14:textId="77777777" w:rsidR="00174871" w:rsidRDefault="00174871" w:rsidP="00174871">
      <w:pPr>
        <w:rPr>
          <w:color w:val="000000" w:themeColor="text1"/>
        </w:rPr>
      </w:pPr>
    </w:p>
    <w:p w14:paraId="18C104F0" w14:textId="5DEAC55A" w:rsidR="00174871" w:rsidRDefault="008D3E99" w:rsidP="00174871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174871">
        <w:rPr>
          <w:color w:val="000000" w:themeColor="text1"/>
        </w:rPr>
        <w:t>d</w:t>
      </w:r>
      <w:r w:rsidR="00B31AD2" w:rsidRPr="00174871">
        <w:rPr>
          <w:color w:val="000000" w:themeColor="text1"/>
        </w:rPr>
        <w:t>f4.set_index ([‘Treatment’, ‘Gender’],</w:t>
      </w:r>
      <w:proofErr w:type="spellStart"/>
      <w:r w:rsidR="00B31AD2" w:rsidRPr="00174871">
        <w:rPr>
          <w:color w:val="000000" w:themeColor="text1"/>
        </w:rPr>
        <w:t>inplace</w:t>
      </w:r>
      <w:proofErr w:type="spellEnd"/>
      <w:r w:rsidR="00B31AD2" w:rsidRPr="00174871">
        <w:rPr>
          <w:color w:val="000000" w:themeColor="text1"/>
        </w:rPr>
        <w:t xml:space="preserve"> = True</w:t>
      </w:r>
      <w:r w:rsidRPr="00174871">
        <w:rPr>
          <w:color w:val="000000" w:themeColor="text1"/>
        </w:rPr>
        <w:t>)</w:t>
      </w:r>
      <w:r w:rsidR="00780C03">
        <w:rPr>
          <w:color w:val="000000" w:themeColor="text1"/>
        </w:rPr>
        <w:t xml:space="preserve"> #</w:t>
      </w:r>
      <w:r w:rsidR="004E2100">
        <w:rPr>
          <w:color w:val="000000" w:themeColor="text1"/>
        </w:rPr>
        <w:t>’</w:t>
      </w:r>
      <w:r w:rsidR="00780C03">
        <w:rPr>
          <w:color w:val="000000" w:themeColor="text1"/>
        </w:rPr>
        <w:t xml:space="preserve">Treatment’ as the outside </w:t>
      </w:r>
      <w:r w:rsidR="004E2100" w:rsidRPr="004E2100">
        <w:rPr>
          <w:color w:val="FF0000"/>
        </w:rPr>
        <w:t xml:space="preserve">top-level </w:t>
      </w:r>
      <w:r w:rsidR="004E2100">
        <w:rPr>
          <w:color w:val="000000" w:themeColor="text1"/>
        </w:rPr>
        <w:t>variable</w:t>
      </w:r>
    </w:p>
    <w:p w14:paraId="22CC37B2" w14:textId="0F2D0EE9" w:rsidR="00174871" w:rsidRDefault="00C8314C" w:rsidP="00174871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174871">
        <w:rPr>
          <w:color w:val="000000" w:themeColor="text1"/>
        </w:rPr>
        <w:t>df4.sort_index (</w:t>
      </w:r>
      <w:proofErr w:type="spellStart"/>
      <w:r w:rsidRPr="00174871">
        <w:rPr>
          <w:color w:val="000000" w:themeColor="text1"/>
        </w:rPr>
        <w:t>inplace</w:t>
      </w:r>
      <w:proofErr w:type="spellEnd"/>
      <w:r w:rsidRPr="00174871">
        <w:rPr>
          <w:color w:val="000000" w:themeColor="text1"/>
        </w:rPr>
        <w:t xml:space="preserve"> = True)     </w:t>
      </w:r>
      <w:r w:rsidR="00313B69" w:rsidRPr="00174871">
        <w:rPr>
          <w:color w:val="000000" w:themeColor="text1"/>
        </w:rPr>
        <w:t xml:space="preserve">        </w:t>
      </w:r>
      <w:r w:rsidRPr="00174871">
        <w:rPr>
          <w:color w:val="000000" w:themeColor="text1"/>
        </w:rPr>
        <w:t># sort a multi-index object</w:t>
      </w:r>
      <w:r w:rsidR="0064199F" w:rsidRPr="00174871">
        <w:rPr>
          <w:noProof/>
          <w:color w:val="000000" w:themeColor="text1"/>
        </w:rPr>
        <w:t xml:space="preserve">  </w:t>
      </w:r>
    </w:p>
    <w:p w14:paraId="5F7C055E" w14:textId="77777777" w:rsidR="00174871" w:rsidRDefault="00174871" w:rsidP="00174871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noProof/>
          <w:color w:val="000000" w:themeColor="text1"/>
        </w:rPr>
        <w:t>df4.index</w:t>
      </w:r>
    </w:p>
    <w:p w14:paraId="5C87DA9B" w14:textId="03CD3E9D" w:rsidR="00174871" w:rsidRDefault="00174871" w:rsidP="00174871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noProof/>
          <w:color w:val="000000" w:themeColor="text1"/>
        </w:rPr>
        <w:t>df4.loc [(‘Treatment A’)]                         # extract all values for treatment A</w:t>
      </w:r>
    </w:p>
    <w:p w14:paraId="50186CCD" w14:textId="0794D0BE" w:rsidR="00B5009F" w:rsidRDefault="00174871" w:rsidP="00174871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noProof/>
          <w:color w:val="000000" w:themeColor="text1"/>
        </w:rPr>
        <w:t>df4.loc [(‘Treatment A’)].Age.mean( )</w:t>
      </w:r>
      <w:r w:rsidR="0064199F" w:rsidRPr="00174871">
        <w:rPr>
          <w:noProof/>
          <w:color w:val="000000" w:themeColor="text1"/>
        </w:rPr>
        <w:t xml:space="preserve">  </w:t>
      </w:r>
    </w:p>
    <w:p w14:paraId="301711F0" w14:textId="6C34903C" w:rsidR="00174871" w:rsidRDefault="00174871" w:rsidP="00174871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noProof/>
          <w:color w:val="000000" w:themeColor="text1"/>
        </w:rPr>
        <w:t>df4.loc [(‘Treatment A’, ‘F’)]</w:t>
      </w:r>
      <w:r w:rsidR="00235EE3">
        <w:rPr>
          <w:noProof/>
          <w:color w:val="000000" w:themeColor="text1"/>
        </w:rPr>
        <w:t xml:space="preserve">                   # indexing in a multi-index setting</w:t>
      </w:r>
    </w:p>
    <w:p w14:paraId="03238F96" w14:textId="2ABF15FC" w:rsidR="00235EE3" w:rsidRDefault="00235EE3" w:rsidP="00174871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df4.iloc [2:4]                                              # slicing in a multi-index setting - rows</w:t>
      </w:r>
    </w:p>
    <w:p w14:paraId="68E02CEB" w14:textId="4D45059F" w:rsidR="00235EE3" w:rsidRPr="00174871" w:rsidRDefault="00235EE3" w:rsidP="00174871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df4.iloc [[0,1]]                                           #  slicing - rows</w:t>
      </w:r>
    </w:p>
    <w:p w14:paraId="65C03886" w14:textId="77777777" w:rsidR="00AE45DB" w:rsidRPr="00A00DE5" w:rsidRDefault="00AE45DB" w:rsidP="00174871">
      <w:pPr>
        <w:rPr>
          <w:color w:val="000000" w:themeColor="text1"/>
        </w:rPr>
      </w:pPr>
    </w:p>
    <w:p w14:paraId="307DD0BF" w14:textId="65BDE9E7" w:rsidR="00FA3BAF" w:rsidRDefault="007B1579" w:rsidP="00FA6D3D">
      <w:pPr>
        <w:rPr>
          <w:color w:val="000000" w:themeColor="text1"/>
        </w:rPr>
      </w:pPr>
      <w:r w:rsidRPr="007B1579">
        <w:rPr>
          <w:color w:val="000000" w:themeColor="text1"/>
        </w:rPr>
        <w:drawing>
          <wp:inline distT="0" distB="0" distL="0" distR="0" wp14:anchorId="64F18127" wp14:editId="6D4B5F95">
            <wp:extent cx="3003374" cy="2361949"/>
            <wp:effectExtent l="0" t="0" r="0" b="63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508" cy="23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</w:p>
    <w:p w14:paraId="7C6F99D1" w14:textId="6C76B092" w:rsidR="00273A23" w:rsidRDefault="00417B8A" w:rsidP="00FA6D3D">
      <w:pPr>
        <w:rPr>
          <w:color w:val="000000" w:themeColor="text1"/>
        </w:rPr>
      </w:pPr>
      <w:r>
        <w:rPr>
          <w:color w:val="000000" w:themeColor="text1"/>
        </w:rPr>
        <w:t>Q</w:t>
      </w:r>
      <w:r>
        <w:rPr>
          <w:rFonts w:hint="eastAsia"/>
          <w:color w:val="000000" w:themeColor="text1"/>
        </w:rPr>
        <w:t>ue</w:t>
      </w:r>
      <w:r>
        <w:rPr>
          <w:color w:val="000000" w:themeColor="text1"/>
        </w:rPr>
        <w:t xml:space="preserve">stion: </w:t>
      </w:r>
      <w:r w:rsidR="007B1579">
        <w:rPr>
          <w:color w:val="000000" w:themeColor="text1"/>
        </w:rPr>
        <w:t>so what is the difference between group</w:t>
      </w:r>
      <w:r>
        <w:rPr>
          <w:color w:val="000000" w:themeColor="text1"/>
        </w:rPr>
        <w:t>-</w:t>
      </w:r>
      <w:r w:rsidR="007B1579">
        <w:rPr>
          <w:color w:val="000000" w:themeColor="text1"/>
        </w:rPr>
        <w:t>by metho</w:t>
      </w:r>
      <w:r>
        <w:rPr>
          <w:color w:val="000000" w:themeColor="text1"/>
        </w:rPr>
        <w:t>d and multi-index method?</w:t>
      </w:r>
    </w:p>
    <w:p w14:paraId="09E5FE95" w14:textId="0661AAFB" w:rsidR="00417B8A" w:rsidRDefault="00417B8A" w:rsidP="00FA6D3D">
      <w:pPr>
        <w:rPr>
          <w:color w:val="000000" w:themeColor="text1"/>
        </w:rPr>
      </w:pPr>
    </w:p>
    <w:p w14:paraId="6BE921B8" w14:textId="4D0BE87E" w:rsidR="00417B8A" w:rsidRPr="00B344DC" w:rsidRDefault="00871FC4" w:rsidP="00871FC4">
      <w:pPr>
        <w:pStyle w:val="ListParagraph"/>
        <w:numPr>
          <w:ilvl w:val="0"/>
          <w:numId w:val="1"/>
        </w:numPr>
        <w:rPr>
          <w:color w:val="000000" w:themeColor="text1"/>
          <w:highlight w:val="yellow"/>
        </w:rPr>
      </w:pPr>
      <w:r w:rsidRPr="00B344DC">
        <w:rPr>
          <w:color w:val="000000" w:themeColor="text1"/>
          <w:highlight w:val="yellow"/>
        </w:rPr>
        <w:t>Combine data frames</w:t>
      </w:r>
    </w:p>
    <w:p w14:paraId="5CE2F9CC" w14:textId="177F0B31" w:rsidR="00871FC4" w:rsidRDefault="00871FC4" w:rsidP="00871FC4">
      <w:pPr>
        <w:pStyle w:val="ListParagraph"/>
        <w:numPr>
          <w:ilvl w:val="0"/>
          <w:numId w:val="1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d.concat</w:t>
      </w:r>
      <w:proofErr w:type="spellEnd"/>
      <w:r>
        <w:rPr>
          <w:color w:val="000000" w:themeColor="text1"/>
        </w:rPr>
        <w:t xml:space="preserve"> ([df1, df2])                                          # concatenate row</w:t>
      </w:r>
    </w:p>
    <w:p w14:paraId="0E6C6459" w14:textId="5DD6B265" w:rsidR="00871FC4" w:rsidRDefault="00871FC4" w:rsidP="00871FC4">
      <w:pPr>
        <w:pStyle w:val="ListParagraph"/>
        <w:numPr>
          <w:ilvl w:val="0"/>
          <w:numId w:val="1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d.concat</w:t>
      </w:r>
      <w:proofErr w:type="spellEnd"/>
      <w:r>
        <w:rPr>
          <w:color w:val="000000" w:themeColor="text1"/>
        </w:rPr>
        <w:t xml:space="preserve"> ([df3, df4], axis = 1)                          # concatenate along columns</w:t>
      </w:r>
    </w:p>
    <w:p w14:paraId="36E46C23" w14:textId="09A0B62B" w:rsidR="00871FC4" w:rsidRDefault="00871FC4" w:rsidP="00871FC4">
      <w:pPr>
        <w:pStyle w:val="ListParagraph"/>
        <w:numPr>
          <w:ilvl w:val="0"/>
          <w:numId w:val="14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d.concat</w:t>
      </w:r>
      <w:proofErr w:type="spell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([df3, df4], </w:t>
      </w:r>
      <w:proofErr w:type="spellStart"/>
      <w:r>
        <w:rPr>
          <w:color w:val="000000" w:themeColor="text1"/>
        </w:rPr>
        <w:t>ignore_index</w:t>
      </w:r>
      <w:proofErr w:type="spellEnd"/>
      <w:r>
        <w:rPr>
          <w:color w:val="000000" w:themeColor="text1"/>
        </w:rPr>
        <w:t xml:space="preserve"> = True)</w:t>
      </w:r>
    </w:p>
    <w:p w14:paraId="415147A7" w14:textId="77777777" w:rsidR="00871FC4" w:rsidRDefault="00871FC4" w:rsidP="00871FC4">
      <w:pPr>
        <w:pStyle w:val="ListParagraph"/>
        <w:rPr>
          <w:color w:val="000000" w:themeColor="text1"/>
        </w:rPr>
      </w:pPr>
    </w:p>
    <w:p w14:paraId="3FC815A1" w14:textId="051FE179" w:rsidR="00301640" w:rsidRDefault="00301640" w:rsidP="00904651"/>
    <w:p w14:paraId="33198ED6" w14:textId="76898433" w:rsidR="00B344DC" w:rsidRDefault="00B344DC" w:rsidP="00904651"/>
    <w:p w14:paraId="14A19E47" w14:textId="1741C61D" w:rsidR="00B344DC" w:rsidRDefault="00B344DC" w:rsidP="00904651"/>
    <w:p w14:paraId="515A027A" w14:textId="051DE827" w:rsidR="00B344DC" w:rsidRDefault="00B344DC" w:rsidP="00904651"/>
    <w:p w14:paraId="675FCDDF" w14:textId="6169DC92" w:rsidR="00B344DC" w:rsidRDefault="00B344DC" w:rsidP="00904651"/>
    <w:p w14:paraId="353FB0D8" w14:textId="67702635" w:rsidR="00B344DC" w:rsidRDefault="00B344DC" w:rsidP="00904651"/>
    <w:p w14:paraId="5476B3FE" w14:textId="68E3F0F6" w:rsidR="00B344DC" w:rsidRDefault="00B344DC" w:rsidP="00904651"/>
    <w:p w14:paraId="0B9FF778" w14:textId="12E571DD" w:rsidR="00B344DC" w:rsidRDefault="00B344DC" w:rsidP="00904651"/>
    <w:p w14:paraId="074DF8C4" w14:textId="554D23A2" w:rsidR="00B344DC" w:rsidRDefault="00B344DC" w:rsidP="00904651"/>
    <w:p w14:paraId="0B5CF30B" w14:textId="07E4A3C6" w:rsidR="00B344DC" w:rsidRDefault="00B344DC" w:rsidP="00904651"/>
    <w:p w14:paraId="696B8DF0" w14:textId="5E311411" w:rsidR="00B344DC" w:rsidRDefault="00B344DC" w:rsidP="00904651"/>
    <w:p w14:paraId="1BDBAEE3" w14:textId="55D104B8" w:rsidR="00B344DC" w:rsidRDefault="00B344DC" w:rsidP="00904651"/>
    <w:p w14:paraId="4EAEE0E8" w14:textId="25F70ADC" w:rsidR="00B344DC" w:rsidRDefault="00B344DC" w:rsidP="00904651"/>
    <w:p w14:paraId="116866F4" w14:textId="6D4247A0" w:rsidR="00B344DC" w:rsidRDefault="00B344DC" w:rsidP="00904651"/>
    <w:p w14:paraId="22C2ACAE" w14:textId="216743E3" w:rsidR="00B344DC" w:rsidRDefault="00B344DC" w:rsidP="00904651"/>
    <w:p w14:paraId="11A4298B" w14:textId="61DA774F" w:rsidR="00B344DC" w:rsidRDefault="00B344DC" w:rsidP="00904651"/>
    <w:p w14:paraId="15200C49" w14:textId="3DE5D41F" w:rsidR="00B344DC" w:rsidRPr="005F2A8E" w:rsidRDefault="00B344DC" w:rsidP="005F2A8E">
      <w:pPr>
        <w:jc w:val="center"/>
        <w:rPr>
          <w:sz w:val="40"/>
          <w:szCs w:val="40"/>
        </w:rPr>
      </w:pPr>
      <w:proofErr w:type="spellStart"/>
      <w:r w:rsidRPr="005F2A8E">
        <w:rPr>
          <w:sz w:val="40"/>
          <w:szCs w:val="40"/>
        </w:rPr>
        <w:t>Matplotib</w:t>
      </w:r>
      <w:proofErr w:type="spellEnd"/>
    </w:p>
    <w:p w14:paraId="35078BF1" w14:textId="7D907EDA" w:rsidR="00B344DC" w:rsidRDefault="00B344DC" w:rsidP="00904651">
      <w:pPr>
        <w:rPr>
          <w:rFonts w:hint="eastAsia"/>
        </w:rPr>
      </w:pPr>
    </w:p>
    <w:p w14:paraId="2B5F7D63" w14:textId="22A46F6E" w:rsidR="00B344DC" w:rsidRDefault="00104FD8" w:rsidP="007F3C99">
      <w:r>
        <w:t>Two different ways to make plots with matplotlib:</w:t>
      </w:r>
    </w:p>
    <w:p w14:paraId="1953958C" w14:textId="77777777" w:rsidR="002264D4" w:rsidRDefault="002264D4" w:rsidP="007F3C99"/>
    <w:p w14:paraId="396620EE" w14:textId="75DE09FF" w:rsidR="002264D4" w:rsidRPr="00B07748" w:rsidRDefault="00104FD8" w:rsidP="007F3C99">
      <w:pPr>
        <w:rPr>
          <w:b/>
          <w:bCs/>
          <w:color w:val="FF0000"/>
        </w:rPr>
      </w:pPr>
      <w:r w:rsidRPr="00B07748">
        <w:rPr>
          <w:rFonts w:hint="eastAsia"/>
          <w:b/>
          <w:bCs/>
          <w:color w:val="FF0000"/>
        </w:rPr>
        <w:t>【</w:t>
      </w:r>
      <w:r w:rsidRPr="00B07748">
        <w:rPr>
          <w:rFonts w:hint="eastAsia"/>
          <w:b/>
          <w:bCs/>
          <w:color w:val="FF0000"/>
        </w:rPr>
        <w:t>1</w:t>
      </w:r>
      <w:r w:rsidRPr="00B07748">
        <w:rPr>
          <w:rFonts w:hint="eastAsia"/>
          <w:b/>
          <w:bCs/>
          <w:color w:val="FF0000"/>
        </w:rPr>
        <w:t>】</w:t>
      </w:r>
      <w:r w:rsidR="002264D4" w:rsidRPr="00B07748">
        <w:rPr>
          <w:rFonts w:hint="eastAsia"/>
          <w:b/>
          <w:bCs/>
          <w:color w:val="FF0000"/>
        </w:rPr>
        <w:t>i</w:t>
      </w:r>
      <w:r w:rsidR="002264D4" w:rsidRPr="00B07748">
        <w:rPr>
          <w:b/>
          <w:bCs/>
          <w:color w:val="FF0000"/>
        </w:rPr>
        <w:t xml:space="preserve">mport </w:t>
      </w:r>
      <w:proofErr w:type="spellStart"/>
      <w:r w:rsidR="002264D4" w:rsidRPr="00B07748">
        <w:rPr>
          <w:b/>
          <w:bCs/>
          <w:color w:val="FF0000"/>
        </w:rPr>
        <w:t>pyplot</w:t>
      </w:r>
      <w:proofErr w:type="spellEnd"/>
      <w:r w:rsidR="002264D4" w:rsidRPr="00B07748">
        <w:rPr>
          <w:b/>
          <w:bCs/>
          <w:color w:val="FF0000"/>
        </w:rPr>
        <w:t xml:space="preserve"> as </w:t>
      </w:r>
      <w:proofErr w:type="spellStart"/>
      <w:r w:rsidR="002264D4" w:rsidRPr="00B07748">
        <w:rPr>
          <w:b/>
          <w:bCs/>
          <w:color w:val="FF0000"/>
        </w:rPr>
        <w:t>plt</w:t>
      </w:r>
      <w:proofErr w:type="spellEnd"/>
    </w:p>
    <w:p w14:paraId="401F8F10" w14:textId="1A3E156F" w:rsidR="00104FD8" w:rsidRDefault="002264D4" w:rsidP="007F3C99">
      <w:r>
        <w:t xml:space="preserve">           </w:t>
      </w:r>
      <w:proofErr w:type="spellStart"/>
      <w:r w:rsidR="00104FD8">
        <w:rPr>
          <w:rFonts w:hint="eastAsia"/>
        </w:rPr>
        <w:t>p</w:t>
      </w:r>
      <w:r w:rsidR="00104FD8">
        <w:t>lt.</w:t>
      </w:r>
      <w:r>
        <w:t>plot</w:t>
      </w:r>
      <w:proofErr w:type="spellEnd"/>
      <w:r>
        <w:t xml:space="preserve"> </w:t>
      </w:r>
      <w:r w:rsidR="00104FD8">
        <w:t>( )</w:t>
      </w:r>
      <w:r>
        <w:t xml:space="preserve">                 # line plots</w:t>
      </w:r>
    </w:p>
    <w:p w14:paraId="4E2625E2" w14:textId="5B3910F7" w:rsidR="002264D4" w:rsidRDefault="002264D4" w:rsidP="007F3C99">
      <w:r>
        <w:t xml:space="preserve">           </w:t>
      </w:r>
      <w:proofErr w:type="spellStart"/>
      <w:r>
        <w:t>plt.scatter</w:t>
      </w:r>
      <w:proofErr w:type="spellEnd"/>
      <w:r>
        <w:t xml:space="preserve"> ( )            # scatter plots</w:t>
      </w:r>
    </w:p>
    <w:p w14:paraId="0182F592" w14:textId="3D29474C" w:rsidR="002264D4" w:rsidRDefault="002264D4" w:rsidP="007F3C99">
      <w:r>
        <w:t xml:space="preserve">           </w:t>
      </w:r>
      <w:proofErr w:type="spellStart"/>
      <w:r>
        <w:t>plt.hist</w:t>
      </w:r>
      <w:proofErr w:type="spellEnd"/>
      <w:r>
        <w:t xml:space="preserve"> ( )                  # histograms</w:t>
      </w:r>
    </w:p>
    <w:p w14:paraId="73A0F424" w14:textId="00C2F880" w:rsidR="00C311FD" w:rsidRDefault="00C311FD" w:rsidP="007F3C99"/>
    <w:p w14:paraId="52C3FDDF" w14:textId="6EECB350" w:rsidR="00C311FD" w:rsidRDefault="00C311FD" w:rsidP="00C311FD">
      <w:pPr>
        <w:pStyle w:val="ListParagraph"/>
        <w:numPr>
          <w:ilvl w:val="0"/>
          <w:numId w:val="1"/>
        </w:numPr>
      </w:pPr>
      <w:proofErr w:type="spellStart"/>
      <w:r>
        <w:rPr>
          <w:rFonts w:hint="eastAsia"/>
        </w:rPr>
        <w:t>pl</w:t>
      </w:r>
      <w:r>
        <w:t>t.plot</w:t>
      </w:r>
      <w:proofErr w:type="spellEnd"/>
      <w:r>
        <w:t xml:space="preserve"> (x, </w:t>
      </w:r>
      <w:proofErr w:type="spellStart"/>
      <w:r>
        <w:t>np.sin</w:t>
      </w:r>
      <w:proofErr w:type="spellEnd"/>
      <w:r>
        <w:t>(x)</w:t>
      </w:r>
      <w:r>
        <w:rPr>
          <w:rFonts w:hint="eastAsia"/>
        </w:rPr>
        <w:t>,</w:t>
      </w:r>
      <w:r>
        <w:t>color)</w:t>
      </w:r>
    </w:p>
    <w:p w14:paraId="09A7F655" w14:textId="77777777" w:rsidR="003A5864" w:rsidRDefault="003A5864" w:rsidP="003A5864">
      <w:pPr>
        <w:pStyle w:val="ListParagraph"/>
      </w:pPr>
    </w:p>
    <w:p w14:paraId="0937D0FA" w14:textId="228F427E" w:rsidR="00C311FD" w:rsidRDefault="00C311FD" w:rsidP="003A5864">
      <w:pPr>
        <w:pStyle w:val="ListParagraph"/>
      </w:pPr>
      <w:proofErr w:type="spellStart"/>
      <w:r>
        <w:t>plt.xlim</w:t>
      </w:r>
      <w:proofErr w:type="spellEnd"/>
      <w:r>
        <w:t xml:space="preserve"> (10,0)                    </w:t>
      </w:r>
      <w:r w:rsidR="003A5864">
        <w:t xml:space="preserve">                            </w:t>
      </w:r>
      <w:r>
        <w:t># modify the axes</w:t>
      </w:r>
    </w:p>
    <w:p w14:paraId="15FE1A86" w14:textId="0BA1CE82" w:rsidR="00C311FD" w:rsidRDefault="00C311FD" w:rsidP="003A5864">
      <w:pPr>
        <w:pStyle w:val="ListParagraph"/>
      </w:pPr>
      <w:proofErr w:type="spellStart"/>
      <w:r>
        <w:t>plt.ylim</w:t>
      </w:r>
      <w:proofErr w:type="spellEnd"/>
      <w:r>
        <w:t xml:space="preserve"> (1.2, -1.2)</w:t>
      </w:r>
    </w:p>
    <w:p w14:paraId="597C0A78" w14:textId="79E17D26" w:rsidR="003A5864" w:rsidRDefault="003A5864" w:rsidP="003A5864"/>
    <w:p w14:paraId="5A8B04D4" w14:textId="08DF1C54" w:rsidR="003A5864" w:rsidRDefault="003A5864" w:rsidP="003A5864">
      <w:pPr>
        <w:pStyle w:val="ListParagraph"/>
      </w:pPr>
      <w:proofErr w:type="spellStart"/>
      <w:r>
        <w:t>plt.title</w:t>
      </w:r>
      <w:proofErr w:type="spellEnd"/>
      <w:r>
        <w:t xml:space="preserve"> (“A Sine Curve”, </w:t>
      </w:r>
      <w:proofErr w:type="spellStart"/>
      <w:r>
        <w:t>fontsize</w:t>
      </w:r>
      <w:proofErr w:type="spellEnd"/>
      <w:r>
        <w:t xml:space="preserve"> = 16)     # label the plot</w:t>
      </w:r>
    </w:p>
    <w:p w14:paraId="482AD73D" w14:textId="5620D503" w:rsidR="003A5864" w:rsidRDefault="003A5864" w:rsidP="003A5864">
      <w:pPr>
        <w:pStyle w:val="ListParagraph"/>
      </w:pPr>
      <w:proofErr w:type="spellStart"/>
      <w:r>
        <w:t>plt.xlabel</w:t>
      </w:r>
      <w:proofErr w:type="spellEnd"/>
      <w:r>
        <w:t xml:space="preserve"> (“x”)</w:t>
      </w:r>
    </w:p>
    <w:p w14:paraId="6242E01E" w14:textId="259D4E21" w:rsidR="003A5864" w:rsidRDefault="003A5864" w:rsidP="003A5864">
      <w:pPr>
        <w:pStyle w:val="ListParagraph"/>
      </w:pPr>
      <w:proofErr w:type="spellStart"/>
      <w:r>
        <w:t>plt.ylabel</w:t>
      </w:r>
      <w:proofErr w:type="spellEnd"/>
      <w:r>
        <w:t xml:space="preserve"> (“sin(x)”)</w:t>
      </w:r>
    </w:p>
    <w:p w14:paraId="1ECB1158" w14:textId="1EB99836" w:rsidR="003A5864" w:rsidRDefault="003A5864" w:rsidP="003A5864">
      <w:pPr>
        <w:pStyle w:val="ListParagraph"/>
      </w:pPr>
    </w:p>
    <w:p w14:paraId="51110378" w14:textId="78C35627" w:rsidR="003A5864" w:rsidRDefault="003A5864" w:rsidP="003A5864">
      <w:pPr>
        <w:pStyle w:val="ListParagraph"/>
      </w:pPr>
      <w:proofErr w:type="spellStart"/>
      <w:r>
        <w:t>plt.plot</w:t>
      </w:r>
      <w:proofErr w:type="spellEnd"/>
      <w:r>
        <w:t xml:space="preserve"> (x, </w:t>
      </w:r>
      <w:proofErr w:type="spellStart"/>
      <w:r>
        <w:t>np.sin</w:t>
      </w:r>
      <w:proofErr w:type="spellEnd"/>
      <w:r>
        <w:t xml:space="preserve">(x), </w:t>
      </w:r>
      <w:r w:rsidRPr="003A5864">
        <w:rPr>
          <w:highlight w:val="yellow"/>
        </w:rPr>
        <w:t>label = ‘sin(x)’</w:t>
      </w:r>
      <w:r>
        <w:t xml:space="preserve">)         # legend </w:t>
      </w:r>
    </w:p>
    <w:p w14:paraId="02B8F32B" w14:textId="0960F03E" w:rsidR="003A5864" w:rsidRDefault="003A5864" w:rsidP="003A5864">
      <w:pPr>
        <w:pStyle w:val="ListParagraph"/>
      </w:pPr>
      <w:proofErr w:type="spellStart"/>
      <w:r>
        <w:t>plt.plot</w:t>
      </w:r>
      <w:proofErr w:type="spellEnd"/>
      <w:r>
        <w:t xml:space="preserve"> (x, </w:t>
      </w:r>
      <w:proofErr w:type="spellStart"/>
      <w:r>
        <w:t>np.cos</w:t>
      </w:r>
      <w:proofErr w:type="spellEnd"/>
      <w:r>
        <w:t>(x), label = ‘cos(x)’)</w:t>
      </w:r>
    </w:p>
    <w:p w14:paraId="61574DA2" w14:textId="01C42A57" w:rsidR="002264D4" w:rsidRDefault="003A5864" w:rsidP="003A5864">
      <w:pPr>
        <w:pStyle w:val="ListParagraph"/>
      </w:pPr>
      <w:proofErr w:type="spellStart"/>
      <w:r>
        <w:t>plt.legend</w:t>
      </w:r>
      <w:proofErr w:type="spellEnd"/>
      <w:r>
        <w:t xml:space="preserve"> ( )</w:t>
      </w:r>
    </w:p>
    <w:p w14:paraId="447DB533" w14:textId="77777777" w:rsidR="003A5864" w:rsidRDefault="003A5864" w:rsidP="007F3C99"/>
    <w:p w14:paraId="42EE79A6" w14:textId="1118F609" w:rsidR="002264D4" w:rsidRPr="00B07748" w:rsidRDefault="002264D4" w:rsidP="007F3C99">
      <w:pPr>
        <w:rPr>
          <w:b/>
          <w:bCs/>
          <w:color w:val="FF0000"/>
        </w:rPr>
      </w:pPr>
      <w:r w:rsidRPr="00B07748">
        <w:rPr>
          <w:rFonts w:hint="eastAsia"/>
          <w:b/>
          <w:bCs/>
          <w:color w:val="FF0000"/>
        </w:rPr>
        <w:t>【</w:t>
      </w:r>
      <w:r w:rsidRPr="00B07748">
        <w:rPr>
          <w:rFonts w:hint="eastAsia"/>
          <w:b/>
          <w:bCs/>
          <w:color w:val="FF0000"/>
        </w:rPr>
        <w:t>2</w:t>
      </w:r>
      <w:r w:rsidRPr="00B07748">
        <w:rPr>
          <w:rFonts w:hint="eastAsia"/>
          <w:b/>
          <w:bCs/>
          <w:color w:val="FF0000"/>
        </w:rPr>
        <w:t>】</w:t>
      </w:r>
      <w:r w:rsidR="00B07748" w:rsidRPr="00B07748">
        <w:rPr>
          <w:rFonts w:hint="eastAsia"/>
          <w:b/>
          <w:bCs/>
          <w:color w:val="FF0000"/>
        </w:rPr>
        <w:t>o</w:t>
      </w:r>
      <w:r w:rsidR="00B07748" w:rsidRPr="00B07748">
        <w:rPr>
          <w:b/>
          <w:bCs/>
          <w:color w:val="FF0000"/>
        </w:rPr>
        <w:t>bject oriented programming: fig / ax</w:t>
      </w:r>
    </w:p>
    <w:p w14:paraId="7776388C" w14:textId="476376AB" w:rsidR="00221778" w:rsidRDefault="00B07748" w:rsidP="007F3C99">
      <w:r>
        <w:t xml:space="preserve">           </w:t>
      </w:r>
      <w:proofErr w:type="spellStart"/>
      <w:r>
        <w:t>ax.plot</w:t>
      </w:r>
      <w:proofErr w:type="spellEnd"/>
      <w:r>
        <w:t xml:space="preserve"> ( )</w:t>
      </w:r>
    </w:p>
    <w:p w14:paraId="4DCC667F" w14:textId="7D647593" w:rsidR="00B07748" w:rsidRDefault="00B07748" w:rsidP="007F3C99">
      <w:r>
        <w:t xml:space="preserve">           </w:t>
      </w:r>
      <w:proofErr w:type="spellStart"/>
      <w:r>
        <w:t>ax.scatter</w:t>
      </w:r>
      <w:proofErr w:type="spellEnd"/>
      <w:r>
        <w:t xml:space="preserve"> ( )</w:t>
      </w:r>
    </w:p>
    <w:p w14:paraId="11FF8E27" w14:textId="05A37191" w:rsidR="00B07748" w:rsidRDefault="00B07748" w:rsidP="007F3C99">
      <w:r>
        <w:t xml:space="preserve">           </w:t>
      </w:r>
      <w:proofErr w:type="spellStart"/>
      <w:r>
        <w:t>ax.hist</w:t>
      </w:r>
      <w:proofErr w:type="spellEnd"/>
      <w:r>
        <w:t xml:space="preserve"> ( ) </w:t>
      </w:r>
    </w:p>
    <w:p w14:paraId="6A48874A" w14:textId="7B7B03E3" w:rsidR="00B07748" w:rsidRDefault="00B07748" w:rsidP="007F3C99"/>
    <w:p w14:paraId="1DB8D491" w14:textId="5380B089" w:rsidR="00B07748" w:rsidRPr="003A5864" w:rsidRDefault="00B07748" w:rsidP="00B07748">
      <w:pPr>
        <w:pStyle w:val="ListParagraph"/>
        <w:numPr>
          <w:ilvl w:val="0"/>
          <w:numId w:val="1"/>
        </w:numPr>
        <w:rPr>
          <w:color w:val="0432FF"/>
        </w:rPr>
      </w:pPr>
      <w:r w:rsidRPr="003A5864">
        <w:rPr>
          <w:color w:val="0432FF"/>
        </w:rPr>
        <w:t>Step</w:t>
      </w:r>
      <w:r w:rsidR="00F1772B" w:rsidRPr="003A5864">
        <w:rPr>
          <w:color w:val="0432FF"/>
        </w:rPr>
        <w:t xml:space="preserve"> </w:t>
      </w:r>
      <w:r w:rsidRPr="003A5864">
        <w:rPr>
          <w:color w:val="0432FF"/>
        </w:rPr>
        <w:t>1. Create the empty figure environment</w:t>
      </w:r>
    </w:p>
    <w:p w14:paraId="3FC4D534" w14:textId="2CAFAE68" w:rsidR="00B07748" w:rsidRDefault="00F1772B" w:rsidP="00B07748">
      <w:pPr>
        <w:pStyle w:val="ListParagraph"/>
      </w:pPr>
      <w:r>
        <w:t xml:space="preserve">fig = </w:t>
      </w:r>
      <w:proofErr w:type="spellStart"/>
      <w:r w:rsidR="00B07748">
        <w:t>plt.figure</w:t>
      </w:r>
      <w:proofErr w:type="spellEnd"/>
      <w:r w:rsidR="00B07748">
        <w:t xml:space="preserve"> ( )    </w:t>
      </w:r>
      <w:r w:rsidR="003A5864">
        <w:t xml:space="preserve">   </w:t>
      </w:r>
      <w:r w:rsidR="00B07748">
        <w:t># create an empty figure container</w:t>
      </w:r>
    </w:p>
    <w:p w14:paraId="77CD2416" w14:textId="4547D9BD" w:rsidR="00B07748" w:rsidRDefault="00F1772B" w:rsidP="00B07748">
      <w:pPr>
        <w:pStyle w:val="ListParagraph"/>
      </w:pPr>
      <w:r>
        <w:t xml:space="preserve">ax = </w:t>
      </w:r>
      <w:proofErr w:type="spellStart"/>
      <w:r w:rsidR="00B07748">
        <w:t>plt.axes</w:t>
      </w:r>
      <w:proofErr w:type="spellEnd"/>
      <w:r w:rsidR="00B07748">
        <w:t xml:space="preserve"> ( )          # </w:t>
      </w:r>
      <w:r w:rsidR="0068144F">
        <w:t xml:space="preserve">create </w:t>
      </w:r>
      <w:r w:rsidR="00B07748">
        <w:t>axes</w:t>
      </w:r>
      <w:r w:rsidR="0068144F">
        <w:t xml:space="preserve"> object</w:t>
      </w:r>
    </w:p>
    <w:p w14:paraId="13E1003B" w14:textId="77777777" w:rsidR="00F1772B" w:rsidRDefault="00F1772B" w:rsidP="00B07748">
      <w:pPr>
        <w:pStyle w:val="ListParagraph"/>
      </w:pPr>
    </w:p>
    <w:p w14:paraId="54C7AE9B" w14:textId="759E177C" w:rsidR="00F1772B" w:rsidRPr="003A5864" w:rsidRDefault="00F1772B" w:rsidP="00F1772B">
      <w:pPr>
        <w:pStyle w:val="ListParagraph"/>
        <w:numPr>
          <w:ilvl w:val="0"/>
          <w:numId w:val="1"/>
        </w:numPr>
        <w:rPr>
          <w:color w:val="0432FF"/>
        </w:rPr>
      </w:pPr>
      <w:r w:rsidRPr="003A5864">
        <w:rPr>
          <w:color w:val="0432FF"/>
        </w:rPr>
        <w:t>Step 2: Specify the range of axis and the function of plot</w:t>
      </w:r>
    </w:p>
    <w:p w14:paraId="4CF7DE44" w14:textId="70790D8F" w:rsidR="00F1772B" w:rsidRDefault="00F1772B" w:rsidP="00F1772B">
      <w:pPr>
        <w:pStyle w:val="ListParagraph"/>
      </w:pPr>
      <w:r>
        <w:t xml:space="preserve">x = </w:t>
      </w:r>
      <w:proofErr w:type="spellStart"/>
      <w:r>
        <w:t>np.linspace</w:t>
      </w:r>
      <w:proofErr w:type="spellEnd"/>
      <w:r>
        <w:t xml:space="preserve"> (0,10,100)       # 1-dim </w:t>
      </w:r>
      <w:proofErr w:type="spellStart"/>
      <w:r>
        <w:t>Numpy</w:t>
      </w:r>
      <w:proofErr w:type="spellEnd"/>
      <w:r>
        <w:t xml:space="preserve"> array</w:t>
      </w:r>
    </w:p>
    <w:p w14:paraId="5BD50019" w14:textId="657115CD" w:rsidR="00C311FD" w:rsidRDefault="00F1772B" w:rsidP="00C311FD">
      <w:pPr>
        <w:pStyle w:val="ListParagraph"/>
      </w:pPr>
      <w:proofErr w:type="spellStart"/>
      <w:r>
        <w:t>ax.plot</w:t>
      </w:r>
      <w:proofErr w:type="spellEnd"/>
      <w:r>
        <w:t xml:space="preserve"> (x, </w:t>
      </w:r>
      <w:proofErr w:type="spellStart"/>
      <w:r>
        <w:t>np.sin</w:t>
      </w:r>
      <w:proofErr w:type="spellEnd"/>
      <w:r>
        <w:t xml:space="preserve">(x))                 </w:t>
      </w:r>
      <w:r w:rsidR="003A5864">
        <w:t xml:space="preserve"> </w:t>
      </w:r>
      <w:r>
        <w:t># plot</w:t>
      </w:r>
    </w:p>
    <w:p w14:paraId="5B7BC401" w14:textId="77777777" w:rsidR="003A5864" w:rsidRDefault="003A5864" w:rsidP="00C311FD">
      <w:pPr>
        <w:pStyle w:val="ListParagraph"/>
      </w:pPr>
    </w:p>
    <w:p w14:paraId="3B555D06" w14:textId="59620668" w:rsidR="00C311FD" w:rsidRDefault="00C311FD" w:rsidP="00C311FD">
      <w:pPr>
        <w:pStyle w:val="ListParagraph"/>
      </w:pPr>
      <w:proofErr w:type="spellStart"/>
      <w:r>
        <w:t>ax.set_xlim</w:t>
      </w:r>
      <w:proofErr w:type="spellEnd"/>
      <w:r>
        <w:t xml:space="preserve"> (10,0)</w:t>
      </w:r>
      <w:r w:rsidR="003A5864">
        <w:t xml:space="preserve">                     # modify the axes</w:t>
      </w:r>
    </w:p>
    <w:p w14:paraId="52EBF8DF" w14:textId="361B4B48" w:rsidR="00C311FD" w:rsidRDefault="00C311FD" w:rsidP="00C311FD">
      <w:pPr>
        <w:pStyle w:val="ListParagraph"/>
      </w:pPr>
      <w:proofErr w:type="spellStart"/>
      <w:r>
        <w:t>ax.set_ylim</w:t>
      </w:r>
      <w:proofErr w:type="spellEnd"/>
      <w:r>
        <w:t xml:space="preserve"> (1.2, -1.2)</w:t>
      </w:r>
    </w:p>
    <w:p w14:paraId="5023D8BB" w14:textId="0A3E5408" w:rsidR="003A5864" w:rsidRDefault="003A5864" w:rsidP="00C311FD">
      <w:pPr>
        <w:pStyle w:val="ListParagraph"/>
      </w:pPr>
    </w:p>
    <w:p w14:paraId="142A5F12" w14:textId="3282F801" w:rsidR="003A5864" w:rsidRDefault="003A5864" w:rsidP="00C311FD">
      <w:pPr>
        <w:pStyle w:val="ListParagraph"/>
      </w:pPr>
      <w:proofErr w:type="spellStart"/>
      <w:r>
        <w:t>ax.set_title</w:t>
      </w:r>
      <w:proofErr w:type="spellEnd"/>
      <w:r>
        <w:t xml:space="preserve"> ( )                            # label the plot</w:t>
      </w:r>
    </w:p>
    <w:p w14:paraId="3B339304" w14:textId="0383E7BD" w:rsidR="003A5864" w:rsidRDefault="003A5864" w:rsidP="00C311FD">
      <w:pPr>
        <w:pStyle w:val="ListParagraph"/>
      </w:pPr>
      <w:proofErr w:type="spellStart"/>
      <w:r>
        <w:t>ax.set_xlabel</w:t>
      </w:r>
      <w:proofErr w:type="spellEnd"/>
      <w:r>
        <w:t xml:space="preserve"> ( )</w:t>
      </w:r>
    </w:p>
    <w:p w14:paraId="52F4705A" w14:textId="64910768" w:rsidR="003A5864" w:rsidRDefault="003A5864" w:rsidP="00C311FD">
      <w:pPr>
        <w:pStyle w:val="ListParagraph"/>
      </w:pPr>
      <w:proofErr w:type="spellStart"/>
      <w:r>
        <w:t>ax.set_ylabel</w:t>
      </w:r>
      <w:proofErr w:type="spellEnd"/>
      <w:r>
        <w:t xml:space="preserve"> ( )</w:t>
      </w:r>
    </w:p>
    <w:p w14:paraId="2AD60FC0" w14:textId="712712F6" w:rsidR="003A5864" w:rsidRDefault="003A5864" w:rsidP="00C311FD">
      <w:pPr>
        <w:pStyle w:val="ListParagraph"/>
      </w:pPr>
    </w:p>
    <w:p w14:paraId="030F5BE2" w14:textId="598F4980" w:rsidR="003A5864" w:rsidRDefault="003A5864" w:rsidP="00C311FD">
      <w:pPr>
        <w:pStyle w:val="ListParagraph"/>
      </w:pPr>
      <w:proofErr w:type="spellStart"/>
      <w:r>
        <w:t>ax.plot</w:t>
      </w:r>
      <w:proofErr w:type="spellEnd"/>
      <w:r>
        <w:t xml:space="preserve"> (x, </w:t>
      </w:r>
      <w:proofErr w:type="spellStart"/>
      <w:r>
        <w:t>np.sin</w:t>
      </w:r>
      <w:proofErr w:type="spellEnd"/>
      <w:r>
        <w:t>(x), label = ‘sin(x)’)</w:t>
      </w:r>
    </w:p>
    <w:p w14:paraId="69039401" w14:textId="725D67B7" w:rsidR="003A5864" w:rsidRDefault="003A5864" w:rsidP="00C311FD">
      <w:pPr>
        <w:pStyle w:val="ListParagraph"/>
      </w:pPr>
      <w:proofErr w:type="spellStart"/>
      <w:r>
        <w:t>ax.plot</w:t>
      </w:r>
      <w:proofErr w:type="spellEnd"/>
      <w:r>
        <w:t xml:space="preserve"> (x, </w:t>
      </w:r>
      <w:proofErr w:type="spellStart"/>
      <w:r>
        <w:t>np.cos</w:t>
      </w:r>
      <w:proofErr w:type="spellEnd"/>
      <w:r>
        <w:t>(x), label = ‘cos(x)’)</w:t>
      </w:r>
    </w:p>
    <w:p w14:paraId="0460DB6F" w14:textId="54956157" w:rsidR="003A5864" w:rsidRDefault="003A5864" w:rsidP="00C311FD">
      <w:pPr>
        <w:pStyle w:val="ListParagraph"/>
      </w:pPr>
      <w:proofErr w:type="spellStart"/>
      <w:r>
        <w:lastRenderedPageBreak/>
        <w:t>ax.legend</w:t>
      </w:r>
      <w:proofErr w:type="spellEnd"/>
      <w:r>
        <w:t xml:space="preserve"> ( )</w:t>
      </w:r>
    </w:p>
    <w:p w14:paraId="6E9DEF28" w14:textId="3BECBD0E" w:rsidR="003A5864" w:rsidRDefault="003A5864" w:rsidP="00C311FD">
      <w:pPr>
        <w:pStyle w:val="ListParagraph"/>
      </w:pPr>
    </w:p>
    <w:p w14:paraId="041D8EBE" w14:textId="77777777" w:rsidR="003A5864" w:rsidRDefault="003A5864" w:rsidP="00C311FD">
      <w:pPr>
        <w:pStyle w:val="ListParagraph"/>
      </w:pPr>
    </w:p>
    <w:p w14:paraId="544DEAAF" w14:textId="6A463617" w:rsidR="00F1772B" w:rsidRDefault="00F1772B" w:rsidP="003A5864"/>
    <w:p w14:paraId="2295FBE1" w14:textId="6E766B40" w:rsidR="003A5864" w:rsidRDefault="003A5864" w:rsidP="003A5864">
      <w:r>
        <w:rPr>
          <w:rFonts w:hint="eastAsia"/>
        </w:rPr>
        <w:t>be</w:t>
      </w:r>
      <w:r>
        <w:t>tter scatter plots</w:t>
      </w:r>
    </w:p>
    <w:p w14:paraId="2677B0D7" w14:textId="28032959" w:rsidR="00082D55" w:rsidRDefault="001B3BA5" w:rsidP="001B3BA5">
      <w:r>
        <w:t xml:space="preserve"> </w:t>
      </w:r>
    </w:p>
    <w:p w14:paraId="1C56165F" w14:textId="20FD89CD" w:rsidR="00082D55" w:rsidRDefault="00082D55" w:rsidP="001B3BA5">
      <w:r>
        <w:t xml:space="preserve">case study example: </w:t>
      </w:r>
    </w:p>
    <w:p w14:paraId="399C3405" w14:textId="77777777" w:rsidR="005474C8" w:rsidRDefault="005474C8" w:rsidP="001B3BA5"/>
    <w:p w14:paraId="3727D9EC" w14:textId="30E0C022" w:rsidR="005474C8" w:rsidRDefault="005474C8" w:rsidP="001B3BA5">
      <w:r>
        <w:t xml:space="preserve">post-opt </w:t>
      </w:r>
      <w:r>
        <w:rPr>
          <w:rFonts w:hint="eastAsia"/>
        </w:rPr>
        <w:t>有没有延期毕业的可能性</w:t>
      </w:r>
    </w:p>
    <w:p w14:paraId="3937ACCC" w14:textId="77777777" w:rsidR="005474C8" w:rsidRDefault="005474C8" w:rsidP="001B3BA5">
      <w:pPr>
        <w:rPr>
          <w:rFonts w:hint="eastAsia"/>
        </w:rPr>
      </w:pPr>
    </w:p>
    <w:p w14:paraId="4F2E582F" w14:textId="77777777" w:rsidR="005474C8" w:rsidRDefault="005474C8" w:rsidP="001B3BA5">
      <w:pPr>
        <w:rPr>
          <w:rFonts w:hint="eastAsia"/>
        </w:rPr>
      </w:pPr>
    </w:p>
    <w:sectPr w:rsidR="005474C8" w:rsidSect="002D53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1FAE6" w14:textId="77777777" w:rsidR="00A8700C" w:rsidRDefault="00A8700C" w:rsidP="00781C5A">
      <w:r>
        <w:separator/>
      </w:r>
    </w:p>
  </w:endnote>
  <w:endnote w:type="continuationSeparator" w:id="0">
    <w:p w14:paraId="421F1C5D" w14:textId="77777777" w:rsidR="00A8700C" w:rsidRDefault="00A8700C" w:rsidP="0078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A88AD" w14:textId="77777777" w:rsidR="00A8700C" w:rsidRDefault="00A8700C" w:rsidP="00781C5A">
      <w:r>
        <w:separator/>
      </w:r>
    </w:p>
  </w:footnote>
  <w:footnote w:type="continuationSeparator" w:id="0">
    <w:p w14:paraId="5C7E2E13" w14:textId="77777777" w:rsidR="00A8700C" w:rsidRDefault="00A8700C" w:rsidP="0078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BE4"/>
    <w:multiLevelType w:val="hybridMultilevel"/>
    <w:tmpl w:val="74E25F3E"/>
    <w:lvl w:ilvl="0" w:tplc="E3B66870"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8B2954"/>
    <w:multiLevelType w:val="hybridMultilevel"/>
    <w:tmpl w:val="8154F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A6831"/>
    <w:multiLevelType w:val="hybridMultilevel"/>
    <w:tmpl w:val="0FE89474"/>
    <w:lvl w:ilvl="0" w:tplc="E3B66870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63BEC"/>
    <w:multiLevelType w:val="hybridMultilevel"/>
    <w:tmpl w:val="E6445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380A"/>
    <w:multiLevelType w:val="multilevel"/>
    <w:tmpl w:val="6378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CC69FB"/>
    <w:multiLevelType w:val="hybridMultilevel"/>
    <w:tmpl w:val="6AEEB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9255B"/>
    <w:multiLevelType w:val="hybridMultilevel"/>
    <w:tmpl w:val="3E7C7BF8"/>
    <w:lvl w:ilvl="0" w:tplc="0D468C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BF4E5C"/>
    <w:multiLevelType w:val="hybridMultilevel"/>
    <w:tmpl w:val="D984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051FE"/>
    <w:multiLevelType w:val="hybridMultilevel"/>
    <w:tmpl w:val="076628C4"/>
    <w:lvl w:ilvl="0" w:tplc="3F54D5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C9171E"/>
    <w:multiLevelType w:val="hybridMultilevel"/>
    <w:tmpl w:val="5694FD96"/>
    <w:lvl w:ilvl="0" w:tplc="516AE6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25F40"/>
    <w:multiLevelType w:val="hybridMultilevel"/>
    <w:tmpl w:val="A75C1C30"/>
    <w:lvl w:ilvl="0" w:tplc="E3B66870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11"/>
  </w:num>
  <w:num w:numId="10">
    <w:abstractNumId w:val="11"/>
  </w:num>
  <w:num w:numId="11">
    <w:abstractNumId w:val="11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B9"/>
    <w:rsid w:val="00026792"/>
    <w:rsid w:val="00034181"/>
    <w:rsid w:val="00067E8F"/>
    <w:rsid w:val="0007205D"/>
    <w:rsid w:val="00073278"/>
    <w:rsid w:val="00077AAB"/>
    <w:rsid w:val="00082D55"/>
    <w:rsid w:val="00090174"/>
    <w:rsid w:val="000D23D6"/>
    <w:rsid w:val="000E066B"/>
    <w:rsid w:val="000E709D"/>
    <w:rsid w:val="00100BB4"/>
    <w:rsid w:val="00104FD8"/>
    <w:rsid w:val="00110534"/>
    <w:rsid w:val="00174871"/>
    <w:rsid w:val="00177712"/>
    <w:rsid w:val="00195790"/>
    <w:rsid w:val="001B3BA5"/>
    <w:rsid w:val="001B7157"/>
    <w:rsid w:val="002116AF"/>
    <w:rsid w:val="00221778"/>
    <w:rsid w:val="002264D4"/>
    <w:rsid w:val="00235EE3"/>
    <w:rsid w:val="00273A23"/>
    <w:rsid w:val="002D5381"/>
    <w:rsid w:val="002F6157"/>
    <w:rsid w:val="00301640"/>
    <w:rsid w:val="00313B69"/>
    <w:rsid w:val="00363803"/>
    <w:rsid w:val="003710A1"/>
    <w:rsid w:val="003712A0"/>
    <w:rsid w:val="003A140D"/>
    <w:rsid w:val="003A4A65"/>
    <w:rsid w:val="003A5864"/>
    <w:rsid w:val="003C7448"/>
    <w:rsid w:val="003D408D"/>
    <w:rsid w:val="00417B8A"/>
    <w:rsid w:val="004264E5"/>
    <w:rsid w:val="0042758E"/>
    <w:rsid w:val="0043003E"/>
    <w:rsid w:val="00441F52"/>
    <w:rsid w:val="00463F67"/>
    <w:rsid w:val="00483021"/>
    <w:rsid w:val="00491199"/>
    <w:rsid w:val="004D2618"/>
    <w:rsid w:val="004D2F1C"/>
    <w:rsid w:val="004E2100"/>
    <w:rsid w:val="004E2A7B"/>
    <w:rsid w:val="00511EC1"/>
    <w:rsid w:val="0051714B"/>
    <w:rsid w:val="005474C8"/>
    <w:rsid w:val="005672EE"/>
    <w:rsid w:val="005C57FF"/>
    <w:rsid w:val="005C6E0B"/>
    <w:rsid w:val="005E5611"/>
    <w:rsid w:val="005F2A8E"/>
    <w:rsid w:val="005F7FFB"/>
    <w:rsid w:val="00606A07"/>
    <w:rsid w:val="0064199F"/>
    <w:rsid w:val="0068144F"/>
    <w:rsid w:val="00693733"/>
    <w:rsid w:val="006A7316"/>
    <w:rsid w:val="006B56A2"/>
    <w:rsid w:val="006F5485"/>
    <w:rsid w:val="007368F3"/>
    <w:rsid w:val="0074185F"/>
    <w:rsid w:val="00750C5E"/>
    <w:rsid w:val="0076618F"/>
    <w:rsid w:val="00780C03"/>
    <w:rsid w:val="00781C5A"/>
    <w:rsid w:val="00784359"/>
    <w:rsid w:val="007B1579"/>
    <w:rsid w:val="007F1AB9"/>
    <w:rsid w:val="007F2DEB"/>
    <w:rsid w:val="007F3C99"/>
    <w:rsid w:val="00827487"/>
    <w:rsid w:val="0084427D"/>
    <w:rsid w:val="00853C48"/>
    <w:rsid w:val="00871FC4"/>
    <w:rsid w:val="008D3E99"/>
    <w:rsid w:val="00904651"/>
    <w:rsid w:val="00925613"/>
    <w:rsid w:val="00965221"/>
    <w:rsid w:val="00967304"/>
    <w:rsid w:val="00967A9A"/>
    <w:rsid w:val="00972152"/>
    <w:rsid w:val="00991659"/>
    <w:rsid w:val="009A032A"/>
    <w:rsid w:val="009F1503"/>
    <w:rsid w:val="009F73C9"/>
    <w:rsid w:val="00A00DE5"/>
    <w:rsid w:val="00A06263"/>
    <w:rsid w:val="00A4321A"/>
    <w:rsid w:val="00A467D0"/>
    <w:rsid w:val="00A566C7"/>
    <w:rsid w:val="00A851C3"/>
    <w:rsid w:val="00A8700C"/>
    <w:rsid w:val="00AA224A"/>
    <w:rsid w:val="00AB4616"/>
    <w:rsid w:val="00AE40A2"/>
    <w:rsid w:val="00AE45DB"/>
    <w:rsid w:val="00AF3DF1"/>
    <w:rsid w:val="00B07748"/>
    <w:rsid w:val="00B31A11"/>
    <w:rsid w:val="00B31AD2"/>
    <w:rsid w:val="00B344DC"/>
    <w:rsid w:val="00B40D08"/>
    <w:rsid w:val="00B5009F"/>
    <w:rsid w:val="00B50FB2"/>
    <w:rsid w:val="00B616D7"/>
    <w:rsid w:val="00B97526"/>
    <w:rsid w:val="00BD03C0"/>
    <w:rsid w:val="00BE2D59"/>
    <w:rsid w:val="00C311FD"/>
    <w:rsid w:val="00C46471"/>
    <w:rsid w:val="00C772BB"/>
    <w:rsid w:val="00C8314C"/>
    <w:rsid w:val="00C93480"/>
    <w:rsid w:val="00CB7ADB"/>
    <w:rsid w:val="00CD5C38"/>
    <w:rsid w:val="00CF5A80"/>
    <w:rsid w:val="00D044B1"/>
    <w:rsid w:val="00D27D4E"/>
    <w:rsid w:val="00D67645"/>
    <w:rsid w:val="00D71727"/>
    <w:rsid w:val="00DA3F28"/>
    <w:rsid w:val="00DC1D3F"/>
    <w:rsid w:val="00E272D7"/>
    <w:rsid w:val="00E55FAE"/>
    <w:rsid w:val="00E6406B"/>
    <w:rsid w:val="00E96419"/>
    <w:rsid w:val="00E97333"/>
    <w:rsid w:val="00EC44CF"/>
    <w:rsid w:val="00EC56F3"/>
    <w:rsid w:val="00ED0C4C"/>
    <w:rsid w:val="00EE0E96"/>
    <w:rsid w:val="00F1772B"/>
    <w:rsid w:val="00F3465E"/>
    <w:rsid w:val="00F60B53"/>
    <w:rsid w:val="00F80C17"/>
    <w:rsid w:val="00F95FB3"/>
    <w:rsid w:val="00FA3BAF"/>
    <w:rsid w:val="00FA5CFA"/>
    <w:rsid w:val="00FA6D3D"/>
    <w:rsid w:val="00FA73A1"/>
    <w:rsid w:val="00FB1CE4"/>
    <w:rsid w:val="00FB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10908"/>
  <w15:chartTrackingRefBased/>
  <w15:docId w15:val="{DC1A4982-26B8-1F4F-A7A3-37F566BE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381"/>
  </w:style>
  <w:style w:type="paragraph" w:styleId="Heading1">
    <w:name w:val="heading 1"/>
    <w:basedOn w:val="Normal"/>
    <w:next w:val="Normal"/>
    <w:link w:val="Heading1Char"/>
    <w:uiPriority w:val="9"/>
    <w:qFormat/>
    <w:rsid w:val="002D53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3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3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3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3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3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3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3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38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D53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3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D53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2D5381"/>
  </w:style>
  <w:style w:type="character" w:customStyle="1" w:styleId="Heading3Char">
    <w:name w:val="Heading 3 Char"/>
    <w:basedOn w:val="DefaultParagraphFont"/>
    <w:link w:val="Heading3"/>
    <w:uiPriority w:val="9"/>
    <w:semiHidden/>
    <w:rsid w:val="002D538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38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381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381"/>
    <w:rPr>
      <w:color w:val="5A5A5A" w:themeColor="text1" w:themeTint="A5"/>
      <w:spacing w:val="15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3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38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3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3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3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uiPriority w:val="22"/>
    <w:qFormat/>
    <w:rsid w:val="002D5381"/>
    <w:rPr>
      <w:b/>
      <w:bCs/>
    </w:rPr>
  </w:style>
  <w:style w:type="character" w:styleId="Emphasis">
    <w:name w:val="Emphasis"/>
    <w:uiPriority w:val="20"/>
    <w:qFormat/>
    <w:rsid w:val="002D538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D538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38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3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381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2D5381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2D5381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2D5381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2D5381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2D538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5381"/>
    <w:pPr>
      <w:outlineLvl w:val="9"/>
    </w:pPr>
  </w:style>
  <w:style w:type="paragraph" w:customStyle="1" w:styleId="PersonalName">
    <w:name w:val="Personal Name"/>
    <w:basedOn w:val="Title"/>
    <w:rsid w:val="002D5381"/>
    <w:rPr>
      <w:b/>
      <w:caps/>
      <w:color w:val="000000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538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D5381"/>
  </w:style>
  <w:style w:type="paragraph" w:styleId="Revision">
    <w:name w:val="Revision"/>
    <w:hidden/>
    <w:uiPriority w:val="99"/>
    <w:semiHidden/>
    <w:rsid w:val="00781C5A"/>
  </w:style>
  <w:style w:type="paragraph" w:styleId="Header">
    <w:name w:val="header"/>
    <w:basedOn w:val="Normal"/>
    <w:link w:val="HeaderChar"/>
    <w:uiPriority w:val="99"/>
    <w:unhideWhenUsed/>
    <w:rsid w:val="00781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C5A"/>
  </w:style>
  <w:style w:type="paragraph" w:styleId="Footer">
    <w:name w:val="footer"/>
    <w:basedOn w:val="Normal"/>
    <w:link w:val="FooterChar"/>
    <w:uiPriority w:val="99"/>
    <w:unhideWhenUsed/>
    <w:rsid w:val="0078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C5A"/>
  </w:style>
  <w:style w:type="paragraph" w:styleId="NormalWeb">
    <w:name w:val="Normal (Web)"/>
    <w:basedOn w:val="Normal"/>
    <w:uiPriority w:val="99"/>
    <w:semiHidden/>
    <w:unhideWhenUsed/>
    <w:rsid w:val="0022177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221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E803D6-30E2-C340-ADA0-C54E7E4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8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Liyuan</dc:creator>
  <cp:keywords/>
  <dc:description/>
  <cp:lastModifiedBy>Sun Liyuan</cp:lastModifiedBy>
  <cp:revision>14</cp:revision>
  <dcterms:created xsi:type="dcterms:W3CDTF">2020-03-08T03:31:00Z</dcterms:created>
  <dcterms:modified xsi:type="dcterms:W3CDTF">2020-04-01T03:11:00Z</dcterms:modified>
</cp:coreProperties>
</file>